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59282D" w:rsidRPr="004C668F" w14:paraId="736456FD" w14:textId="77777777" w:rsidTr="00DF684E">
        <w:trPr>
          <w:cantSplit/>
          <w:trHeight w:val="180"/>
          <w:jc w:val="center"/>
        </w:trPr>
        <w:tc>
          <w:tcPr>
            <w:tcW w:w="3166" w:type="dxa"/>
          </w:tcPr>
          <w:p w14:paraId="3ECB41E5" w14:textId="77777777" w:rsidR="0059282D" w:rsidRPr="004C668F" w:rsidRDefault="0059282D" w:rsidP="00DF684E">
            <w:pPr>
              <w:jc w:val="center"/>
              <w:rPr>
                <w:caps/>
                <w:szCs w:val="20"/>
              </w:rPr>
            </w:pPr>
            <w:bookmarkStart w:id="0" w:name="_Hlk119320758"/>
          </w:p>
        </w:tc>
        <w:tc>
          <w:tcPr>
            <w:tcW w:w="3166" w:type="dxa"/>
          </w:tcPr>
          <w:p w14:paraId="16ABB7B3" w14:textId="77777777" w:rsidR="0059282D" w:rsidRPr="004C668F" w:rsidRDefault="0059282D" w:rsidP="00DF684E">
            <w:pPr>
              <w:spacing w:line="0" w:lineRule="atLeast"/>
              <w:ind w:left="-3236" w:right="-3238"/>
              <w:jc w:val="center"/>
              <w:rPr>
                <w:caps/>
                <w:szCs w:val="20"/>
              </w:rPr>
            </w:pPr>
            <w:r w:rsidRPr="004C668F">
              <w:rPr>
                <w:caps/>
                <w:noProof/>
                <w:szCs w:val="20"/>
              </w:rPr>
              <w:drawing>
                <wp:inline distT="0" distB="0" distL="0" distR="0" wp14:anchorId="4CC46E5F" wp14:editId="26CB0CBA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54B308C5" w14:textId="77777777" w:rsidR="0059282D" w:rsidRPr="004C668F" w:rsidRDefault="0059282D" w:rsidP="00DF684E">
            <w:pPr>
              <w:jc w:val="center"/>
              <w:rPr>
                <w:caps/>
                <w:szCs w:val="20"/>
              </w:rPr>
            </w:pPr>
          </w:p>
        </w:tc>
      </w:tr>
      <w:tr w:rsidR="0059282D" w:rsidRPr="004C668F" w14:paraId="60166EF0" w14:textId="77777777" w:rsidTr="00DF684E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6B6A178D" w14:textId="77777777" w:rsidR="0059282D" w:rsidRPr="004C668F" w:rsidRDefault="0059282D" w:rsidP="00DF684E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4C668F">
              <w:rPr>
                <w:caps/>
              </w:rPr>
              <w:t>МИНОБРНАУКИ РОССИИ</w:t>
            </w:r>
          </w:p>
        </w:tc>
      </w:tr>
      <w:tr w:rsidR="0059282D" w:rsidRPr="004C668F" w14:paraId="118DE613" w14:textId="77777777" w:rsidTr="00DF684E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57AACA9F" w14:textId="77777777" w:rsidR="0059282D" w:rsidRPr="004C668F" w:rsidRDefault="0059282D" w:rsidP="00DF684E">
            <w:pPr>
              <w:keepNext/>
              <w:spacing w:line="216" w:lineRule="auto"/>
              <w:jc w:val="center"/>
              <w:outlineLvl w:val="0"/>
              <w:rPr>
                <w:szCs w:val="20"/>
              </w:rPr>
            </w:pPr>
            <w:bookmarkStart w:id="1" w:name="_Toc119322317"/>
            <w:bookmarkStart w:id="2" w:name="_Toc119322569"/>
            <w:bookmarkStart w:id="3" w:name="_Toc119323061"/>
            <w:r w:rsidRPr="004C668F">
              <w:rPr>
                <w:szCs w:val="20"/>
              </w:rPr>
              <w:t>Федеральное государственное бюджетное образовательное учреждение</w:t>
            </w:r>
            <w:bookmarkEnd w:id="1"/>
            <w:bookmarkEnd w:id="2"/>
            <w:bookmarkEnd w:id="3"/>
          </w:p>
          <w:p w14:paraId="4E2C2302" w14:textId="77777777" w:rsidR="0059282D" w:rsidRPr="004C668F" w:rsidRDefault="0059282D" w:rsidP="00DF684E">
            <w:pPr>
              <w:keepNext/>
              <w:spacing w:line="216" w:lineRule="auto"/>
              <w:jc w:val="center"/>
              <w:outlineLvl w:val="0"/>
              <w:rPr>
                <w:szCs w:val="20"/>
              </w:rPr>
            </w:pPr>
            <w:bookmarkStart w:id="4" w:name="_Toc119322318"/>
            <w:bookmarkStart w:id="5" w:name="_Toc119322570"/>
            <w:bookmarkStart w:id="6" w:name="_Toc119323062"/>
            <w:r w:rsidRPr="004C668F">
              <w:rPr>
                <w:szCs w:val="20"/>
              </w:rPr>
              <w:t>высшего образования</w:t>
            </w:r>
            <w:bookmarkEnd w:id="4"/>
            <w:bookmarkEnd w:id="5"/>
            <w:bookmarkEnd w:id="6"/>
          </w:p>
          <w:p w14:paraId="0E47D720" w14:textId="77777777" w:rsidR="0059282D" w:rsidRPr="004C668F" w:rsidRDefault="0059282D" w:rsidP="00DF684E">
            <w:pPr>
              <w:keepNext/>
              <w:spacing w:line="216" w:lineRule="auto"/>
              <w:jc w:val="center"/>
              <w:outlineLvl w:val="0"/>
              <w:rPr>
                <w:b/>
                <w:szCs w:val="20"/>
              </w:rPr>
            </w:pPr>
            <w:bookmarkStart w:id="7" w:name="_Toc119322319"/>
            <w:bookmarkStart w:id="8" w:name="_Toc119322571"/>
            <w:bookmarkStart w:id="9" w:name="_Toc119323063"/>
            <w:r w:rsidRPr="004C668F">
              <w:rPr>
                <w:b/>
                <w:szCs w:val="20"/>
              </w:rPr>
              <w:t>«</w:t>
            </w:r>
            <w:r w:rsidRPr="004C668F">
              <w:rPr>
                <w:rFonts w:hint="eastAsia"/>
                <w:b/>
                <w:szCs w:val="20"/>
              </w:rPr>
              <w:t>МИРЭА</w:t>
            </w:r>
            <w:r w:rsidRPr="004C668F">
              <w:rPr>
                <w:b/>
                <w:szCs w:val="20"/>
              </w:rPr>
              <w:t xml:space="preserve"> – </w:t>
            </w:r>
            <w:r w:rsidRPr="004C668F">
              <w:rPr>
                <w:rFonts w:hint="eastAsia"/>
                <w:b/>
                <w:szCs w:val="20"/>
              </w:rPr>
              <w:t>Россий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технологиче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университет»</w:t>
            </w:r>
            <w:bookmarkEnd w:id="7"/>
            <w:bookmarkEnd w:id="8"/>
            <w:bookmarkEnd w:id="9"/>
          </w:p>
          <w:p w14:paraId="7514A077" w14:textId="77777777" w:rsidR="0059282D" w:rsidRPr="004C668F" w:rsidRDefault="0059282D" w:rsidP="00DF684E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0" w:name="_Toc119322320"/>
            <w:bookmarkStart w:id="11" w:name="_Toc119322572"/>
            <w:bookmarkStart w:id="12" w:name="_Toc119323064"/>
            <w:r w:rsidRPr="004C668F">
              <w:rPr>
                <w:b/>
                <w:sz w:val="32"/>
                <w:szCs w:val="32"/>
              </w:rPr>
              <w:t>РТУ МИРЭА</w:t>
            </w:r>
            <w:bookmarkEnd w:id="10"/>
            <w:bookmarkEnd w:id="11"/>
            <w:bookmarkEnd w:id="12"/>
          </w:p>
          <w:p w14:paraId="335CFE20" w14:textId="77777777" w:rsidR="0059282D" w:rsidRPr="004C668F" w:rsidRDefault="0059282D" w:rsidP="00DF684E">
            <w:pPr>
              <w:rPr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6B409B8" wp14:editId="53E5C2FE">
                      <wp:extent cx="5829300" cy="342900"/>
                      <wp:effectExtent l="0" t="0" r="0" b="0"/>
                      <wp:docPr id="3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BC498E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BC00F38" w14:textId="77777777" w:rsidR="0059282D" w:rsidRPr="00817DE9" w:rsidRDefault="0059282D" w:rsidP="0059282D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14:paraId="6214802E" w14:textId="77777777" w:rsidR="0059282D" w:rsidRPr="00817DE9" w:rsidRDefault="0059282D" w:rsidP="0059282D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</w:t>
      </w:r>
      <w:proofErr w:type="spellStart"/>
      <w:r w:rsidRPr="00817DE9">
        <w:rPr>
          <w:b/>
        </w:rPr>
        <w:t>И</w:t>
      </w:r>
      <w:r>
        <w:rPr>
          <w:b/>
        </w:rPr>
        <w:t>и</w:t>
      </w:r>
      <w:r w:rsidRPr="00817DE9">
        <w:rPr>
          <w:b/>
        </w:rPr>
        <w:t>ППО</w:t>
      </w:r>
      <w:proofErr w:type="spellEnd"/>
      <w:r w:rsidRPr="00817DE9">
        <w:rPr>
          <w:b/>
        </w:rPr>
        <w:t>)</w:t>
      </w:r>
    </w:p>
    <w:p w14:paraId="47863E53" w14:textId="77777777" w:rsidR="0059282D" w:rsidRDefault="0059282D" w:rsidP="0059282D"/>
    <w:p w14:paraId="0411D949" w14:textId="77777777" w:rsidR="0059282D" w:rsidRPr="00817DE9" w:rsidRDefault="0059282D" w:rsidP="0059282D">
      <w:pPr>
        <w:jc w:val="center"/>
        <w:rPr>
          <w:b/>
        </w:rPr>
      </w:pPr>
      <w:r>
        <w:rPr>
          <w:b/>
        </w:rPr>
        <w:t>КУРСОВАЯ РАБОТА</w:t>
      </w:r>
    </w:p>
    <w:p w14:paraId="3BC984E9" w14:textId="77777777" w:rsidR="0059282D" w:rsidRPr="00D41A36" w:rsidRDefault="0059282D" w:rsidP="0059282D">
      <w:pPr>
        <w:rPr>
          <w:u w:val="single"/>
        </w:rPr>
      </w:pPr>
      <w:r>
        <w:t>по дисциплине:</w:t>
      </w:r>
      <w:r w:rsidRPr="00595D5C">
        <w:rPr>
          <w:spacing w:val="6"/>
          <w:u w:val="single"/>
        </w:rPr>
        <w:t xml:space="preserve"> </w:t>
      </w:r>
      <w:r>
        <w:rPr>
          <w:spacing w:val="6"/>
          <w:u w:val="single"/>
        </w:rPr>
        <w:t>Разработка клиентских частей интернет-ресурсов</w:t>
      </w:r>
    </w:p>
    <w:p w14:paraId="3CFCABBF" w14:textId="77777777" w:rsidR="0059282D" w:rsidRPr="00D81CB4" w:rsidRDefault="0059282D" w:rsidP="0059282D">
      <w:pPr>
        <w:rPr>
          <w:u w:val="single"/>
        </w:rPr>
      </w:pPr>
      <w:r>
        <w:t xml:space="preserve">по профилю: </w:t>
      </w:r>
      <w:r>
        <w:tab/>
      </w:r>
      <w:r>
        <w:rPr>
          <w:u w:val="single"/>
        </w:rPr>
        <w:t>Разработка программных продуктов и проектирование информационных систем</w:t>
      </w:r>
    </w:p>
    <w:p w14:paraId="445594B4" w14:textId="77777777" w:rsidR="0059282D" w:rsidRPr="00F315F9" w:rsidRDefault="0059282D" w:rsidP="0059282D">
      <w:pPr>
        <w:rPr>
          <w:u w:val="single"/>
        </w:rPr>
      </w:pPr>
      <w:r>
        <w:t>направления профессиональной подготовки:</w:t>
      </w:r>
      <w:r w:rsidRPr="00595D5C">
        <w:t xml:space="preserve"> 09.03.04 «Программная инженерия»</w:t>
      </w:r>
    </w:p>
    <w:p w14:paraId="2236A0D3" w14:textId="77777777" w:rsidR="0059282D" w:rsidRDefault="0059282D" w:rsidP="0059282D"/>
    <w:p w14:paraId="24C4738E" w14:textId="77777777" w:rsidR="0059282D" w:rsidRPr="00D41A36" w:rsidRDefault="0059282D" w:rsidP="0059282D">
      <w:pPr>
        <w:rPr>
          <w:u w:val="single"/>
        </w:rPr>
      </w:pPr>
      <w:r>
        <w:t xml:space="preserve">Тема: </w:t>
      </w:r>
      <w:r>
        <w:tab/>
      </w:r>
      <w:r w:rsidRPr="002F40F6">
        <w:t>Клиентская часть интер</w:t>
      </w:r>
      <w:r>
        <w:t>нет-ресурса «Космические летательные аппараты</w:t>
      </w:r>
      <w:r w:rsidRPr="002F40F6">
        <w:t>»</w:t>
      </w:r>
    </w:p>
    <w:p w14:paraId="1F91CB35" w14:textId="77777777" w:rsidR="0059282D" w:rsidRDefault="0059282D" w:rsidP="0059282D"/>
    <w:p w14:paraId="372D61B5" w14:textId="77777777" w:rsidR="0059282D" w:rsidRDefault="0059282D" w:rsidP="0059282D"/>
    <w:p w14:paraId="630A3218" w14:textId="77777777" w:rsidR="0059282D" w:rsidRDefault="0059282D" w:rsidP="0059282D">
      <w:pPr>
        <w:rPr>
          <w:u w:val="single"/>
        </w:rPr>
      </w:pPr>
      <w:r>
        <w:t xml:space="preserve">Студент: </w:t>
      </w:r>
      <w:r>
        <w:rPr>
          <w:u w:val="single"/>
        </w:rPr>
        <w:t>Смольников Алексей Борисович</w:t>
      </w:r>
    </w:p>
    <w:p w14:paraId="1930BEA7" w14:textId="77777777" w:rsidR="0059282D" w:rsidRDefault="0059282D" w:rsidP="0059282D">
      <w:pPr>
        <w:rPr>
          <w:u w:val="single"/>
        </w:rPr>
      </w:pPr>
      <w:r>
        <w:t xml:space="preserve">Группа: </w:t>
      </w:r>
      <w:r>
        <w:rPr>
          <w:u w:val="single"/>
        </w:rPr>
        <w:t>ИКБО-10-21</w:t>
      </w:r>
    </w:p>
    <w:p w14:paraId="7E0ED0C6" w14:textId="77777777" w:rsidR="0059282D" w:rsidRDefault="0059282D" w:rsidP="0059282D">
      <w:r>
        <w:t>Работа представлена к защите___________</w:t>
      </w:r>
      <w:r w:rsidRPr="00D81CB4">
        <w:t>_________/</w:t>
      </w:r>
      <w:r>
        <w:t>Смольников А. Б.</w:t>
      </w:r>
      <w:r w:rsidRPr="00D81CB4">
        <w:t>/</w:t>
      </w:r>
      <w:r>
        <w:t xml:space="preserve"> </w:t>
      </w:r>
    </w:p>
    <w:p w14:paraId="196C4068" w14:textId="77777777" w:rsidR="0059282D" w:rsidRDefault="0059282D" w:rsidP="0059282D">
      <w:pPr>
        <w:ind w:left="3540" w:firstLine="708"/>
      </w:pPr>
      <w:r>
        <w:t xml:space="preserve">             (</w:t>
      </w:r>
      <w:r w:rsidRPr="00CA6EFB">
        <w:rPr>
          <w:sz w:val="22"/>
        </w:rPr>
        <w:t xml:space="preserve">подпись и </w:t>
      </w:r>
      <w:proofErr w:type="spellStart"/>
      <w:r w:rsidRPr="00CA6EFB">
        <w:rPr>
          <w:sz w:val="22"/>
        </w:rPr>
        <w:t>ф.и.о.</w:t>
      </w:r>
      <w:proofErr w:type="spellEnd"/>
      <w:r w:rsidRPr="00CA6EFB">
        <w:rPr>
          <w:sz w:val="22"/>
        </w:rPr>
        <w:t xml:space="preserve"> студента</w:t>
      </w:r>
      <w:r>
        <w:t>)</w:t>
      </w:r>
    </w:p>
    <w:p w14:paraId="68EF8EA6" w14:textId="77777777" w:rsidR="0059282D" w:rsidRDefault="0059282D" w:rsidP="0059282D"/>
    <w:p w14:paraId="49407156" w14:textId="77777777" w:rsidR="0059282D" w:rsidRDefault="0059282D" w:rsidP="0059282D">
      <w:r>
        <w:t xml:space="preserve">Руководитель: </w:t>
      </w:r>
      <w:r>
        <w:rPr>
          <w:u w:val="single"/>
        </w:rPr>
        <w:t>старший преподаватель, Матчин Василий Тимофеевич</w:t>
      </w:r>
    </w:p>
    <w:p w14:paraId="4848D3D2" w14:textId="77777777" w:rsidR="0059282D" w:rsidRDefault="0059282D" w:rsidP="0059282D"/>
    <w:p w14:paraId="2CF3087D" w14:textId="77777777" w:rsidR="0059282D" w:rsidRDefault="0059282D" w:rsidP="0059282D">
      <w:r>
        <w:t xml:space="preserve">Работа допущена к защите______________________/Матчин В. Т./ </w:t>
      </w:r>
    </w:p>
    <w:p w14:paraId="02997E27" w14:textId="77777777" w:rsidR="0059282D" w:rsidRDefault="0059282D" w:rsidP="0059282D">
      <w:pPr>
        <w:ind w:left="3540" w:firstLine="708"/>
      </w:pPr>
      <w:r>
        <w:t xml:space="preserve">       (</w:t>
      </w:r>
      <w:r w:rsidRPr="00CA6EFB">
        <w:rPr>
          <w:sz w:val="22"/>
        </w:rPr>
        <w:t xml:space="preserve">подпись и </w:t>
      </w:r>
      <w:proofErr w:type="spellStart"/>
      <w:r w:rsidRPr="00CA6EFB">
        <w:rPr>
          <w:sz w:val="22"/>
        </w:rPr>
        <w:t>ф.и.о.</w:t>
      </w:r>
      <w:proofErr w:type="spellEnd"/>
      <w:r w:rsidRPr="00CA6EFB">
        <w:rPr>
          <w:sz w:val="22"/>
        </w:rPr>
        <w:t xml:space="preserve"> </w:t>
      </w:r>
      <w:r>
        <w:rPr>
          <w:sz w:val="22"/>
        </w:rPr>
        <w:t>рук-ля</w:t>
      </w:r>
      <w:r>
        <w:t>)</w:t>
      </w:r>
    </w:p>
    <w:p w14:paraId="5589505E" w14:textId="77777777" w:rsidR="0059282D" w:rsidRDefault="0059282D" w:rsidP="0059282D">
      <w:pPr>
        <w:ind w:left="6372"/>
      </w:pPr>
    </w:p>
    <w:p w14:paraId="0FDD1AD1" w14:textId="77777777" w:rsidR="0059282D" w:rsidRDefault="0059282D" w:rsidP="0059282D"/>
    <w:p w14:paraId="305A874A" w14:textId="77777777" w:rsidR="0059282D" w:rsidRDefault="0059282D" w:rsidP="0059282D">
      <w:r>
        <w:t xml:space="preserve">Оценка по итогам защиты: __________ </w:t>
      </w:r>
    </w:p>
    <w:p w14:paraId="1C04E0AD" w14:textId="77777777" w:rsidR="0059282D" w:rsidRDefault="0059282D" w:rsidP="0059282D">
      <w:r>
        <w:t>_______________ / ________________________________________ /</w:t>
      </w:r>
    </w:p>
    <w:p w14:paraId="022C0892" w14:textId="77777777" w:rsidR="0059282D" w:rsidRDefault="0059282D" w:rsidP="0059282D">
      <w:r>
        <w:t>_______________ / ________________________________________ /</w:t>
      </w:r>
    </w:p>
    <w:p w14:paraId="6E517399" w14:textId="77777777" w:rsidR="0059282D" w:rsidRDefault="0059282D" w:rsidP="0059282D">
      <w:r w:rsidRPr="00CA6EFB">
        <w:t xml:space="preserve"> (подписи, дата, </w:t>
      </w:r>
      <w:proofErr w:type="spellStart"/>
      <w:r w:rsidRPr="00CA6EFB">
        <w:t>ф.и.о.</w:t>
      </w:r>
      <w:proofErr w:type="spellEnd"/>
      <w:r w:rsidRPr="00CA6EFB">
        <w:t>, должность, звание, уч. степень двух преподавателей, принявших защиту)</w:t>
      </w:r>
    </w:p>
    <w:p w14:paraId="45CC9504" w14:textId="77777777" w:rsidR="0059282D" w:rsidRDefault="0059282D" w:rsidP="0059282D"/>
    <w:p w14:paraId="547DA287" w14:textId="77777777" w:rsidR="0059282D" w:rsidRDefault="0059282D" w:rsidP="0059282D">
      <w:pPr>
        <w:jc w:val="center"/>
      </w:pPr>
    </w:p>
    <w:p w14:paraId="72D0FA58" w14:textId="77777777" w:rsidR="0059282D" w:rsidRDefault="0059282D" w:rsidP="0059282D">
      <w:pPr>
        <w:jc w:val="center"/>
      </w:pPr>
    </w:p>
    <w:p w14:paraId="5620F1FC" w14:textId="77777777" w:rsidR="0059282D" w:rsidRDefault="0059282D" w:rsidP="0059282D">
      <w:pPr>
        <w:jc w:val="center"/>
      </w:pPr>
    </w:p>
    <w:p w14:paraId="48F03FAA" w14:textId="3B831B80" w:rsidR="0059282D" w:rsidRDefault="0059282D" w:rsidP="0059282D">
      <w:pPr>
        <w:jc w:val="center"/>
      </w:pPr>
    </w:p>
    <w:p w14:paraId="2FC2DE89" w14:textId="77777777" w:rsidR="0059282D" w:rsidRDefault="0059282D" w:rsidP="0059282D">
      <w:pPr>
        <w:jc w:val="center"/>
      </w:pPr>
    </w:p>
    <w:p w14:paraId="43C744E9" w14:textId="661B90AF" w:rsidR="0059282D" w:rsidRPr="0059282D" w:rsidRDefault="0059282D" w:rsidP="0059282D">
      <w:pPr>
        <w:jc w:val="center"/>
        <w:sectPr w:rsidR="0059282D" w:rsidRPr="0059282D" w:rsidSect="0059282D">
          <w:footerReference w:type="default" r:id="rId9"/>
          <w:pgSz w:w="11906" w:h="16838" w:code="9"/>
          <w:pgMar w:top="1134" w:right="851" w:bottom="1134" w:left="1418" w:header="567" w:footer="567" w:gutter="0"/>
          <w:pgNumType w:start="1"/>
          <w:cols w:space="708"/>
          <w:titlePg/>
          <w:docGrid w:linePitch="381"/>
        </w:sectPr>
      </w:pPr>
      <w:r w:rsidRPr="00130A82">
        <w:t xml:space="preserve">М. </w:t>
      </w:r>
      <w:r>
        <w:t>РТУ МИРЭА. 2022</w:t>
      </w:r>
    </w:p>
    <w:p w14:paraId="203D611F" w14:textId="1EFD9BB1" w:rsidR="0059282D" w:rsidRPr="00973044" w:rsidRDefault="00875576" w:rsidP="00D855BD">
      <w:pPr>
        <w:pStyle w:val="TNR14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14:paraId="6DC3AB50" w14:textId="32F4EEA0" w:rsidR="0059282D" w:rsidRDefault="0059282D" w:rsidP="0059282D">
      <w:pPr>
        <w:pStyle w:val="TNR14"/>
      </w:pPr>
      <w:r>
        <w:t xml:space="preserve">Курсовая работа содержит </w:t>
      </w:r>
      <w:r w:rsidR="0032437E" w:rsidRPr="0032437E">
        <w:t>29</w:t>
      </w:r>
      <w:r>
        <w:t xml:space="preserve"> страниц отчета, </w:t>
      </w:r>
      <w:r w:rsidR="0032437E" w:rsidRPr="0032437E">
        <w:t>8</w:t>
      </w:r>
      <w:r>
        <w:t xml:space="preserve"> листингов, </w:t>
      </w:r>
      <w:r w:rsidR="0032437E" w:rsidRPr="0032437E">
        <w:t>14</w:t>
      </w:r>
      <w:r>
        <w:t xml:space="preserve"> иллюстраций и </w:t>
      </w:r>
      <w:r w:rsidR="0032437E" w:rsidRPr="0032437E">
        <w:t>7</w:t>
      </w:r>
      <w:r>
        <w:t xml:space="preserve"> литературных источников.</w:t>
      </w:r>
    </w:p>
    <w:p w14:paraId="06902017" w14:textId="38EC03AE" w:rsidR="0059282D" w:rsidRDefault="008720DB" w:rsidP="0059282D">
      <w:pPr>
        <w:pStyle w:val="TNR14"/>
      </w:pPr>
      <w:r>
        <w:t xml:space="preserve">В данной работе исследованы методы и инструменты создания веб-сервиса. </w:t>
      </w:r>
      <w:r w:rsidR="0059282D">
        <w:t>Целью работы является создание интернет-ресурса на тему «Космические летательные аппараты».</w:t>
      </w:r>
    </w:p>
    <w:p w14:paraId="622BC7ED" w14:textId="77777777" w:rsidR="0059282D" w:rsidRDefault="0059282D" w:rsidP="0059282D">
      <w:pPr>
        <w:pStyle w:val="TNR14"/>
      </w:pPr>
      <w:r>
        <w:t>В разделе «Введение» изложена общая характеристика, в том числе актуальность текущей темы, определение цели курсовой работы и задач для ее выполнения, описание предмета исследования.</w:t>
      </w:r>
    </w:p>
    <w:p w14:paraId="44A1CA6E" w14:textId="77777777" w:rsidR="0059282D" w:rsidRDefault="0059282D" w:rsidP="0059282D">
      <w:pPr>
        <w:pStyle w:val="TNR14"/>
      </w:pPr>
      <w:r>
        <w:t>Основная часть состоит из трех разделов: общие сведения, функциональное назначение, описание логической структуры.</w:t>
      </w:r>
    </w:p>
    <w:p w14:paraId="0DDFB70E" w14:textId="77777777" w:rsidR="0059282D" w:rsidRDefault="0059282D" w:rsidP="0059282D">
      <w:pPr>
        <w:pStyle w:val="TNR14"/>
      </w:pPr>
      <w:r w:rsidRPr="009B671C">
        <w:t xml:space="preserve">В разделе «Общие сведения» излагается обозначение и наименование интернет-ресурса, а также </w:t>
      </w:r>
      <w:r>
        <w:t xml:space="preserve">необходимое </w:t>
      </w:r>
      <w:r w:rsidRPr="009B671C">
        <w:t>программное обеспечение для его разработки.</w:t>
      </w:r>
    </w:p>
    <w:p w14:paraId="5A7E4670" w14:textId="77777777" w:rsidR="0059282D" w:rsidRDefault="0059282D" w:rsidP="0059282D">
      <w:pPr>
        <w:pStyle w:val="TNR14"/>
        <w:ind w:firstLine="708"/>
      </w:pPr>
      <w:r>
        <w:t>В разделе «Функциональное назначение» демонстрируются совокупность</w:t>
      </w:r>
      <w:r w:rsidRPr="00654EC5">
        <w:t xml:space="preserve"> </w:t>
      </w:r>
      <w:r>
        <w:t>свойств интернет-ресурса, характеризуемых конкретными особенностями</w:t>
      </w:r>
      <w:r w:rsidRPr="00654EC5">
        <w:t xml:space="preserve"> </w:t>
      </w:r>
      <w:r>
        <w:t>набора функций, способных исполнять заданным или подразумеваемым нуждам.</w:t>
      </w:r>
    </w:p>
    <w:p w14:paraId="396112ED" w14:textId="77777777" w:rsidR="0059282D" w:rsidRDefault="0059282D" w:rsidP="0059282D">
      <w:pPr>
        <w:pStyle w:val="TNR14"/>
        <w:ind w:firstLine="708"/>
      </w:pPr>
      <w:r w:rsidRPr="00654EC5">
        <w:t>В разделе «Описание логической структуры» определены основные вопросы и подразделы, такие как анализ предметной области, выбор технологий для создания интернет-ресурса и межстраничной навигации,</w:t>
      </w:r>
      <w:r>
        <w:t xml:space="preserve"> оптимизация ресурса для различных устройств</w:t>
      </w:r>
      <w:r w:rsidRPr="00654EC5">
        <w:t>.</w:t>
      </w:r>
    </w:p>
    <w:p w14:paraId="5C1FD893" w14:textId="51560519" w:rsidR="0059282D" w:rsidRDefault="0059282D" w:rsidP="0059282D">
      <w:pPr>
        <w:pStyle w:val="TNR14"/>
        <w:ind w:firstLine="708"/>
      </w:pPr>
      <w:r>
        <w:t xml:space="preserve">В разделе «Заключение» излагаются выводы и практические </w:t>
      </w:r>
      <w:r w:rsidR="00B45BAF">
        <w:t>предложения, сформулированные</w:t>
      </w:r>
      <w:r>
        <w:t xml:space="preserve"> в результате выполнения курсовой работы и описывающие результаты достижения поставленной цели</w:t>
      </w:r>
      <w:bookmarkEnd w:id="0"/>
      <w:r>
        <w:t>.</w:t>
      </w:r>
    </w:p>
    <w:p w14:paraId="6C0E7695" w14:textId="7014430F" w:rsidR="008720DB" w:rsidRDefault="008720DB" w:rsidP="0059282D">
      <w:pPr>
        <w:pStyle w:val="TNR14"/>
        <w:ind w:firstLine="708"/>
      </w:pPr>
      <w:r>
        <w:t>В результате работы был разработан инновационный веб-сервис, позволяющий изучать миссии по исследованию космического пространства.</w:t>
      </w:r>
    </w:p>
    <w:p w14:paraId="22CE746C" w14:textId="65550A3B" w:rsidR="008D47BF" w:rsidRPr="008720DB" w:rsidRDefault="008D47BF" w:rsidP="008D47BF">
      <w:pPr>
        <w:pStyle w:val="TNR14"/>
        <w:ind w:firstLine="0"/>
      </w:pPr>
      <w:r>
        <w:t xml:space="preserve">Ключевые слова: клиентская часть, интернет-ресурс, </w:t>
      </w:r>
      <w:r>
        <w:rPr>
          <w:lang w:val="en-US"/>
        </w:rPr>
        <w:t>HTML</w:t>
      </w:r>
      <w:r w:rsidRPr="008720DB">
        <w:t xml:space="preserve">, </w:t>
      </w:r>
      <w:r>
        <w:rPr>
          <w:lang w:val="en-US"/>
        </w:rPr>
        <w:t>CSS</w:t>
      </w:r>
      <w:r w:rsidRPr="008720DB">
        <w:t xml:space="preserve">, </w:t>
      </w:r>
      <w:r>
        <w:rPr>
          <w:lang w:val="en-US"/>
        </w:rPr>
        <w:t>JavaScript</w:t>
      </w:r>
    </w:p>
    <w:p w14:paraId="545D8544" w14:textId="77777777" w:rsidR="008D47BF" w:rsidRDefault="008D47BF" w:rsidP="0059282D">
      <w:pPr>
        <w:pStyle w:val="TNR14"/>
        <w:ind w:firstLine="708"/>
      </w:pPr>
    </w:p>
    <w:p w14:paraId="185772B5" w14:textId="33EB4777" w:rsidR="00973044" w:rsidRDefault="00973044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>
        <w:br w:type="page"/>
      </w:r>
    </w:p>
    <w:p w14:paraId="64216131" w14:textId="5A63C1A5" w:rsidR="00D855BD" w:rsidRDefault="00973044" w:rsidP="00973044">
      <w:pPr>
        <w:pStyle w:val="32"/>
        <w:ind w:left="1224"/>
        <w:jc w:val="center"/>
      </w:pPr>
      <w:bookmarkStart w:id="13" w:name="_Toc119683338"/>
      <w:r>
        <w:lastRenderedPageBreak/>
        <w:t>ОГЛАВЛЕНИЕ</w:t>
      </w:r>
      <w:bookmarkEnd w:id="13"/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58029059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</w:rPr>
      </w:sdtEndPr>
      <w:sdtContent>
        <w:p w14:paraId="4AFFF8AD" w14:textId="72F5577D" w:rsidR="004C23B7" w:rsidRDefault="004C23B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instrText xml:space="preserve"> TOC \h \z \t "Заголовок;1;ЗаголовокКастомный2;2;ЗаголовокКастомный3;3"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119683664" w:history="1">
            <w:r w:rsidRPr="00D34A82">
              <w:rPr>
                <w:rStyle w:val="aa"/>
                <w:noProof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F0AB" w14:textId="38156B25" w:rsidR="004C23B7" w:rsidRDefault="00A752F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65" w:history="1">
            <w:r w:rsidR="004C23B7" w:rsidRPr="00D34A82">
              <w:rPr>
                <w:rStyle w:val="aa"/>
                <w:noProof/>
              </w:rPr>
              <w:t>ВВЕДЕНИЕ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65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6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2164B893" w14:textId="57F95953" w:rsidR="004C23B7" w:rsidRDefault="00A752F0">
          <w:pPr>
            <w:pStyle w:val="11"/>
            <w:tabs>
              <w:tab w:val="left" w:pos="465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66" w:history="1">
            <w:r w:rsidR="004C23B7" w:rsidRPr="00D34A82">
              <w:rPr>
                <w:rStyle w:val="aa"/>
                <w:noProof/>
              </w:rPr>
              <w:t>1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ОБЩИЕ СВЕДЕНИЯ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66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7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30099AD2" w14:textId="455B0072" w:rsidR="004C23B7" w:rsidRDefault="00A752F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67" w:history="1">
            <w:r w:rsidR="004C23B7" w:rsidRPr="00D34A82">
              <w:rPr>
                <w:rStyle w:val="aa"/>
                <w:noProof/>
              </w:rPr>
              <w:t>1.1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Обозначение и наименование интернет-ресурса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67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7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7B8545B3" w14:textId="087EF253" w:rsidR="004C23B7" w:rsidRDefault="00A752F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68" w:history="1">
            <w:r w:rsidR="004C23B7" w:rsidRPr="00D34A82">
              <w:rPr>
                <w:rStyle w:val="aa"/>
                <w:noProof/>
              </w:rPr>
              <w:t>1.2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Прикладное программное обеспечение, необходимое для разработки и функционирования интернет-ресурса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68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7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42CFD4F2" w14:textId="2294D6BB" w:rsidR="004C23B7" w:rsidRDefault="00A752F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69" w:history="1">
            <w:r w:rsidR="004C23B7" w:rsidRPr="00D34A82">
              <w:rPr>
                <w:rStyle w:val="aa"/>
                <w:noProof/>
              </w:rPr>
              <w:t>1.3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Функциональное назначение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69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7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3A291790" w14:textId="374EC7C8" w:rsidR="004C23B7" w:rsidRDefault="00A752F0">
          <w:pPr>
            <w:pStyle w:val="11"/>
            <w:tabs>
              <w:tab w:val="left" w:pos="465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0" w:history="1">
            <w:r w:rsidR="004C23B7" w:rsidRPr="00D34A82">
              <w:rPr>
                <w:rStyle w:val="aa"/>
                <w:noProof/>
              </w:rPr>
              <w:t>2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ОПИСАНИЕ ЛОГИЧЕСКОЙ СТРУКТУРЫ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0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9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5579CC5F" w14:textId="645D1A45" w:rsidR="004C23B7" w:rsidRDefault="00A752F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1" w:history="1">
            <w:r w:rsidR="004C23B7" w:rsidRPr="00D34A82">
              <w:rPr>
                <w:rStyle w:val="aa"/>
                <w:noProof/>
              </w:rPr>
              <w:t>2.1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Анализ предметной области разрабатываемой клиентской части интернет-ресурса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1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9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3CA24948" w14:textId="5831B476" w:rsidR="004C23B7" w:rsidRDefault="00A752F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2" w:history="1">
            <w:r w:rsidR="004C23B7" w:rsidRPr="00D34A82">
              <w:rPr>
                <w:rStyle w:val="aa"/>
                <w:noProof/>
              </w:rPr>
              <w:t>2.1.1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Информационная составляющая вебсайта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2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9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38E210CB" w14:textId="3DA6C768" w:rsidR="004C23B7" w:rsidRDefault="00A752F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3" w:history="1">
            <w:r w:rsidR="004C23B7" w:rsidRPr="00D34A82">
              <w:rPr>
                <w:rStyle w:val="aa"/>
                <w:noProof/>
              </w:rPr>
              <w:t>2.2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Языки и технологии, используемые для написания ресурса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3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0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53AB1A14" w14:textId="2B665EC0" w:rsidR="004C23B7" w:rsidRDefault="00A752F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4" w:history="1">
            <w:r w:rsidR="004C23B7" w:rsidRPr="00D34A82">
              <w:rPr>
                <w:rStyle w:val="aa"/>
                <w:noProof/>
              </w:rPr>
              <w:t>2.3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 xml:space="preserve">Создание веб-страниц клиентской части интернет-ресурса с использованием технологий </w:t>
            </w:r>
            <w:r w:rsidR="004C23B7" w:rsidRPr="00D34A82">
              <w:rPr>
                <w:rStyle w:val="aa"/>
                <w:noProof/>
                <w:lang w:val="en-US"/>
              </w:rPr>
              <w:t>HTML</w:t>
            </w:r>
            <w:r w:rsidR="004C23B7" w:rsidRPr="00D34A82">
              <w:rPr>
                <w:rStyle w:val="aa"/>
                <w:noProof/>
              </w:rPr>
              <w:t xml:space="preserve">5, </w:t>
            </w:r>
            <w:r w:rsidR="004C23B7" w:rsidRPr="00D34A82">
              <w:rPr>
                <w:rStyle w:val="aa"/>
                <w:noProof/>
                <w:lang w:val="en-US"/>
              </w:rPr>
              <w:t>CSS</w:t>
            </w:r>
            <w:r w:rsidR="004C23B7" w:rsidRPr="00D34A82">
              <w:rPr>
                <w:rStyle w:val="aa"/>
                <w:noProof/>
              </w:rPr>
              <w:t xml:space="preserve">3 и </w:t>
            </w:r>
            <w:r w:rsidR="004C23B7" w:rsidRPr="00D34A82">
              <w:rPr>
                <w:rStyle w:val="aa"/>
                <w:noProof/>
                <w:lang w:val="en-US"/>
              </w:rPr>
              <w:t>JavaScript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4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0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66146567" w14:textId="6D96DB10" w:rsidR="004C23B7" w:rsidRDefault="00A752F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5" w:history="1">
            <w:r w:rsidR="004C23B7" w:rsidRPr="00D34A82">
              <w:rPr>
                <w:rStyle w:val="aa"/>
                <w:noProof/>
              </w:rPr>
              <w:t>2.3.1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Страница «</w:t>
            </w:r>
            <w:r w:rsidR="004C23B7" w:rsidRPr="00D34A82">
              <w:rPr>
                <w:rStyle w:val="aa"/>
                <w:noProof/>
                <w:lang w:val="en-US"/>
              </w:rPr>
              <w:t>index</w:t>
            </w:r>
            <w:r w:rsidR="004C23B7" w:rsidRPr="00D34A82">
              <w:rPr>
                <w:rStyle w:val="aa"/>
                <w:noProof/>
              </w:rPr>
              <w:t>»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5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1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37830F17" w14:textId="06440ABA" w:rsidR="004C23B7" w:rsidRDefault="00A752F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6" w:history="1">
            <w:r w:rsidR="004C23B7" w:rsidRPr="00D34A82">
              <w:rPr>
                <w:rStyle w:val="aa"/>
                <w:noProof/>
              </w:rPr>
              <w:t>2.3.2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Страница «</w:t>
            </w:r>
            <w:r w:rsidR="004C23B7" w:rsidRPr="00D34A82">
              <w:rPr>
                <w:rStyle w:val="aa"/>
                <w:noProof/>
                <w:lang w:val="en-US"/>
              </w:rPr>
              <w:t>near-earth</w:t>
            </w:r>
            <w:r w:rsidR="004C23B7" w:rsidRPr="00D34A82">
              <w:rPr>
                <w:rStyle w:val="aa"/>
                <w:noProof/>
              </w:rPr>
              <w:t>»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6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2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39E6A3B2" w14:textId="18AB9EB8" w:rsidR="004C23B7" w:rsidRDefault="00A752F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7" w:history="1">
            <w:r w:rsidR="004C23B7" w:rsidRPr="00D34A82">
              <w:rPr>
                <w:rStyle w:val="aa"/>
                <w:noProof/>
              </w:rPr>
              <w:t>2.3.3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Страница «</w:t>
            </w:r>
            <w:r w:rsidR="004C23B7" w:rsidRPr="00D34A82">
              <w:rPr>
                <w:rStyle w:val="aa"/>
                <w:noProof/>
                <w:lang w:val="en-US"/>
              </w:rPr>
              <w:t>mars</w:t>
            </w:r>
            <w:r w:rsidR="004C23B7" w:rsidRPr="00D34A82">
              <w:rPr>
                <w:rStyle w:val="aa"/>
                <w:noProof/>
              </w:rPr>
              <w:t>»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7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3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6022C24C" w14:textId="6949C306" w:rsidR="004C23B7" w:rsidRDefault="00A752F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8" w:history="1">
            <w:r w:rsidR="004C23B7" w:rsidRPr="00D34A82">
              <w:rPr>
                <w:rStyle w:val="aa"/>
                <w:noProof/>
              </w:rPr>
              <w:t>2.3.4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Страница «</w:t>
            </w:r>
            <w:r w:rsidR="004C23B7" w:rsidRPr="00D34A82">
              <w:rPr>
                <w:rStyle w:val="aa"/>
                <w:noProof/>
                <w:lang w:val="en-US"/>
              </w:rPr>
              <w:t>DeepSpace</w:t>
            </w:r>
            <w:r w:rsidR="004C23B7" w:rsidRPr="00D34A82">
              <w:rPr>
                <w:rStyle w:val="aa"/>
                <w:noProof/>
              </w:rPr>
              <w:t>»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8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4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3084C742" w14:textId="1C44293E" w:rsidR="004C23B7" w:rsidRDefault="00A752F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79" w:history="1">
            <w:r w:rsidR="004C23B7" w:rsidRPr="00D34A82">
              <w:rPr>
                <w:rStyle w:val="aa"/>
                <w:noProof/>
                <w:lang w:val="en-US"/>
              </w:rPr>
              <w:t>2.3.5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Страница «</w:t>
            </w:r>
            <w:r w:rsidR="004C23B7" w:rsidRPr="00D34A82">
              <w:rPr>
                <w:rStyle w:val="aa"/>
                <w:noProof/>
                <w:lang w:val="en-US"/>
              </w:rPr>
              <w:t>SolarObjects</w:t>
            </w:r>
            <w:r w:rsidR="004C23B7" w:rsidRPr="00D34A82">
              <w:rPr>
                <w:rStyle w:val="aa"/>
                <w:noProof/>
              </w:rPr>
              <w:t>»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79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5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70DD0D29" w14:textId="51450023" w:rsidR="004C23B7" w:rsidRDefault="00A752F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0" w:history="1">
            <w:r w:rsidR="004C23B7" w:rsidRPr="00D34A82">
              <w:rPr>
                <w:rStyle w:val="aa"/>
                <w:noProof/>
              </w:rPr>
              <w:t>2.3.6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Страница «</w:t>
            </w:r>
            <w:r w:rsidR="004C23B7" w:rsidRPr="00D34A82">
              <w:rPr>
                <w:rStyle w:val="aa"/>
                <w:noProof/>
                <w:lang w:val="en-US"/>
              </w:rPr>
              <w:t>about</w:t>
            </w:r>
            <w:r w:rsidR="004C23B7" w:rsidRPr="00D34A82">
              <w:rPr>
                <w:rStyle w:val="aa"/>
                <w:noProof/>
              </w:rPr>
              <w:t>»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0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6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6B4EC418" w14:textId="5FDC57FB" w:rsidR="004C23B7" w:rsidRDefault="00A752F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1" w:history="1">
            <w:r w:rsidR="004C23B7" w:rsidRPr="00D34A82">
              <w:rPr>
                <w:rStyle w:val="aa"/>
                <w:noProof/>
                <w:lang w:val="en-US"/>
              </w:rPr>
              <w:t>2.3.7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Создание межстраничной навигации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1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7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47C5C3A1" w14:textId="56955BD4" w:rsidR="004C23B7" w:rsidRDefault="00A752F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2" w:history="1">
            <w:r w:rsidR="004C23B7" w:rsidRPr="00D34A82">
              <w:rPr>
                <w:rStyle w:val="aa"/>
                <w:noProof/>
              </w:rPr>
              <w:t>2.4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 xml:space="preserve">Реализация слоя клиентской логики веб-страниц с применением технологии </w:t>
            </w:r>
            <w:r w:rsidR="004C23B7" w:rsidRPr="00D34A82">
              <w:rPr>
                <w:rStyle w:val="aa"/>
                <w:noProof/>
                <w:lang w:val="en-US"/>
              </w:rPr>
              <w:t>JavaScript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2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7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08EEDB85" w14:textId="40A06155" w:rsidR="004C23B7" w:rsidRDefault="00A752F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3" w:history="1">
            <w:r w:rsidR="004C23B7" w:rsidRPr="00D34A82">
              <w:rPr>
                <w:rStyle w:val="aa"/>
                <w:noProof/>
                <w:lang w:val="en-US"/>
              </w:rPr>
              <w:t>2.4.1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Адаптивное бургерное меню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3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7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4E684399" w14:textId="4235E30E" w:rsidR="004C23B7" w:rsidRDefault="00A752F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4" w:history="1">
            <w:r w:rsidR="004C23B7" w:rsidRPr="00D34A82">
              <w:rPr>
                <w:rStyle w:val="aa"/>
                <w:noProof/>
              </w:rPr>
              <w:t>2.4.2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Переход по ссылке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4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9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10F62CF6" w14:textId="46CA194A" w:rsidR="004C23B7" w:rsidRDefault="00A752F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5" w:history="1">
            <w:r w:rsidR="004C23B7" w:rsidRPr="00D34A82">
              <w:rPr>
                <w:rStyle w:val="aa"/>
                <w:noProof/>
              </w:rPr>
              <w:t>2.4.3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Анимация кнопки перехода вверх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5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19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4F278DD1" w14:textId="72918560" w:rsidR="004C23B7" w:rsidRDefault="00A752F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6" w:history="1">
            <w:r w:rsidR="004C23B7" w:rsidRPr="00D34A82">
              <w:rPr>
                <w:rStyle w:val="aa"/>
                <w:noProof/>
              </w:rPr>
              <w:t>2.4.4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Показ изображения во весь экран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6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20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3B786A76" w14:textId="1F1C6392" w:rsidR="004C23B7" w:rsidRDefault="00A752F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7" w:history="1">
            <w:r w:rsidR="004C23B7" w:rsidRPr="00D34A82">
              <w:rPr>
                <w:rStyle w:val="aa"/>
                <w:noProof/>
              </w:rPr>
              <w:t>2.4.5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Элементы взаимодействия с 3</w:t>
            </w:r>
            <w:r w:rsidR="004C23B7" w:rsidRPr="00D34A82">
              <w:rPr>
                <w:rStyle w:val="aa"/>
                <w:noProof/>
                <w:lang w:val="en-US"/>
              </w:rPr>
              <w:t>D</w:t>
            </w:r>
            <w:r w:rsidR="004C23B7" w:rsidRPr="00D34A82">
              <w:rPr>
                <w:rStyle w:val="aa"/>
                <w:noProof/>
              </w:rPr>
              <w:t>-объектами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7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21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1598FB0D" w14:textId="5CE000E2" w:rsidR="004C23B7" w:rsidRDefault="00A752F0">
          <w:pPr>
            <w:pStyle w:val="11"/>
            <w:tabs>
              <w:tab w:val="left" w:pos="465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8" w:history="1">
            <w:r w:rsidR="004C23B7" w:rsidRPr="00D34A82">
              <w:rPr>
                <w:rStyle w:val="aa"/>
                <w:noProof/>
              </w:rPr>
              <w:t>3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Проведение оптимизации веб-страниц и размещаемого контента для браузеров и различных видов устройств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8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23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28E3CE75" w14:textId="3A2A1C92" w:rsidR="004C23B7" w:rsidRDefault="00A752F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89" w:history="1">
            <w:r w:rsidR="004C23B7" w:rsidRPr="00D34A82">
              <w:rPr>
                <w:rStyle w:val="aa"/>
                <w:noProof/>
              </w:rPr>
              <w:t>3.1.1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Медиа-запросы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89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23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467422D7" w14:textId="4488B2E2" w:rsidR="004C23B7" w:rsidRDefault="00A752F0">
          <w:pPr>
            <w:pStyle w:val="34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90" w:history="1">
            <w:r w:rsidR="004C23B7" w:rsidRPr="00D34A82">
              <w:rPr>
                <w:rStyle w:val="aa"/>
                <w:noProof/>
              </w:rPr>
              <w:t>3.1.2.</w:t>
            </w:r>
            <w:r w:rsidR="004C23B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23B7" w:rsidRPr="00D34A82">
              <w:rPr>
                <w:rStyle w:val="aa"/>
                <w:noProof/>
              </w:rPr>
              <w:t>Сеточное и флекс-отображение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90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25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70695EC1" w14:textId="74645CF6" w:rsidR="004C23B7" w:rsidRDefault="00A752F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91" w:history="1">
            <w:r w:rsidR="004C23B7" w:rsidRPr="00D34A82">
              <w:rPr>
                <w:rStyle w:val="aa"/>
                <w:noProof/>
              </w:rPr>
              <w:t>ЗАКЛЮЧЕНИЕ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91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28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15650B5A" w14:textId="7DD2654E" w:rsidR="004C23B7" w:rsidRDefault="00A752F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83692" w:history="1">
            <w:r w:rsidR="004C23B7" w:rsidRPr="00D34A82">
              <w:rPr>
                <w:rStyle w:val="aa"/>
                <w:noProof/>
              </w:rPr>
              <w:t>СПИСОК ИНФОРМАЦИОННЫХ ИСТОЧНИКОВ</w:t>
            </w:r>
            <w:r w:rsidR="004C23B7">
              <w:rPr>
                <w:noProof/>
                <w:webHidden/>
              </w:rPr>
              <w:tab/>
            </w:r>
            <w:r w:rsidR="004C23B7">
              <w:rPr>
                <w:noProof/>
                <w:webHidden/>
              </w:rPr>
              <w:fldChar w:fldCharType="begin"/>
            </w:r>
            <w:r w:rsidR="004C23B7">
              <w:rPr>
                <w:noProof/>
                <w:webHidden/>
              </w:rPr>
              <w:instrText xml:space="preserve"> PAGEREF _Toc119683692 \h </w:instrText>
            </w:r>
            <w:r w:rsidR="004C23B7">
              <w:rPr>
                <w:noProof/>
                <w:webHidden/>
              </w:rPr>
            </w:r>
            <w:r w:rsidR="004C23B7">
              <w:rPr>
                <w:noProof/>
                <w:webHidden/>
              </w:rPr>
              <w:fldChar w:fldCharType="separate"/>
            </w:r>
            <w:r w:rsidR="00EB792C">
              <w:rPr>
                <w:noProof/>
                <w:webHidden/>
              </w:rPr>
              <w:t>29</w:t>
            </w:r>
            <w:r w:rsidR="004C23B7">
              <w:rPr>
                <w:noProof/>
                <w:webHidden/>
              </w:rPr>
              <w:fldChar w:fldCharType="end"/>
            </w:r>
          </w:hyperlink>
        </w:p>
        <w:p w14:paraId="7554326B" w14:textId="043C9F44" w:rsidR="00973044" w:rsidRPr="004C23B7" w:rsidRDefault="004C23B7" w:rsidP="004C23B7">
          <w:pPr>
            <w:pStyle w:val="11"/>
            <w:tabs>
              <w:tab w:val="right" w:leader="dot" w:pos="9627"/>
            </w:tabs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end"/>
          </w:r>
        </w:p>
      </w:sdtContent>
    </w:sdt>
    <w:p w14:paraId="14F05719" w14:textId="77777777" w:rsidR="00973044" w:rsidRDefault="0097304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7932570" w14:textId="7A79E76E" w:rsidR="005B18DA" w:rsidRDefault="00973044" w:rsidP="0058561D">
      <w:pPr>
        <w:pStyle w:val="a4"/>
        <w:jc w:val="center"/>
      </w:pPr>
      <w:bookmarkStart w:id="14" w:name="_Toc119683339"/>
      <w:bookmarkStart w:id="15" w:name="_Toc119683506"/>
      <w:bookmarkStart w:id="16" w:name="_Toc119683664"/>
      <w:r>
        <w:lastRenderedPageBreak/>
        <w:t>ПЕРЕЧЕНЬ СОКРАЩЕНИЙ</w:t>
      </w:r>
      <w:bookmarkEnd w:id="14"/>
      <w:bookmarkEnd w:id="15"/>
      <w:bookmarkEnd w:id="16"/>
    </w:p>
    <w:p w14:paraId="0422077D" w14:textId="62382D6A" w:rsidR="008E417D" w:rsidRPr="008E417D" w:rsidRDefault="008E417D" w:rsidP="008E417D">
      <w:pPr>
        <w:pStyle w:val="TNR14"/>
      </w:pPr>
      <w:r>
        <w:t>В настоящем отчете по курсовой работе применяют следующие сокращения и обозначения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616"/>
        <w:gridCol w:w="7644"/>
      </w:tblGrid>
      <w:tr w:rsidR="00973044" w14:paraId="76F02274" w14:textId="77777777" w:rsidTr="00CD261D">
        <w:tc>
          <w:tcPr>
            <w:tcW w:w="1367" w:type="dxa"/>
          </w:tcPr>
          <w:p w14:paraId="489E473E" w14:textId="52373C36" w:rsidR="00973044" w:rsidRDefault="00973044" w:rsidP="00973044">
            <w:pPr>
              <w:pStyle w:val="TNR14"/>
              <w:ind w:firstLine="0"/>
            </w:pPr>
            <w:r>
              <w:t>ПО</w:t>
            </w:r>
          </w:p>
        </w:tc>
        <w:tc>
          <w:tcPr>
            <w:tcW w:w="616" w:type="dxa"/>
          </w:tcPr>
          <w:p w14:paraId="7B1FF5E1" w14:textId="40226F5C" w:rsidR="00973044" w:rsidRDefault="00973044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1428A935" w14:textId="55AD2B11" w:rsidR="00973044" w:rsidRDefault="00973044" w:rsidP="00973044">
            <w:pPr>
              <w:pStyle w:val="TNR14"/>
              <w:ind w:firstLine="0"/>
            </w:pPr>
            <w:r>
              <w:t xml:space="preserve"> Программное обеспечение</w:t>
            </w:r>
          </w:p>
        </w:tc>
      </w:tr>
      <w:tr w:rsidR="00973044" w14:paraId="766EFD14" w14:textId="77777777" w:rsidTr="00CD261D">
        <w:tc>
          <w:tcPr>
            <w:tcW w:w="1367" w:type="dxa"/>
          </w:tcPr>
          <w:p w14:paraId="7566B1ED" w14:textId="49FDBC76" w:rsidR="00973044" w:rsidRDefault="00973044" w:rsidP="00973044">
            <w:pPr>
              <w:pStyle w:val="TNR14"/>
              <w:ind w:firstLine="0"/>
            </w:pPr>
            <w:r>
              <w:t>РКЧИР</w:t>
            </w:r>
          </w:p>
        </w:tc>
        <w:tc>
          <w:tcPr>
            <w:tcW w:w="616" w:type="dxa"/>
          </w:tcPr>
          <w:p w14:paraId="7FC4BF9D" w14:textId="1604FA7C" w:rsidR="00973044" w:rsidRDefault="00973044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39F7E73E" w14:textId="2C364A51" w:rsidR="00973044" w:rsidRDefault="00973044" w:rsidP="00973044">
            <w:pPr>
              <w:pStyle w:val="TNR14"/>
              <w:ind w:firstLine="0"/>
            </w:pPr>
            <w:r>
              <w:t>Разработка клиентских частей интернет-ресурсов</w:t>
            </w:r>
          </w:p>
        </w:tc>
      </w:tr>
      <w:tr w:rsidR="00973044" w14:paraId="040F0E4B" w14:textId="77777777" w:rsidTr="00CD261D">
        <w:tc>
          <w:tcPr>
            <w:tcW w:w="1367" w:type="dxa"/>
          </w:tcPr>
          <w:p w14:paraId="24D21514" w14:textId="1C32A79D" w:rsidR="00973044" w:rsidRPr="00973044" w:rsidRDefault="00973044" w:rsidP="00973044">
            <w:pPr>
              <w:pStyle w:val="TNR14"/>
              <w:ind w:firstLine="0"/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  <w:tc>
          <w:tcPr>
            <w:tcW w:w="616" w:type="dxa"/>
          </w:tcPr>
          <w:p w14:paraId="2A7F7529" w14:textId="6A9B5B78" w:rsidR="00973044" w:rsidRDefault="00973044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76BE7803" w14:textId="71F6CE90" w:rsidR="00973044" w:rsidRPr="00973044" w:rsidRDefault="00973044" w:rsidP="00973044">
            <w:pPr>
              <w:pStyle w:val="TNR14"/>
              <w:ind w:firstLine="0"/>
            </w:pPr>
            <w:r>
              <w:t>Язык гипертекстовой разметки</w:t>
            </w:r>
            <w:r w:rsidRPr="00973044">
              <w:t xml:space="preserve"> (</w:t>
            </w:r>
            <w:r>
              <w:rPr>
                <w:lang w:val="en-US"/>
              </w:rPr>
              <w:t>Hypertext</w:t>
            </w:r>
            <w:r w:rsidRPr="00973044">
              <w:t xml:space="preserve"> </w:t>
            </w:r>
            <w:r>
              <w:rPr>
                <w:lang w:val="en-US"/>
              </w:rPr>
              <w:t>Markup</w:t>
            </w:r>
            <w:r w:rsidRPr="00973044">
              <w:t xml:space="preserve"> </w:t>
            </w:r>
            <w:r>
              <w:rPr>
                <w:lang w:val="en-US"/>
              </w:rPr>
              <w:t>Language</w:t>
            </w:r>
            <w:r w:rsidRPr="00973044">
              <w:t>)</w:t>
            </w:r>
          </w:p>
        </w:tc>
      </w:tr>
      <w:tr w:rsidR="00973044" w14:paraId="2175AAE5" w14:textId="77777777" w:rsidTr="00CD261D">
        <w:tc>
          <w:tcPr>
            <w:tcW w:w="1367" w:type="dxa"/>
          </w:tcPr>
          <w:p w14:paraId="50A408D2" w14:textId="2E8AB7BF" w:rsidR="00973044" w:rsidRPr="00973044" w:rsidRDefault="00973044" w:rsidP="00973044">
            <w:pPr>
              <w:pStyle w:val="TNR14"/>
              <w:ind w:firstLine="0"/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  <w:tc>
          <w:tcPr>
            <w:tcW w:w="616" w:type="dxa"/>
          </w:tcPr>
          <w:p w14:paraId="3FF33542" w14:textId="1D490D20" w:rsidR="00973044" w:rsidRDefault="00973044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704EFE10" w14:textId="1C3E2D5B" w:rsidR="00973044" w:rsidRPr="00973044" w:rsidRDefault="00973044" w:rsidP="00973044">
            <w:pPr>
              <w:pStyle w:val="TNR14"/>
              <w:ind w:firstLine="0"/>
            </w:pPr>
            <w:r>
              <w:t>Язык описания стилей документа (</w:t>
            </w:r>
            <w:r>
              <w:rPr>
                <w:lang w:val="en-US"/>
              </w:rPr>
              <w:t>Cascading</w:t>
            </w:r>
            <w:r w:rsidRPr="00973044">
              <w:t xml:space="preserve"> </w:t>
            </w:r>
            <w:r>
              <w:rPr>
                <w:lang w:val="en-US"/>
              </w:rPr>
              <w:t>Style</w:t>
            </w:r>
            <w:r w:rsidRPr="00973044">
              <w:t xml:space="preserve"> </w:t>
            </w:r>
            <w:r>
              <w:rPr>
                <w:lang w:val="en-US"/>
              </w:rPr>
              <w:t>Sheets</w:t>
            </w:r>
            <w:r w:rsidRPr="00973044">
              <w:t>)</w:t>
            </w:r>
          </w:p>
        </w:tc>
      </w:tr>
      <w:tr w:rsidR="00973044" w14:paraId="48AEBB81" w14:textId="77777777" w:rsidTr="00CD261D">
        <w:tc>
          <w:tcPr>
            <w:tcW w:w="1367" w:type="dxa"/>
          </w:tcPr>
          <w:p w14:paraId="3A29C911" w14:textId="3835C0D1" w:rsidR="00973044" w:rsidRPr="00973044" w:rsidRDefault="00973044" w:rsidP="00973044">
            <w:pPr>
              <w:pStyle w:val="TNR14"/>
              <w:ind w:firstLine="0"/>
              <w:rPr>
                <w:lang w:val="en-US"/>
              </w:rPr>
            </w:pPr>
            <w:r>
              <w:rPr>
                <w:lang w:val="en-US"/>
              </w:rPr>
              <w:t>JS</w:t>
            </w:r>
          </w:p>
        </w:tc>
        <w:tc>
          <w:tcPr>
            <w:tcW w:w="616" w:type="dxa"/>
          </w:tcPr>
          <w:p w14:paraId="70135BA7" w14:textId="303E4565" w:rsidR="00973044" w:rsidRDefault="00973044" w:rsidP="00973044">
            <w:pPr>
              <w:pStyle w:val="TNR14"/>
              <w:ind w:firstLine="0"/>
            </w:pPr>
            <w:r w:rsidRPr="00973044">
              <w:t>—</w:t>
            </w:r>
          </w:p>
        </w:tc>
        <w:tc>
          <w:tcPr>
            <w:tcW w:w="7644" w:type="dxa"/>
          </w:tcPr>
          <w:p w14:paraId="31B004A3" w14:textId="7226D5AB" w:rsidR="00973044" w:rsidRPr="00973044" w:rsidRDefault="00973044" w:rsidP="00973044">
            <w:pPr>
              <w:pStyle w:val="TNR14"/>
              <w:ind w:firstLine="0"/>
            </w:pPr>
            <w:r>
              <w:rPr>
                <w:lang w:val="en-US"/>
              </w:rPr>
              <w:t>JavaScript</w:t>
            </w:r>
          </w:p>
        </w:tc>
      </w:tr>
    </w:tbl>
    <w:p w14:paraId="6B63C327" w14:textId="02EF32C3" w:rsidR="00CD261D" w:rsidRDefault="00CD261D" w:rsidP="00973044">
      <w:pPr>
        <w:pStyle w:val="TNR14"/>
      </w:pPr>
    </w:p>
    <w:p w14:paraId="2D7B0289" w14:textId="77777777" w:rsidR="00CD261D" w:rsidRDefault="00CD261D">
      <w:pPr>
        <w:spacing w:after="160" w:line="259" w:lineRule="auto"/>
        <w:ind w:left="0" w:right="0" w:firstLine="0"/>
        <w:jc w:val="left"/>
        <w:rPr>
          <w:sz w:val="28"/>
        </w:rPr>
      </w:pPr>
      <w:r>
        <w:br w:type="page"/>
      </w:r>
    </w:p>
    <w:p w14:paraId="5F881735" w14:textId="3CB484A1" w:rsidR="00973044" w:rsidRDefault="00CD261D" w:rsidP="0058561D">
      <w:pPr>
        <w:pStyle w:val="a4"/>
        <w:jc w:val="center"/>
      </w:pPr>
      <w:bookmarkStart w:id="17" w:name="_Toc119683340"/>
      <w:bookmarkStart w:id="18" w:name="_Toc119683507"/>
      <w:bookmarkStart w:id="19" w:name="_Toc119683665"/>
      <w:r>
        <w:lastRenderedPageBreak/>
        <w:t>ВВЕДЕНИЕ</w:t>
      </w:r>
      <w:bookmarkEnd w:id="17"/>
      <w:bookmarkEnd w:id="18"/>
      <w:bookmarkEnd w:id="19"/>
    </w:p>
    <w:p w14:paraId="1C874168" w14:textId="6F91CC10" w:rsidR="00CD261D" w:rsidRDefault="007A4CA5" w:rsidP="00CD261D">
      <w:pPr>
        <w:pStyle w:val="TNR14"/>
      </w:pPr>
      <w:r>
        <w:t xml:space="preserve">В настоящее время передовые технологии играют основополагающую роль в жизни каждого человека. Одна из них </w:t>
      </w:r>
      <w:r w:rsidR="00E34612">
        <w:t>–</w:t>
      </w:r>
      <w:r>
        <w:t xml:space="preserve"> </w:t>
      </w:r>
      <w:r w:rsidR="00E34612">
        <w:t xml:space="preserve">всемирная сеть интернет. Крайне тяжело найти человека, который ни разу не пользовался им, или, хотя бы, не слышал о нем. Сейчас различные ресурсы используются не только для развлечения, но и для коммуникации, работы, образования. </w:t>
      </w:r>
      <w:r w:rsidR="0081195F">
        <w:t>Актуальность курсовой работы заключается в широчайшем распространении веб-сервисов для ежедневного пользования.</w:t>
      </w:r>
    </w:p>
    <w:p w14:paraId="5E4EA9EB" w14:textId="36E05F73" w:rsidR="00E34612" w:rsidRDefault="00E34612" w:rsidP="00CD261D">
      <w:pPr>
        <w:pStyle w:val="TNR14"/>
      </w:pPr>
      <w:r>
        <w:t>С течением времени появляются все новые и новые сайты, и на текущий момент один из фокусов создателей – заполучить драгоценное посещение. Поэтому помимо постоянного обновления содержимого и внешнего вида развивается область интернет-маркетинга.</w:t>
      </w:r>
      <w:r w:rsidR="0081195F">
        <w:t xml:space="preserve"> Для создания успешного веб-сайта необходимо проанализировать данное информационное поле.</w:t>
      </w:r>
    </w:p>
    <w:p w14:paraId="1E1B5C2A" w14:textId="581DFB75" w:rsidR="00E34612" w:rsidRDefault="00E34612" w:rsidP="00CD261D">
      <w:pPr>
        <w:pStyle w:val="TNR14"/>
      </w:pPr>
      <w:r>
        <w:t xml:space="preserve">Целью данной курсовой работы является анализ технологий и разработка клиентской части интернет-ресурса на тему «Космические летательные аппараты» с использованием таких технологий, как </w:t>
      </w:r>
      <w:r>
        <w:rPr>
          <w:lang w:val="en-US"/>
        </w:rPr>
        <w:t>HTML</w:t>
      </w:r>
      <w:r w:rsidRPr="00E34612">
        <w:t xml:space="preserve">, </w:t>
      </w:r>
      <w:r>
        <w:rPr>
          <w:lang w:val="en-US"/>
        </w:rPr>
        <w:t>CSS</w:t>
      </w:r>
      <w:r w:rsidRPr="00E34612">
        <w:t xml:space="preserve">, </w:t>
      </w:r>
      <w:r>
        <w:rPr>
          <w:lang w:val="en-US"/>
        </w:rPr>
        <w:t>JS</w:t>
      </w:r>
      <w:r>
        <w:t>. Для выполнения работы используются знания и практические навыки, полученные на лекциях и практических занятий курса РКЧИР, а также из различных образовательных интернет-ресурсов.</w:t>
      </w:r>
    </w:p>
    <w:p w14:paraId="11449325" w14:textId="4B31D736" w:rsidR="00E34612" w:rsidRDefault="00E34612" w:rsidP="00CD261D">
      <w:pPr>
        <w:pStyle w:val="TNR14"/>
      </w:pPr>
      <w:r>
        <w:t xml:space="preserve">Для правильного хода разработки с целью получения наилучшего результата </w:t>
      </w:r>
      <w:r w:rsidR="0081195F">
        <w:t>ход работы был разделен на три основополагающие части:</w:t>
      </w:r>
    </w:p>
    <w:p w14:paraId="521A026A" w14:textId="41392143" w:rsidR="0081195F" w:rsidRDefault="0081195F" w:rsidP="0081195F">
      <w:pPr>
        <w:pStyle w:val="TNR14"/>
        <w:numPr>
          <w:ilvl w:val="0"/>
          <w:numId w:val="6"/>
        </w:numPr>
      </w:pPr>
      <w:r>
        <w:t>Анализ и выбор технологий для реализации поставленной цели</w:t>
      </w:r>
      <w:r w:rsidRPr="0081195F">
        <w:t>;</w:t>
      </w:r>
    </w:p>
    <w:p w14:paraId="19CD5918" w14:textId="408307CE" w:rsidR="0081195F" w:rsidRPr="0081195F" w:rsidRDefault="0081195F" w:rsidP="0081195F">
      <w:pPr>
        <w:pStyle w:val="TNR14"/>
        <w:numPr>
          <w:ilvl w:val="0"/>
          <w:numId w:val="6"/>
        </w:numPr>
      </w:pPr>
      <w:r>
        <w:t>Разработка клиентской части ресурса с межстраничной навигацией, слоем клиентской логики</w:t>
      </w:r>
      <w:r w:rsidRPr="0081195F">
        <w:t>;</w:t>
      </w:r>
    </w:p>
    <w:p w14:paraId="22BCCFF7" w14:textId="350B4030" w:rsidR="0081195F" w:rsidRDefault="0081195F" w:rsidP="0081195F">
      <w:pPr>
        <w:pStyle w:val="TNR14"/>
        <w:numPr>
          <w:ilvl w:val="0"/>
          <w:numId w:val="6"/>
        </w:numPr>
      </w:pPr>
      <w:r>
        <w:t>Оптимизация продукта для корректной работы на различных устройствах.</w:t>
      </w:r>
    </w:p>
    <w:p w14:paraId="0BAA3879" w14:textId="04E129C2" w:rsidR="00663F3A" w:rsidRDefault="0081195F" w:rsidP="0081195F">
      <w:pPr>
        <w:pStyle w:val="TNR14"/>
      </w:pPr>
      <w:r>
        <w:t>Разработанный веб-сайт обладает интуитивным привлекательным интерфейсом и отвечает всем поставленным целям и задачам.</w:t>
      </w:r>
    </w:p>
    <w:p w14:paraId="4D0B9BE4" w14:textId="77777777" w:rsidR="00663F3A" w:rsidRDefault="00663F3A">
      <w:pPr>
        <w:spacing w:after="160" w:line="259" w:lineRule="auto"/>
        <w:ind w:left="0" w:right="0" w:firstLine="0"/>
        <w:jc w:val="left"/>
        <w:rPr>
          <w:sz w:val="28"/>
        </w:rPr>
      </w:pPr>
      <w:r>
        <w:br w:type="page"/>
      </w:r>
    </w:p>
    <w:p w14:paraId="08C4E711" w14:textId="426683CB" w:rsidR="0081195F" w:rsidRDefault="003E788B" w:rsidP="003E788B">
      <w:pPr>
        <w:pStyle w:val="a4"/>
        <w:numPr>
          <w:ilvl w:val="0"/>
          <w:numId w:val="7"/>
        </w:numPr>
      </w:pPr>
      <w:bookmarkStart w:id="20" w:name="_Toc119683341"/>
      <w:bookmarkStart w:id="21" w:name="_Toc119683508"/>
      <w:bookmarkStart w:id="22" w:name="_Toc119683666"/>
      <w:r>
        <w:lastRenderedPageBreak/>
        <w:t>ОБЩИЕ СВЕДЕНИЯ</w:t>
      </w:r>
      <w:bookmarkEnd w:id="20"/>
      <w:bookmarkEnd w:id="21"/>
      <w:bookmarkEnd w:id="22"/>
    </w:p>
    <w:p w14:paraId="5F7C0C88" w14:textId="4947F773" w:rsidR="003E51C9" w:rsidRDefault="003E51C9" w:rsidP="008D47BF">
      <w:pPr>
        <w:pStyle w:val="20"/>
      </w:pPr>
      <w:bookmarkStart w:id="23" w:name="_Toc119683509"/>
      <w:bookmarkStart w:id="24" w:name="_Toc119683667"/>
      <w:bookmarkStart w:id="25" w:name="_Hlk119344940"/>
      <w:r>
        <w:t>Обозначение и наименование интернет-ресурса</w:t>
      </w:r>
      <w:bookmarkEnd w:id="23"/>
      <w:bookmarkEnd w:id="24"/>
    </w:p>
    <w:bookmarkEnd w:id="25"/>
    <w:p w14:paraId="1524EE27" w14:textId="77777777" w:rsidR="003E51C9" w:rsidRDefault="003E51C9" w:rsidP="003E51C9">
      <w:pPr>
        <w:pStyle w:val="TNR14"/>
        <w:ind w:firstLine="708"/>
      </w:pPr>
      <w:r>
        <w:t>Наименование разработанного веб-сайта – «</w:t>
      </w:r>
      <w:proofErr w:type="spellStart"/>
      <w:r>
        <w:rPr>
          <w:lang w:val="en-US"/>
        </w:rPr>
        <w:t>Gangratua</w:t>
      </w:r>
      <w:proofErr w:type="spellEnd"/>
      <w:r w:rsidRPr="003E51C9">
        <w:t xml:space="preserve"> </w:t>
      </w:r>
      <w:r>
        <w:rPr>
          <w:lang w:val="en-US"/>
        </w:rPr>
        <w:t>Space</w:t>
      </w:r>
      <w:r>
        <w:t xml:space="preserve">», где </w:t>
      </w:r>
      <w:proofErr w:type="spellStart"/>
      <w:r>
        <w:rPr>
          <w:lang w:val="en-US"/>
        </w:rPr>
        <w:t>Gangratua</w:t>
      </w:r>
      <w:proofErr w:type="spellEnd"/>
      <w:r w:rsidRPr="003E51C9">
        <w:t xml:space="preserve"> </w:t>
      </w:r>
      <w:r>
        <w:t>–</w:t>
      </w:r>
      <w:r w:rsidRPr="003E51C9">
        <w:t xml:space="preserve"> </w:t>
      </w:r>
      <w:r>
        <w:t xml:space="preserve">название массивной быстро вращающейся черной дыры, а слово </w:t>
      </w:r>
      <w:r>
        <w:rPr>
          <w:lang w:val="en-US"/>
        </w:rPr>
        <w:t>Space</w:t>
      </w:r>
      <w:r w:rsidRPr="003E51C9">
        <w:t xml:space="preserve"> </w:t>
      </w:r>
      <w:r>
        <w:t>– с английского космос.</w:t>
      </w:r>
    </w:p>
    <w:p w14:paraId="68ECCCA5" w14:textId="42C79B21" w:rsidR="003E51C9" w:rsidRDefault="003E51C9" w:rsidP="003E51C9">
      <w:pPr>
        <w:pStyle w:val="TNR14"/>
        <w:ind w:firstLine="708"/>
      </w:pPr>
      <w:r>
        <w:t>Репозиторий с сайтом называется «</w:t>
      </w:r>
      <w:r>
        <w:rPr>
          <w:lang w:val="en-US"/>
        </w:rPr>
        <w:t>coursework</w:t>
      </w:r>
      <w:r w:rsidRPr="003E51C9">
        <w:t>-</w:t>
      </w:r>
      <w:r>
        <w:rPr>
          <w:lang w:val="en-US"/>
        </w:rPr>
        <w:t>native</w:t>
      </w:r>
      <w:r>
        <w:t xml:space="preserve">», где </w:t>
      </w:r>
      <w:r>
        <w:rPr>
          <w:lang w:val="en-US"/>
        </w:rPr>
        <w:t>coursework</w:t>
      </w:r>
      <w:r w:rsidRPr="003E51C9">
        <w:t xml:space="preserve"> </w:t>
      </w:r>
      <w:r>
        <w:t xml:space="preserve">переводится как курсовая работа, а слово </w:t>
      </w:r>
      <w:r>
        <w:rPr>
          <w:lang w:val="en-US"/>
        </w:rPr>
        <w:t>native</w:t>
      </w:r>
      <w:r w:rsidRPr="003E51C9">
        <w:t xml:space="preserve"> </w:t>
      </w:r>
      <w:r>
        <w:t xml:space="preserve">означает, что ресурс разработан при помощи только </w:t>
      </w:r>
      <w:r>
        <w:rPr>
          <w:lang w:val="en-US"/>
        </w:rPr>
        <w:t>HTML</w:t>
      </w:r>
      <w:r w:rsidRPr="003E51C9">
        <w:t xml:space="preserve">, </w:t>
      </w:r>
      <w:r>
        <w:rPr>
          <w:lang w:val="en-US"/>
        </w:rPr>
        <w:t>CSS</w:t>
      </w:r>
      <w:r w:rsidRPr="003E51C9">
        <w:t xml:space="preserve">, </w:t>
      </w:r>
      <w:r>
        <w:rPr>
          <w:lang w:val="en-US"/>
        </w:rPr>
        <w:t>JS</w:t>
      </w:r>
      <w:r w:rsidRPr="003E51C9">
        <w:t xml:space="preserve"> </w:t>
      </w:r>
      <w:r>
        <w:t>без использования фреймворков.</w:t>
      </w:r>
    </w:p>
    <w:p w14:paraId="7F433300" w14:textId="42C2471D" w:rsidR="00A8762B" w:rsidRDefault="00A8762B" w:rsidP="009B71F0">
      <w:pPr>
        <w:pStyle w:val="20"/>
      </w:pPr>
      <w:bookmarkStart w:id="26" w:name="_Toc119683510"/>
      <w:bookmarkStart w:id="27" w:name="_Toc119683668"/>
      <w:r>
        <w:t>Прикладное программное обеспечение, необходимое для разработки и функционирования интернет-ресурса</w:t>
      </w:r>
      <w:bookmarkEnd w:id="26"/>
      <w:bookmarkEnd w:id="27"/>
    </w:p>
    <w:p w14:paraId="308AB65C" w14:textId="26AD3A66" w:rsidR="00A8762B" w:rsidRDefault="00A8762B" w:rsidP="00A8762B">
      <w:pPr>
        <w:pStyle w:val="TNR14"/>
      </w:pPr>
      <w:r>
        <w:t>Разработка программного продукта начинается с выбора и настройки программного обеспечения, необходимого для его проектирования и работы.</w:t>
      </w:r>
    </w:p>
    <w:p w14:paraId="5EA626A8" w14:textId="10FDA762" w:rsidR="00A8762B" w:rsidRDefault="00A8762B" w:rsidP="00A8762B">
      <w:pPr>
        <w:pStyle w:val="TNR14"/>
      </w:pPr>
      <w:r>
        <w:t xml:space="preserve">По результатам исследования была выявлена лучшая среда разработки – </w:t>
      </w:r>
      <w:r>
        <w:rPr>
          <w:lang w:val="en-US"/>
        </w:rPr>
        <w:t>Visual</w:t>
      </w:r>
      <w:r w:rsidRPr="00A8762B">
        <w:t xml:space="preserve"> </w:t>
      </w:r>
      <w:r>
        <w:rPr>
          <w:lang w:val="en-US"/>
        </w:rPr>
        <w:t>Studio</w:t>
      </w:r>
      <w:r w:rsidRPr="00A8762B">
        <w:t xml:space="preserve"> </w:t>
      </w:r>
      <w:r>
        <w:rPr>
          <w:lang w:val="en-US"/>
        </w:rPr>
        <w:t>Code</w:t>
      </w:r>
      <w:r w:rsidR="00FB7807">
        <w:t xml:space="preserve">, бесплатно распространяемый редактор кода от компании </w:t>
      </w:r>
      <w:r w:rsidR="00FB7807">
        <w:rPr>
          <w:lang w:val="en-US"/>
        </w:rPr>
        <w:t>Microsoft</w:t>
      </w:r>
      <w:r w:rsidRPr="00A8762B">
        <w:t xml:space="preserve">. </w:t>
      </w:r>
      <w:r>
        <w:t xml:space="preserve">Данный продукт доступен к установке на </w:t>
      </w:r>
      <w:r>
        <w:rPr>
          <w:lang w:val="en-US"/>
        </w:rPr>
        <w:t>Windows</w:t>
      </w:r>
      <w:r>
        <w:t xml:space="preserve">, </w:t>
      </w:r>
      <w:r>
        <w:rPr>
          <w:lang w:val="en-US"/>
        </w:rPr>
        <w:t>Linux</w:t>
      </w:r>
      <w:r w:rsidRPr="00A8762B">
        <w:t xml:space="preserve">, </w:t>
      </w:r>
      <w:r>
        <w:rPr>
          <w:lang w:val="en-US"/>
        </w:rPr>
        <w:t>Mac</w:t>
      </w:r>
      <w:r w:rsidRPr="00A8762B">
        <w:t xml:space="preserve"> </w:t>
      </w:r>
      <w:r>
        <w:rPr>
          <w:lang w:val="en-US"/>
        </w:rPr>
        <w:t>OS</w:t>
      </w:r>
      <w:r w:rsidRPr="00A8762B">
        <w:t xml:space="preserve">. </w:t>
      </w:r>
      <w:r>
        <w:t xml:space="preserve">Редактор является легковесным, но он легко расширяем </w:t>
      </w:r>
      <w:r w:rsidR="00C846CF">
        <w:t>при помощи внутренних плагинов.</w:t>
      </w:r>
    </w:p>
    <w:p w14:paraId="3695DC57" w14:textId="5686C9E0" w:rsidR="00C846CF" w:rsidRPr="00FB7807" w:rsidRDefault="00C846CF" w:rsidP="00A8762B">
      <w:pPr>
        <w:pStyle w:val="TNR14"/>
      </w:pPr>
      <w:r>
        <w:t xml:space="preserve">Для тестирования на разных устройствах были установлены следующие браузеры: </w:t>
      </w:r>
      <w:r>
        <w:rPr>
          <w:lang w:val="en-US"/>
        </w:rPr>
        <w:t>Google</w:t>
      </w:r>
      <w:r w:rsidRPr="00C846CF">
        <w:t xml:space="preserve"> </w:t>
      </w:r>
      <w:r>
        <w:rPr>
          <w:lang w:val="en-US"/>
        </w:rPr>
        <w:t>Chrome</w:t>
      </w:r>
      <w:r w:rsidRPr="00C846CF">
        <w:t xml:space="preserve">, </w:t>
      </w:r>
      <w:r>
        <w:rPr>
          <w:lang w:val="en-US"/>
        </w:rPr>
        <w:t>Y</w:t>
      </w:r>
      <w:r w:rsidRPr="00C846CF">
        <w:t>.</w:t>
      </w:r>
      <w:r>
        <w:rPr>
          <w:lang w:val="en-US"/>
        </w:rPr>
        <w:t>Browser</w:t>
      </w:r>
      <w:r w:rsidRPr="00C846CF">
        <w:t xml:space="preserve">, </w:t>
      </w:r>
      <w:r>
        <w:rPr>
          <w:lang w:val="en-US"/>
        </w:rPr>
        <w:t>Firefox</w:t>
      </w:r>
      <w:r w:rsidRPr="00C846CF">
        <w:t xml:space="preserve">, </w:t>
      </w:r>
      <w:r>
        <w:rPr>
          <w:lang w:val="en-US"/>
        </w:rPr>
        <w:t>Microsoft</w:t>
      </w:r>
      <w:r w:rsidRPr="00C846CF">
        <w:t xml:space="preserve"> </w:t>
      </w:r>
      <w:r>
        <w:rPr>
          <w:lang w:val="en-US"/>
        </w:rPr>
        <w:t>Edge</w:t>
      </w:r>
      <w:r w:rsidRPr="00C846CF">
        <w:t xml:space="preserve">, </w:t>
      </w:r>
      <w:r>
        <w:t xml:space="preserve">а также </w:t>
      </w:r>
      <w:r w:rsidR="00FB7807">
        <w:rPr>
          <w:lang w:val="en-US"/>
        </w:rPr>
        <w:t>Safari</w:t>
      </w:r>
      <w:r w:rsidR="00FB7807" w:rsidRPr="00FB7807">
        <w:t xml:space="preserve"> </w:t>
      </w:r>
      <w:r w:rsidR="00FB7807">
        <w:t xml:space="preserve">(на </w:t>
      </w:r>
      <w:r w:rsidR="00FB7807">
        <w:rPr>
          <w:lang w:val="en-US"/>
        </w:rPr>
        <w:t>IOS</w:t>
      </w:r>
      <w:r w:rsidR="00FB7807" w:rsidRPr="00FB7807">
        <w:t>-</w:t>
      </w:r>
      <w:r w:rsidR="00FB7807">
        <w:t>устройстве)</w:t>
      </w:r>
      <w:r w:rsidR="00FB7807" w:rsidRPr="00FB7807">
        <w:t>.</w:t>
      </w:r>
      <w:r w:rsidR="00FB7807">
        <w:t xml:space="preserve"> Все эти браузеры позволяют менять размер окна просмотра, благодаря этому становится возможной легкая разработка мобильной версии ресурса с иным разрешением экрана.</w:t>
      </w:r>
    </w:p>
    <w:p w14:paraId="2902307C" w14:textId="4820DD71" w:rsidR="00FB7807" w:rsidRDefault="00FB7807" w:rsidP="009B71F0">
      <w:pPr>
        <w:pStyle w:val="20"/>
      </w:pPr>
      <w:bookmarkStart w:id="28" w:name="_Toc119683511"/>
      <w:bookmarkStart w:id="29" w:name="_Toc119683669"/>
      <w:r>
        <w:t>Функциональное назначение</w:t>
      </w:r>
      <w:bookmarkEnd w:id="28"/>
      <w:bookmarkEnd w:id="29"/>
    </w:p>
    <w:p w14:paraId="2895B4F4" w14:textId="4296906A" w:rsidR="00FB7807" w:rsidRDefault="00FB7807" w:rsidP="00FB7807">
      <w:pPr>
        <w:pStyle w:val="TNR14"/>
      </w:pPr>
      <w:r>
        <w:t>Основным назначением сайта является популяризация космоса, а также популярный рассказ о некоторых космических миссиях.</w:t>
      </w:r>
      <w:r w:rsidR="00200E98">
        <w:t xml:space="preserve"> Помимо текстовой информации в ресурс были внедрены интерактивные элементы, такие как </w:t>
      </w:r>
      <w:r w:rsidR="00200E98">
        <w:lastRenderedPageBreak/>
        <w:t xml:space="preserve">фотографии всех зондов, а также </w:t>
      </w:r>
      <w:r w:rsidR="00200E98" w:rsidRPr="00200E98">
        <w:t>3</w:t>
      </w:r>
      <w:r w:rsidR="00200E98">
        <w:rPr>
          <w:lang w:val="en-US"/>
        </w:rPr>
        <w:t>D</w:t>
      </w:r>
      <w:r w:rsidR="00200E98" w:rsidRPr="00200E98">
        <w:t xml:space="preserve"> </w:t>
      </w:r>
      <w:r w:rsidR="00200E98">
        <w:t>модели некоторых известных летательных аппаратов. Реализована удобная навигация с главной страницы.</w:t>
      </w:r>
    </w:p>
    <w:p w14:paraId="4B9BF6A8" w14:textId="152449C9" w:rsidR="00200E98" w:rsidRDefault="00200E98" w:rsidP="00200E98">
      <w:pPr>
        <w:pStyle w:val="TNR14"/>
      </w:pPr>
      <w:r>
        <w:t>На всех страницах присутствует хедер - шапка сайта, содержащая основные раздела, и футер – подвал сайта, в котором расположено краткое описание ресурса, список полезных ссылок и контакты автора.</w:t>
      </w:r>
    </w:p>
    <w:p w14:paraId="2C2F5BEB" w14:textId="77777777" w:rsidR="00200E98" w:rsidRDefault="00200E98" w:rsidP="00200E98">
      <w:pPr>
        <w:pStyle w:val="a4"/>
      </w:pPr>
      <w:r>
        <w:br w:type="page"/>
      </w:r>
    </w:p>
    <w:p w14:paraId="2D684B7A" w14:textId="66D6D8BD" w:rsidR="00FB7807" w:rsidRPr="00200E98" w:rsidRDefault="00200E98" w:rsidP="00200E98">
      <w:pPr>
        <w:pStyle w:val="a4"/>
        <w:numPr>
          <w:ilvl w:val="0"/>
          <w:numId w:val="7"/>
        </w:numPr>
      </w:pPr>
      <w:bookmarkStart w:id="30" w:name="_Toc119683342"/>
      <w:bookmarkStart w:id="31" w:name="_Toc119683512"/>
      <w:bookmarkStart w:id="32" w:name="_Toc119683670"/>
      <w:r w:rsidRPr="00200E98">
        <w:lastRenderedPageBreak/>
        <w:t>ОПИСАНИЕ ЛОГИЧЕСКОЙ СТРУКТУРЫ</w:t>
      </w:r>
      <w:bookmarkEnd w:id="30"/>
      <w:bookmarkEnd w:id="31"/>
      <w:bookmarkEnd w:id="32"/>
    </w:p>
    <w:p w14:paraId="43733C71" w14:textId="76194E94" w:rsidR="00200E98" w:rsidRDefault="00200E98" w:rsidP="009B71F0">
      <w:pPr>
        <w:pStyle w:val="20"/>
      </w:pPr>
      <w:bookmarkStart w:id="33" w:name="_Toc119683513"/>
      <w:bookmarkStart w:id="34" w:name="_Toc119683671"/>
      <w:r w:rsidRPr="00200E98">
        <w:t>Анализ предметной области разрабатываемой клиентской части интернет-ресурса</w:t>
      </w:r>
      <w:bookmarkEnd w:id="33"/>
      <w:bookmarkEnd w:id="34"/>
    </w:p>
    <w:p w14:paraId="517ABE9A" w14:textId="34BEF6A7" w:rsidR="005B210F" w:rsidRDefault="005B210F" w:rsidP="005B210F">
      <w:pPr>
        <w:pStyle w:val="TNR14"/>
      </w:pPr>
      <w:r>
        <w:t>Я считаю, что идея создания интернет-ресурса на тему «Космические летательные аппараты» актуальна как никогда, потому что сейчас происходит расцвет космической отрасли, информацию о миссиях необходимо доносить до людей, чтобы данная актуальная тема часто оглашалась в разговорах. Как следствие получим большую заинтересованность космосом и большее количество исследований. Как известно, сейчас самый простой способ продвинуть идею – разместить контент во всемирной сети Интернет.</w:t>
      </w:r>
    </w:p>
    <w:p w14:paraId="1D0944F4" w14:textId="5D3184B0" w:rsidR="00E42BB0" w:rsidRDefault="00E42BB0" w:rsidP="00933A3B">
      <w:pPr>
        <w:pStyle w:val="3"/>
      </w:pPr>
      <w:bookmarkStart w:id="35" w:name="_Toc119683514"/>
      <w:bookmarkStart w:id="36" w:name="_Toc119683672"/>
      <w:r>
        <w:t>Информационная составляющая вебсайта</w:t>
      </w:r>
      <w:bookmarkEnd w:id="35"/>
      <w:bookmarkEnd w:id="36"/>
    </w:p>
    <w:p w14:paraId="28E5CD52" w14:textId="4F0D19EE" w:rsidR="00E42BB0" w:rsidRDefault="00E42BB0" w:rsidP="00E42BB0">
      <w:pPr>
        <w:pStyle w:val="TNR14"/>
      </w:pPr>
      <w:r>
        <w:t>На данном интернет-ресурсе контент представлен преимущественно в текстовой форме с добавлением интерактивных элементов, таких как фотографии, 3</w:t>
      </w:r>
      <w:r>
        <w:rPr>
          <w:lang w:val="en-US"/>
        </w:rPr>
        <w:t>D</w:t>
      </w:r>
      <w:r>
        <w:t xml:space="preserve"> модели. Это сделано для удержания интереса конечного пользователя, визуализированная информация</w:t>
      </w:r>
      <w:r w:rsidRPr="00E42BB0">
        <w:t xml:space="preserve"> </w:t>
      </w:r>
      <w:r>
        <w:t>усваивается гораздо лучше сухих выдержек.</w:t>
      </w:r>
    </w:p>
    <w:p w14:paraId="44A8AC08" w14:textId="55EF44B1" w:rsidR="00E42BB0" w:rsidRDefault="00E42BB0" w:rsidP="00E42BB0">
      <w:pPr>
        <w:pStyle w:val="TNR14"/>
      </w:pPr>
      <w:r>
        <w:t>Проанализировав подобные интернет-источники были выбраны некоторые страницы итогового сайта: «</w:t>
      </w:r>
      <w:r>
        <w:rPr>
          <w:lang w:val="en-US"/>
        </w:rPr>
        <w:t>index</w:t>
      </w:r>
      <w:r>
        <w:t>»</w:t>
      </w:r>
      <w:r w:rsidR="00FD6230">
        <w:t>,</w:t>
      </w:r>
      <w:r>
        <w:t xml:space="preserve"> «</w:t>
      </w:r>
      <w:proofErr w:type="spellStart"/>
      <w:r>
        <w:rPr>
          <w:lang w:val="en-US"/>
        </w:rPr>
        <w:t>deepSpace</w:t>
      </w:r>
      <w:proofErr w:type="spellEnd"/>
      <w:r>
        <w:t>»</w:t>
      </w:r>
      <w:r w:rsidRPr="00E42BB0">
        <w:t xml:space="preserve">, </w:t>
      </w:r>
      <w:r>
        <w:t>«</w:t>
      </w:r>
      <w:r>
        <w:rPr>
          <w:lang w:val="en-US"/>
        </w:rPr>
        <w:t>mars</w:t>
      </w:r>
      <w:r>
        <w:t>»</w:t>
      </w:r>
      <w:r w:rsidRPr="00E42BB0">
        <w:t xml:space="preserve">, </w:t>
      </w:r>
      <w:r>
        <w:t>«</w:t>
      </w:r>
      <w:r>
        <w:rPr>
          <w:lang w:val="en-US"/>
        </w:rPr>
        <w:t>near</w:t>
      </w:r>
      <w:r w:rsidRPr="00E42BB0">
        <w:t>-</w:t>
      </w:r>
      <w:r>
        <w:rPr>
          <w:lang w:val="en-US"/>
        </w:rPr>
        <w:t>earth</w:t>
      </w:r>
      <w:r>
        <w:t>»,</w:t>
      </w:r>
      <w:r w:rsidRPr="00E42BB0">
        <w:t xml:space="preserve"> </w:t>
      </w:r>
      <w:r>
        <w:t>«</w:t>
      </w:r>
      <w:proofErr w:type="spellStart"/>
      <w:r>
        <w:rPr>
          <w:lang w:val="en-US"/>
        </w:rPr>
        <w:t>solarObjects</w:t>
      </w:r>
      <w:proofErr w:type="spellEnd"/>
      <w:r>
        <w:t>»,</w:t>
      </w:r>
      <w:r w:rsidRPr="00E42BB0">
        <w:t xml:space="preserve"> </w:t>
      </w:r>
      <w:r>
        <w:t>«</w:t>
      </w:r>
      <w:r>
        <w:rPr>
          <w:lang w:val="en-US"/>
        </w:rPr>
        <w:t>about</w:t>
      </w:r>
      <w:r>
        <w:t>»</w:t>
      </w:r>
      <w:r w:rsidR="00FD6230">
        <w:t>.</w:t>
      </w:r>
    </w:p>
    <w:p w14:paraId="3A4425DA" w14:textId="6EADA0C1" w:rsidR="00FD6230" w:rsidRDefault="00FD6230" w:rsidP="00E42BB0">
      <w:pPr>
        <w:pStyle w:val="TNR14"/>
      </w:pPr>
      <w:r>
        <w:t>Страница «</w:t>
      </w:r>
      <w:r>
        <w:rPr>
          <w:lang w:val="en-US"/>
        </w:rPr>
        <w:t>index</w:t>
      </w:r>
      <w:r>
        <w:t>» является главной, на ней представлена основная информация о космических исследованиях и расположены ссылки для изучения состава ресурса.</w:t>
      </w:r>
    </w:p>
    <w:p w14:paraId="15FCF8D6" w14:textId="216ACCEB" w:rsidR="00FD6230" w:rsidRDefault="00FD6230" w:rsidP="00E42BB0">
      <w:pPr>
        <w:pStyle w:val="TNR14"/>
      </w:pPr>
      <w:r>
        <w:t>На странице «</w:t>
      </w:r>
      <w:proofErr w:type="spellStart"/>
      <w:r>
        <w:rPr>
          <w:lang w:val="en-US"/>
        </w:rPr>
        <w:t>deepSpace</w:t>
      </w:r>
      <w:proofErr w:type="spellEnd"/>
      <w:r>
        <w:t>» при помощи структурированных блоков с контентом рассказано о исследованиях далекого космоса.</w:t>
      </w:r>
    </w:p>
    <w:p w14:paraId="19440D12" w14:textId="32FC1B61" w:rsidR="00FD6230" w:rsidRDefault="00F46FC3" w:rsidP="00E42BB0">
      <w:pPr>
        <w:pStyle w:val="TNR14"/>
      </w:pPr>
      <w:r>
        <w:t>На</w:t>
      </w:r>
      <w:r w:rsidRPr="00F46FC3">
        <w:t xml:space="preserve"> </w:t>
      </w:r>
      <w:proofErr w:type="spellStart"/>
      <w:r>
        <w:t>странцие</w:t>
      </w:r>
      <w:proofErr w:type="spellEnd"/>
      <w:r w:rsidRPr="00F46FC3">
        <w:t xml:space="preserve"> «</w:t>
      </w:r>
      <w:r>
        <w:rPr>
          <w:lang w:val="en-US"/>
        </w:rPr>
        <w:t>mars</w:t>
      </w:r>
      <w:r w:rsidRPr="00F46FC3">
        <w:t>», «</w:t>
      </w:r>
      <w:r>
        <w:rPr>
          <w:lang w:val="en-US"/>
        </w:rPr>
        <w:t>near</w:t>
      </w:r>
      <w:r w:rsidRPr="00F46FC3">
        <w:t>-</w:t>
      </w:r>
      <w:r>
        <w:rPr>
          <w:lang w:val="en-US"/>
        </w:rPr>
        <w:t>earth</w:t>
      </w:r>
      <w:r w:rsidRPr="00F46FC3">
        <w:t>», «</w:t>
      </w:r>
      <w:proofErr w:type="spellStart"/>
      <w:r>
        <w:rPr>
          <w:lang w:val="en-US"/>
        </w:rPr>
        <w:t>solarObjects</w:t>
      </w:r>
      <w:proofErr w:type="spellEnd"/>
      <w:r w:rsidRPr="00F46FC3">
        <w:t xml:space="preserve">» </w:t>
      </w:r>
      <w:r>
        <w:t>при</w:t>
      </w:r>
      <w:r w:rsidRPr="00F46FC3">
        <w:t xml:space="preserve"> </w:t>
      </w:r>
      <w:r>
        <w:t xml:space="preserve">помощи структурированных блоков с текстом и картинки рассказывается о ключевых миссиях для исследования Марса, околоземного пространства и Солнца соответственно. </w:t>
      </w:r>
    </w:p>
    <w:p w14:paraId="0CB32C63" w14:textId="50F50D95" w:rsidR="00F46FC3" w:rsidRPr="00F46FC3" w:rsidRDefault="00F46FC3" w:rsidP="00E42BB0">
      <w:pPr>
        <w:pStyle w:val="TNR14"/>
      </w:pPr>
      <w:r>
        <w:lastRenderedPageBreak/>
        <w:t>На странице «</w:t>
      </w:r>
      <w:r>
        <w:rPr>
          <w:lang w:val="en-US"/>
        </w:rPr>
        <w:t>about</w:t>
      </w:r>
      <w:r>
        <w:t>» расположена некоторая информация о контенте, расположенном на сайте, и о его разработчике.</w:t>
      </w:r>
    </w:p>
    <w:p w14:paraId="1F10208D" w14:textId="473F1C99" w:rsidR="005B210F" w:rsidRDefault="005B210F" w:rsidP="009B71F0">
      <w:pPr>
        <w:pStyle w:val="20"/>
      </w:pPr>
      <w:bookmarkStart w:id="37" w:name="_Toc119683515"/>
      <w:bookmarkStart w:id="38" w:name="_Toc119683673"/>
      <w:r>
        <w:t>Языки и технологии, используемые для написания ресурса</w:t>
      </w:r>
      <w:bookmarkEnd w:id="37"/>
      <w:bookmarkEnd w:id="38"/>
    </w:p>
    <w:p w14:paraId="38B0719A" w14:textId="41BCDA29" w:rsidR="005B210F" w:rsidRDefault="005B210F" w:rsidP="005B210F">
      <w:pPr>
        <w:pStyle w:val="TNR14"/>
      </w:pPr>
      <w:r>
        <w:t>В качестве основного языка разработки был выбран изучаемый в рамках курса РКЧИР</w:t>
      </w:r>
      <w:r w:rsidRPr="00FB7807">
        <w:t xml:space="preserve"> </w:t>
      </w:r>
      <w:r>
        <w:t xml:space="preserve">язык гипертекстовой разметки </w:t>
      </w:r>
      <w:r>
        <w:rPr>
          <w:lang w:val="en-US"/>
        </w:rPr>
        <w:t>HTML</w:t>
      </w:r>
      <w:r>
        <w:t xml:space="preserve">5. Он поддерживается всеми браузерами и выполняет роль визуализации контента, что удобно для конечного пользователя. Также используется язык стилей </w:t>
      </w:r>
      <w:r>
        <w:rPr>
          <w:lang w:val="en-US"/>
        </w:rPr>
        <w:t>CSS</w:t>
      </w:r>
      <w:r>
        <w:t xml:space="preserve">3. Он необходим для более подробного описания внешнего вида сайта, а также для послойной организации контента. Для разработки слоя клиентской логики был выбран язык программирования </w:t>
      </w:r>
      <w:r>
        <w:rPr>
          <w:lang w:val="en-US"/>
        </w:rPr>
        <w:t>JavaScript</w:t>
      </w:r>
      <w:r>
        <w:t xml:space="preserve">, он также поддерживается большинством браузеров. Как описывалось ранее, выбор текстового редактора пал на </w:t>
      </w:r>
      <w:r>
        <w:rPr>
          <w:lang w:val="en-US"/>
        </w:rPr>
        <w:t>Visual</w:t>
      </w:r>
      <w:r w:rsidRPr="005B210F">
        <w:t xml:space="preserve"> </w:t>
      </w:r>
      <w:r>
        <w:rPr>
          <w:lang w:val="en-US"/>
        </w:rPr>
        <w:t>Studio</w:t>
      </w:r>
      <w:r w:rsidRPr="005B210F">
        <w:t xml:space="preserve"> </w:t>
      </w:r>
      <w:r>
        <w:rPr>
          <w:lang w:val="en-US"/>
        </w:rPr>
        <w:t>Code</w:t>
      </w:r>
      <w:r>
        <w:t xml:space="preserve">, а для отладки использовалось большое количество </w:t>
      </w:r>
      <w:r w:rsidR="001135BA">
        <w:t xml:space="preserve">различных </w:t>
      </w:r>
      <w:r>
        <w:t>браузеров, так как все они отличаются в поддержке того или иного</w:t>
      </w:r>
      <w:r w:rsidR="001135BA">
        <w:t xml:space="preserve"> типа контента</w:t>
      </w:r>
      <w:r>
        <w:t>.</w:t>
      </w:r>
    </w:p>
    <w:p w14:paraId="427D4A63" w14:textId="13BCF0F8" w:rsidR="005B210F" w:rsidRPr="00F40D9B" w:rsidRDefault="005B210F" w:rsidP="009B71F0">
      <w:pPr>
        <w:pStyle w:val="20"/>
      </w:pPr>
      <w:r>
        <w:t xml:space="preserve"> </w:t>
      </w:r>
      <w:bookmarkStart w:id="39" w:name="_Toc119683516"/>
      <w:bookmarkStart w:id="40" w:name="_Toc119683674"/>
      <w:r>
        <w:t>Созд</w:t>
      </w:r>
      <w:r w:rsidR="00E42BB0">
        <w:t xml:space="preserve">ание веб-страниц клиентской части интернет-ресурса с использованием технологий </w:t>
      </w:r>
      <w:r w:rsidR="00E42BB0">
        <w:rPr>
          <w:lang w:val="en-US"/>
        </w:rPr>
        <w:t>HTML</w:t>
      </w:r>
      <w:r w:rsidR="00E42BB0" w:rsidRPr="00E42BB0">
        <w:t xml:space="preserve">5, </w:t>
      </w:r>
      <w:r w:rsidR="00E42BB0">
        <w:rPr>
          <w:lang w:val="en-US"/>
        </w:rPr>
        <w:t>CSS</w:t>
      </w:r>
      <w:r w:rsidR="00E42BB0" w:rsidRPr="00E42BB0">
        <w:t xml:space="preserve">3 </w:t>
      </w:r>
      <w:r w:rsidR="00E42BB0">
        <w:t xml:space="preserve">и </w:t>
      </w:r>
      <w:r w:rsidR="00E42BB0">
        <w:rPr>
          <w:lang w:val="en-US"/>
        </w:rPr>
        <w:t>JavaScript</w:t>
      </w:r>
      <w:bookmarkEnd w:id="39"/>
      <w:bookmarkEnd w:id="40"/>
    </w:p>
    <w:p w14:paraId="6E80DA2F" w14:textId="34188141" w:rsidR="00FE2912" w:rsidRDefault="00FE2912" w:rsidP="00FE2912">
      <w:pPr>
        <w:pStyle w:val="TNR14"/>
      </w:pPr>
      <w:r>
        <w:t xml:space="preserve">Для каждой веб-страницы существует свой файл с расширением </w:t>
      </w:r>
      <w:r>
        <w:rPr>
          <w:lang w:val="en-US"/>
        </w:rPr>
        <w:t>html</w:t>
      </w:r>
      <w:r w:rsidRPr="00FE2912">
        <w:t xml:space="preserve">, </w:t>
      </w:r>
      <w:r>
        <w:t xml:space="preserve">который хранит </w:t>
      </w:r>
      <w:r w:rsidR="001135BA">
        <w:t xml:space="preserve">основную информацию. Также для всех страниц разработан единый шаблон </w:t>
      </w:r>
      <w:r w:rsidR="001135BA">
        <w:rPr>
          <w:lang w:val="en-US"/>
        </w:rPr>
        <w:t>styles</w:t>
      </w:r>
      <w:r w:rsidR="001135BA" w:rsidRPr="001135BA">
        <w:t>.</w:t>
      </w:r>
      <w:proofErr w:type="spellStart"/>
      <w:r w:rsidR="001135BA">
        <w:rPr>
          <w:lang w:val="en-US"/>
        </w:rPr>
        <w:t>css</w:t>
      </w:r>
      <w:proofErr w:type="spellEnd"/>
      <w:r w:rsidR="001135BA">
        <w:t xml:space="preserve">, атрибуты стиля всех страниц написаны с помощью источников </w:t>
      </w:r>
      <w:r w:rsidR="001135BA" w:rsidRPr="001135BA">
        <w:t>[1],[2],[3],[4]</w:t>
      </w:r>
      <w:r w:rsidR="001135BA">
        <w:t>. В данном файле находится стилизация всех элементов ресурса.</w:t>
      </w:r>
    </w:p>
    <w:p w14:paraId="2B237A60" w14:textId="35B88849" w:rsidR="001135BA" w:rsidRDefault="001135BA" w:rsidP="00FE2912">
      <w:pPr>
        <w:pStyle w:val="TNR14"/>
      </w:pPr>
      <w:r>
        <w:t xml:space="preserve">Каждая страница отвечает структуре «шапка, основная часть, подвал». Все части разделены по блокам для соблюдения семантики кода. Рассматривая реализацию на </w:t>
      </w:r>
      <w:r>
        <w:rPr>
          <w:lang w:val="en-US"/>
        </w:rPr>
        <w:t>HTML</w:t>
      </w:r>
      <w:r w:rsidRPr="001135BA">
        <w:t>,</w:t>
      </w:r>
      <w:r>
        <w:t xml:space="preserve"> структура получается следующей: «</w:t>
      </w:r>
      <w:r>
        <w:rPr>
          <w:lang w:val="en-US"/>
        </w:rPr>
        <w:t>header</w:t>
      </w:r>
      <w:r w:rsidRPr="001135BA">
        <w:t xml:space="preserve">, </w:t>
      </w:r>
      <w:r>
        <w:rPr>
          <w:lang w:val="en-US"/>
        </w:rPr>
        <w:t>main</w:t>
      </w:r>
      <w:r w:rsidRPr="001135BA">
        <w:t xml:space="preserve">, </w:t>
      </w:r>
      <w:r>
        <w:rPr>
          <w:lang w:val="en-US"/>
        </w:rPr>
        <w:t>footer</w:t>
      </w:r>
      <w:r>
        <w:t>». Верхняя часть состоит из логотипа и навигационных кнопок, нижняя из информации о ресурсе, списка ссылок и информации об авторе. Данные элементы едины для каждой страницы интернет-ресурса и выполняют роль навигации по сайту.</w:t>
      </w:r>
    </w:p>
    <w:p w14:paraId="72240231" w14:textId="6A750676" w:rsidR="001135BA" w:rsidRDefault="001135BA">
      <w:pPr>
        <w:spacing w:after="160" w:line="259" w:lineRule="auto"/>
        <w:ind w:left="0" w:right="0" w:firstLine="0"/>
        <w:jc w:val="left"/>
        <w:rPr>
          <w:sz w:val="28"/>
        </w:rPr>
      </w:pPr>
      <w:r>
        <w:br w:type="page"/>
      </w:r>
    </w:p>
    <w:p w14:paraId="12C8B40F" w14:textId="1303A8CE" w:rsidR="005B210F" w:rsidRDefault="001135BA" w:rsidP="00933A3B">
      <w:pPr>
        <w:pStyle w:val="3"/>
      </w:pPr>
      <w:r>
        <w:lastRenderedPageBreak/>
        <w:t xml:space="preserve"> </w:t>
      </w:r>
      <w:bookmarkStart w:id="41" w:name="_Toc119407349"/>
      <w:bookmarkStart w:id="42" w:name="_Toc119683517"/>
      <w:bookmarkStart w:id="43" w:name="_Toc119683675"/>
      <w:r>
        <w:t>Страница «</w:t>
      </w:r>
      <w:r>
        <w:rPr>
          <w:lang w:val="en-US"/>
        </w:rPr>
        <w:t>index</w:t>
      </w:r>
      <w:r>
        <w:t>»</w:t>
      </w:r>
      <w:bookmarkEnd w:id="41"/>
      <w:bookmarkEnd w:id="42"/>
      <w:bookmarkEnd w:id="43"/>
    </w:p>
    <w:p w14:paraId="73AC567B" w14:textId="1E3374D2" w:rsidR="003266A2" w:rsidRDefault="003266A2" w:rsidP="003266A2">
      <w:pPr>
        <w:pStyle w:val="TNR14"/>
      </w:pPr>
      <w:r>
        <w:t xml:space="preserve">Данный </w:t>
      </w:r>
      <w:r>
        <w:rPr>
          <w:lang w:val="en-US"/>
        </w:rPr>
        <w:t>HTML</w:t>
      </w:r>
      <w:r w:rsidRPr="003266A2">
        <w:t>-</w:t>
      </w:r>
      <w:r>
        <w:t>документ представляет собой главную страницу интернет-ресурса. При посещении сайта пользователь попадает именно на эту начальную страницу.</w:t>
      </w:r>
    </w:p>
    <w:p w14:paraId="37156C63" w14:textId="2E29D890" w:rsidR="003266A2" w:rsidRPr="007C3945" w:rsidRDefault="003266A2" w:rsidP="003266A2">
      <w:pPr>
        <w:pStyle w:val="TNR14"/>
      </w:pPr>
      <w:r>
        <w:t>На ней находится текстовая и графическая информация о исследовании космоса (рисунок 2.3.1.1), краткая история первых полетов, а также представлены все навигационные ссылки для доступа к другим материалам (рисунок 2.3.1.2).</w:t>
      </w:r>
      <w:r w:rsidR="007C3945" w:rsidRPr="007C3945">
        <w:t xml:space="preserve"> </w:t>
      </w:r>
      <w:r w:rsidR="007C3945">
        <w:t>Также присутствует хедер, помогающий в навигации и футер, выполняющий ту же роль (рисунок 2.3.1.3)</w:t>
      </w:r>
    </w:p>
    <w:p w14:paraId="01885FC8" w14:textId="32E5323D" w:rsidR="003266A2" w:rsidRDefault="003266A2" w:rsidP="004C23B7">
      <w:pPr>
        <w:pStyle w:val="TNR14"/>
        <w:jc w:val="center"/>
      </w:pPr>
      <w:r>
        <w:rPr>
          <w:noProof/>
        </w:rPr>
        <w:drawing>
          <wp:inline distT="0" distB="0" distL="0" distR="0" wp14:anchorId="400170F2" wp14:editId="0D6C99EB">
            <wp:extent cx="5567882" cy="3874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5998" cy="38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235B" w14:textId="1CF2B073" w:rsidR="003266A2" w:rsidRDefault="003266A2" w:rsidP="0058561D">
      <w:pPr>
        <w:pStyle w:val="TNR14"/>
        <w:jc w:val="center"/>
      </w:pPr>
      <w:r>
        <w:t>Рисунок 2.3.1.1 – Скриншот страницы «</w:t>
      </w:r>
      <w:r>
        <w:rPr>
          <w:lang w:val="en-US"/>
        </w:rPr>
        <w:t>index</w:t>
      </w:r>
      <w:r>
        <w:t>»</w:t>
      </w:r>
    </w:p>
    <w:p w14:paraId="2567E88C" w14:textId="66720C0B" w:rsidR="003266A2" w:rsidRDefault="003266A2" w:rsidP="0058561D">
      <w:pPr>
        <w:pStyle w:val="TNR14"/>
        <w:jc w:val="center"/>
      </w:pPr>
      <w:r>
        <w:rPr>
          <w:noProof/>
        </w:rPr>
        <w:lastRenderedPageBreak/>
        <w:drawing>
          <wp:inline distT="0" distB="0" distL="0" distR="0" wp14:anchorId="0BEAD066" wp14:editId="377FB1B1">
            <wp:extent cx="4160068" cy="3508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0250" cy="35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E607" w14:textId="77B23415" w:rsidR="003266A2" w:rsidRDefault="003266A2" w:rsidP="0058561D">
      <w:pPr>
        <w:pStyle w:val="TNR14"/>
        <w:jc w:val="center"/>
      </w:pPr>
      <w:r>
        <w:t>Рисунок 2.3.1.2 – Скриншот навигационных кнопок страницы «</w:t>
      </w:r>
      <w:r>
        <w:rPr>
          <w:lang w:val="en-US"/>
        </w:rPr>
        <w:t>index</w:t>
      </w:r>
      <w:r>
        <w:t>»</w:t>
      </w:r>
    </w:p>
    <w:p w14:paraId="0A84FCDF" w14:textId="139CDF99" w:rsidR="007C3945" w:rsidRDefault="007C3945" w:rsidP="0058561D">
      <w:pPr>
        <w:pStyle w:val="TNR14"/>
        <w:jc w:val="center"/>
      </w:pPr>
      <w:r>
        <w:rPr>
          <w:noProof/>
        </w:rPr>
        <w:drawing>
          <wp:inline distT="0" distB="0" distL="0" distR="0" wp14:anchorId="5905F516" wp14:editId="75FD5B1A">
            <wp:extent cx="5350598" cy="124423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4504" cy="12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9A79" w14:textId="27E8F11F" w:rsidR="007C3945" w:rsidRDefault="007C3945" w:rsidP="0058561D">
      <w:pPr>
        <w:pStyle w:val="TNR14"/>
        <w:jc w:val="center"/>
      </w:pPr>
      <w:r>
        <w:t>Рисунок 2.3.1.3 – Подвал сайта</w:t>
      </w:r>
    </w:p>
    <w:p w14:paraId="5E47CAA2" w14:textId="51633090" w:rsidR="00546EA8" w:rsidRDefault="00546EA8" w:rsidP="00933A3B">
      <w:pPr>
        <w:pStyle w:val="3"/>
      </w:pPr>
      <w:bookmarkStart w:id="44" w:name="_Toc119407350"/>
      <w:bookmarkStart w:id="45" w:name="_Toc119683518"/>
      <w:bookmarkStart w:id="46" w:name="_Toc119683676"/>
      <w:r>
        <w:t>Страница «</w:t>
      </w:r>
      <w:r>
        <w:rPr>
          <w:lang w:val="en-US"/>
        </w:rPr>
        <w:t>near-earth</w:t>
      </w:r>
      <w:r>
        <w:t>»</w:t>
      </w:r>
      <w:bookmarkEnd w:id="44"/>
      <w:bookmarkEnd w:id="45"/>
      <w:bookmarkEnd w:id="46"/>
    </w:p>
    <w:p w14:paraId="168D21C5" w14:textId="227A8817" w:rsidR="00546EA8" w:rsidRDefault="006F5420" w:rsidP="00546EA8">
      <w:pPr>
        <w:pStyle w:val="TNR14"/>
      </w:pPr>
      <w:r>
        <w:t xml:space="preserve">Данный </w:t>
      </w:r>
      <w:r>
        <w:rPr>
          <w:lang w:val="en-US"/>
        </w:rPr>
        <w:t>HTML</w:t>
      </w:r>
      <w:r w:rsidRPr="006F5420">
        <w:t>-</w:t>
      </w:r>
      <w:r>
        <w:t>документ представляет собой одну из информационных страниц интернет-ресурса с расположенной информацией об околоземных объектах (рисунок 2.3.2.1). Также на данной странице расположена</w:t>
      </w:r>
      <w:r w:rsidRPr="006F5420">
        <w:t xml:space="preserve"> 3</w:t>
      </w:r>
      <w:r>
        <w:rPr>
          <w:lang w:val="en-US"/>
        </w:rPr>
        <w:t>D</w:t>
      </w:r>
      <w:r w:rsidRPr="006F5420">
        <w:t xml:space="preserve"> </w:t>
      </w:r>
      <w:r>
        <w:t>модель международной космической станции</w:t>
      </w:r>
      <w:r w:rsidR="00893C56">
        <w:t xml:space="preserve"> </w:t>
      </w:r>
      <w:r>
        <w:t>(рисунок 2.3.2.2).</w:t>
      </w:r>
      <w:r w:rsidR="007C3945" w:rsidRPr="007C3945">
        <w:t xml:space="preserve"> </w:t>
      </w:r>
      <w:r w:rsidR="00225BBE">
        <w:t xml:space="preserve">При нажатии на любую из картинок она открывается на полный экран, а остальная часть сайта затемняется. </w:t>
      </w:r>
      <w:r w:rsidR="007C3945">
        <w:t>Также присутствует хедер, помогающий в навигации и футер, выполняющий ту же роль</w:t>
      </w:r>
      <w:r w:rsidR="00183586">
        <w:t>.</w:t>
      </w:r>
    </w:p>
    <w:p w14:paraId="54F8BC86" w14:textId="0C0CE0DC" w:rsidR="006F5420" w:rsidRDefault="006F5420" w:rsidP="0058561D">
      <w:pPr>
        <w:pStyle w:val="TNR14"/>
        <w:jc w:val="center"/>
      </w:pPr>
      <w:r>
        <w:rPr>
          <w:noProof/>
        </w:rPr>
        <w:lastRenderedPageBreak/>
        <w:drawing>
          <wp:inline distT="0" distB="0" distL="0" distR="0" wp14:anchorId="651B0301" wp14:editId="1CD15EFE">
            <wp:extent cx="4042373" cy="32844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0996" cy="329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7F02" w14:textId="158599D7" w:rsidR="006F5420" w:rsidRDefault="006F5420" w:rsidP="0058561D">
      <w:pPr>
        <w:pStyle w:val="TNR14"/>
        <w:jc w:val="center"/>
      </w:pPr>
      <w:r>
        <w:t>Рисунок 2.3.2.1 – Скриншот страницы «</w:t>
      </w:r>
      <w:r>
        <w:rPr>
          <w:lang w:val="en-US"/>
        </w:rPr>
        <w:t>near</w:t>
      </w:r>
      <w:r w:rsidRPr="006F5420">
        <w:t>-</w:t>
      </w:r>
      <w:r>
        <w:rPr>
          <w:lang w:val="en-US"/>
        </w:rPr>
        <w:t>earth</w:t>
      </w:r>
      <w:r>
        <w:t>»</w:t>
      </w:r>
    </w:p>
    <w:p w14:paraId="76EDA2A5" w14:textId="714527E2" w:rsidR="00893C56" w:rsidRDefault="00893C56" w:rsidP="0058561D">
      <w:pPr>
        <w:pStyle w:val="TNR14"/>
        <w:jc w:val="center"/>
      </w:pPr>
      <w:r>
        <w:rPr>
          <w:noProof/>
        </w:rPr>
        <w:drawing>
          <wp:inline distT="0" distB="0" distL="0" distR="0" wp14:anchorId="65D4F6C3" wp14:editId="11F4A406">
            <wp:extent cx="3942784" cy="3022651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9658" cy="302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01AA" w14:textId="45CD6C6B" w:rsidR="00893C56" w:rsidRDefault="00893C56" w:rsidP="0058561D">
      <w:pPr>
        <w:pStyle w:val="TNR14"/>
        <w:jc w:val="center"/>
      </w:pPr>
      <w:r>
        <w:t xml:space="preserve">Рисунок 2.3.2.2 – </w:t>
      </w:r>
      <w:r w:rsidRPr="00893C56">
        <w:t>3</w:t>
      </w:r>
      <w:r>
        <w:rPr>
          <w:lang w:val="en-US"/>
        </w:rPr>
        <w:t>D</w:t>
      </w:r>
      <w:r>
        <w:t xml:space="preserve"> модель МКС на сайте.</w:t>
      </w:r>
    </w:p>
    <w:p w14:paraId="3EB33C27" w14:textId="554DE381" w:rsidR="007C3945" w:rsidRDefault="007C3945" w:rsidP="00933A3B">
      <w:pPr>
        <w:pStyle w:val="3"/>
      </w:pPr>
      <w:bookmarkStart w:id="47" w:name="_Toc119407351"/>
      <w:bookmarkStart w:id="48" w:name="_Toc119683519"/>
      <w:bookmarkStart w:id="49" w:name="_Toc119683677"/>
      <w:r>
        <w:t>Страница «</w:t>
      </w:r>
      <w:r>
        <w:rPr>
          <w:lang w:val="en-US"/>
        </w:rPr>
        <w:t>mars</w:t>
      </w:r>
      <w:r>
        <w:t>»</w:t>
      </w:r>
      <w:bookmarkEnd w:id="47"/>
      <w:bookmarkEnd w:id="48"/>
      <w:bookmarkEnd w:id="49"/>
    </w:p>
    <w:p w14:paraId="13253C51" w14:textId="16E4E0DF" w:rsidR="007C3945" w:rsidRDefault="007C3945" w:rsidP="007C3945">
      <w:pPr>
        <w:pStyle w:val="TNR14"/>
      </w:pPr>
      <w:r>
        <w:t>В данной части интернет-ресурса расположена основная информация о красной планете и о важнейших исследовательских миссиях, связанных с этим объектом</w:t>
      </w:r>
      <w:r w:rsidR="00183586">
        <w:t xml:space="preserve"> (рисунок 2.3.3.1)</w:t>
      </w:r>
      <w:r>
        <w:t xml:space="preserve">. В первоначальном виде язык стилей не способен отрисовать объемную модель, а значит любая объемная модель представляет собой движущуюся плоскость, с подобранным эффектом (как в первой игре </w:t>
      </w:r>
      <w:r>
        <w:lastRenderedPageBreak/>
        <w:t xml:space="preserve">серии </w:t>
      </w:r>
      <w:r>
        <w:rPr>
          <w:lang w:val="en-US"/>
        </w:rPr>
        <w:t>DOOM</w:t>
      </w:r>
      <w:r w:rsidRPr="007C3945">
        <w:t>)</w:t>
      </w:r>
      <w:r>
        <w:t xml:space="preserve">. На странице присутствует динамически вращающаяся низко полигональная модель Марса, которая реализована на </w:t>
      </w:r>
      <w:r>
        <w:rPr>
          <w:lang w:val="en-US"/>
        </w:rPr>
        <w:t>CSS</w:t>
      </w:r>
      <w:r>
        <w:t xml:space="preserve"> без использования </w:t>
      </w:r>
      <w:r>
        <w:rPr>
          <w:lang w:val="en-US"/>
        </w:rPr>
        <w:t>JavaScript</w:t>
      </w:r>
      <w:r w:rsidRPr="007C3945">
        <w:t xml:space="preserve"> </w:t>
      </w:r>
      <w:r>
        <w:t>при помощи вращения восьми секций с текстурами вокруг наклонной оси планеты</w:t>
      </w:r>
      <w:r w:rsidR="00183586">
        <w:t xml:space="preserve"> (рисунок 2.3.3.1)</w:t>
      </w:r>
      <w:r>
        <w:t xml:space="preserve">. Форма планеты задана при помощи родительского контейнера и </w:t>
      </w:r>
      <w:r>
        <w:rPr>
          <w:lang w:val="en-US"/>
        </w:rPr>
        <w:t>clip</w:t>
      </w:r>
      <w:r w:rsidRPr="007C3945">
        <w:t>-</w:t>
      </w:r>
      <w:r>
        <w:rPr>
          <w:lang w:val="en-US"/>
        </w:rPr>
        <w:t>path</w:t>
      </w:r>
      <w:r w:rsidR="00183586">
        <w:t>, а светотеневая композиция при помощи</w:t>
      </w:r>
      <w:r w:rsidR="00183586" w:rsidRPr="00183586">
        <w:t xml:space="preserve"> </w:t>
      </w:r>
      <w:r w:rsidR="00183586">
        <w:t>еще одного круга и текстуры марса с примененным альфа-каналом.</w:t>
      </w:r>
      <w:r w:rsidR="003904EF">
        <w:t xml:space="preserve"> Данный элемент написан при помощи источника </w:t>
      </w:r>
      <w:r w:rsidR="003904EF" w:rsidRPr="003904EF">
        <w:t>[5]</w:t>
      </w:r>
      <w:r w:rsidR="00494735" w:rsidRPr="003A7593">
        <w:t>.</w:t>
      </w:r>
      <w:r w:rsidR="00225BBE">
        <w:t xml:space="preserve"> При нажатии на любую из картинок она открывается на полный экран, а остальная часть сайта затемняется.</w:t>
      </w:r>
      <w:r w:rsidR="00183586">
        <w:t xml:space="preserve"> Также присутствует хедер, помогающий в навигации и футер, выполняющий ту же роль.</w:t>
      </w:r>
    </w:p>
    <w:p w14:paraId="3714F904" w14:textId="00CB4161" w:rsidR="00183586" w:rsidRDefault="00183586" w:rsidP="0058561D">
      <w:pPr>
        <w:pStyle w:val="TNR14"/>
        <w:jc w:val="center"/>
      </w:pPr>
      <w:r>
        <w:rPr>
          <w:noProof/>
        </w:rPr>
        <w:drawing>
          <wp:inline distT="0" distB="0" distL="0" distR="0" wp14:anchorId="23A102AD" wp14:editId="4663E169">
            <wp:extent cx="5123437" cy="3870356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8639" cy="38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DD9D" w14:textId="2954FD3A" w:rsidR="00183586" w:rsidRDefault="00183586" w:rsidP="0058561D">
      <w:pPr>
        <w:pStyle w:val="TNR14"/>
        <w:jc w:val="center"/>
      </w:pPr>
      <w:r>
        <w:t>Рисунок 2.3.3.1 – Скриншот</w:t>
      </w:r>
      <w:r w:rsidR="00225BBE">
        <w:t xml:space="preserve"> части</w:t>
      </w:r>
      <w:r>
        <w:t xml:space="preserve"> страницы «</w:t>
      </w:r>
      <w:r>
        <w:rPr>
          <w:lang w:val="en-US"/>
        </w:rPr>
        <w:t>mars</w:t>
      </w:r>
      <w:r>
        <w:t>»</w:t>
      </w:r>
    </w:p>
    <w:p w14:paraId="13CB5AB8" w14:textId="71BA3211" w:rsidR="001A2568" w:rsidRDefault="001A2568" w:rsidP="00933A3B">
      <w:pPr>
        <w:pStyle w:val="3"/>
      </w:pPr>
      <w:bookmarkStart w:id="50" w:name="_Toc119407352"/>
      <w:bookmarkStart w:id="51" w:name="_Toc119683520"/>
      <w:bookmarkStart w:id="52" w:name="_Toc119683678"/>
      <w:r>
        <w:t>Страница «</w:t>
      </w:r>
      <w:proofErr w:type="spellStart"/>
      <w:r>
        <w:rPr>
          <w:lang w:val="en-US"/>
        </w:rPr>
        <w:t>DeepSpace</w:t>
      </w:r>
      <w:proofErr w:type="spellEnd"/>
      <w:r>
        <w:t>»</w:t>
      </w:r>
      <w:bookmarkEnd w:id="50"/>
      <w:bookmarkEnd w:id="51"/>
      <w:bookmarkEnd w:id="52"/>
    </w:p>
    <w:p w14:paraId="5922791E" w14:textId="5E660492" w:rsidR="001A2568" w:rsidRDefault="001A2568" w:rsidP="00225BBE">
      <w:pPr>
        <w:pStyle w:val="TNR14"/>
      </w:pPr>
      <w:r>
        <w:t xml:space="preserve">На этой странице расположена текстовая и </w:t>
      </w:r>
      <w:r w:rsidR="00225BBE">
        <w:t>иллюстрационная информация о миссиях по исследованию далекого космоса, таких как: «</w:t>
      </w:r>
      <w:r w:rsidR="00225BBE">
        <w:rPr>
          <w:lang w:val="en-US"/>
        </w:rPr>
        <w:t>Voyager</w:t>
      </w:r>
      <w:r w:rsidR="00225BBE">
        <w:t>»</w:t>
      </w:r>
      <w:r w:rsidR="00225BBE" w:rsidRPr="00225BBE">
        <w:t xml:space="preserve"> </w:t>
      </w:r>
      <w:r w:rsidR="00225BBE">
        <w:t>1 или 2, «</w:t>
      </w:r>
      <w:r w:rsidR="00225BBE">
        <w:rPr>
          <w:lang w:val="en-US"/>
        </w:rPr>
        <w:t>Pioneer</w:t>
      </w:r>
      <w:r w:rsidR="00225BBE">
        <w:t>»</w:t>
      </w:r>
      <w:r w:rsidR="00225BBE" w:rsidRPr="00225BBE">
        <w:t xml:space="preserve"> </w:t>
      </w:r>
      <w:r w:rsidR="00225BBE">
        <w:t>10 или 11, «Новые горизонты» (рисунок 2.3.4.1). Для первой и последней миссии присутствуют реальные 3</w:t>
      </w:r>
      <w:r w:rsidR="00225BBE">
        <w:rPr>
          <w:lang w:val="en-US"/>
        </w:rPr>
        <w:t>D</w:t>
      </w:r>
      <w:r w:rsidR="00225BBE">
        <w:t xml:space="preserve">-модели зондов, взятые с интернет-ресурса </w:t>
      </w:r>
      <w:r w:rsidR="00225BBE">
        <w:rPr>
          <w:lang w:val="en-US"/>
        </w:rPr>
        <w:t>NASA</w:t>
      </w:r>
      <w:r w:rsidR="00225BBE" w:rsidRPr="00225BBE">
        <w:t>.</w:t>
      </w:r>
      <w:r w:rsidR="00225BBE">
        <w:t xml:space="preserve"> При нажатии на любую из картинок она </w:t>
      </w:r>
      <w:r w:rsidR="00225BBE">
        <w:lastRenderedPageBreak/>
        <w:t>открывается на полный экран, а остальная часть сайта затемняется.  Также присутствует хедер, помогающий в навигации и футер, выполняющий ту же роль.</w:t>
      </w:r>
    </w:p>
    <w:p w14:paraId="3DC8F0D8" w14:textId="747F4580" w:rsidR="001A2568" w:rsidRPr="001A2568" w:rsidRDefault="001A2568" w:rsidP="0058561D">
      <w:pPr>
        <w:pStyle w:val="TNR14"/>
        <w:jc w:val="center"/>
      </w:pPr>
      <w:r>
        <w:rPr>
          <w:noProof/>
        </w:rPr>
        <w:drawing>
          <wp:inline distT="0" distB="0" distL="0" distR="0" wp14:anchorId="519A2E78" wp14:editId="4A314AF1">
            <wp:extent cx="5307678" cy="4035972"/>
            <wp:effectExtent l="0" t="0" r="762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2743" cy="40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7FB8" w14:textId="01999D9B" w:rsidR="00893C56" w:rsidRDefault="00225BBE" w:rsidP="0058561D">
      <w:pPr>
        <w:pStyle w:val="TNR14"/>
        <w:jc w:val="center"/>
      </w:pPr>
      <w:r>
        <w:t>Рисунок 2.3.4.1 – Скриншот части страницы «</w:t>
      </w:r>
      <w:proofErr w:type="spellStart"/>
      <w:r>
        <w:rPr>
          <w:lang w:val="en-US"/>
        </w:rPr>
        <w:t>DeepSpace</w:t>
      </w:r>
      <w:proofErr w:type="spellEnd"/>
      <w:r>
        <w:t>»</w:t>
      </w:r>
    </w:p>
    <w:p w14:paraId="7D3FE64C" w14:textId="44F9E462" w:rsidR="00F40D9B" w:rsidRDefault="00F40D9B" w:rsidP="00933A3B">
      <w:pPr>
        <w:pStyle w:val="3"/>
        <w:rPr>
          <w:lang w:val="en-US"/>
        </w:rPr>
      </w:pPr>
      <w:bookmarkStart w:id="53" w:name="_Toc119407353"/>
      <w:bookmarkStart w:id="54" w:name="_Toc119683521"/>
      <w:bookmarkStart w:id="55" w:name="_Toc119683679"/>
      <w:r>
        <w:t>Страница «</w:t>
      </w:r>
      <w:proofErr w:type="spellStart"/>
      <w:r>
        <w:rPr>
          <w:lang w:val="en-US"/>
        </w:rPr>
        <w:t>SolarObjects</w:t>
      </w:r>
      <w:proofErr w:type="spellEnd"/>
      <w:r>
        <w:t>»</w:t>
      </w:r>
      <w:bookmarkEnd w:id="53"/>
      <w:bookmarkEnd w:id="54"/>
      <w:bookmarkEnd w:id="55"/>
    </w:p>
    <w:p w14:paraId="5C89E050" w14:textId="611BCEB8" w:rsidR="00F40D9B" w:rsidRDefault="00F40D9B" w:rsidP="00F40D9B">
      <w:pPr>
        <w:pStyle w:val="TNR14"/>
      </w:pPr>
      <w:r>
        <w:t>На этой странице расположена текстовая и визуальная информация о миссиях, основное предназначение которых – исследовать Солнце и его излучение (рисунок 2.3.5.1, «</w:t>
      </w:r>
      <w:r>
        <w:rPr>
          <w:lang w:val="en-US"/>
        </w:rPr>
        <w:t>Sol</w:t>
      </w:r>
      <w:r>
        <w:t xml:space="preserve">» с латыни переводится как Солнце, именно поэтому на других планетах солнечной системы не сутки, а </w:t>
      </w:r>
      <w:proofErr w:type="spellStart"/>
      <w:r>
        <w:t>солы</w:t>
      </w:r>
      <w:proofErr w:type="spellEnd"/>
      <w:r>
        <w:t xml:space="preserve">). Также на данной странице представлены </w:t>
      </w:r>
      <w:r w:rsidRPr="00F40D9B">
        <w:t>3</w:t>
      </w:r>
      <w:r>
        <w:rPr>
          <w:lang w:val="en-US"/>
        </w:rPr>
        <w:t>D</w:t>
      </w:r>
      <w:r w:rsidRPr="00F40D9B">
        <w:t>-</w:t>
      </w:r>
      <w:r>
        <w:t xml:space="preserve">модели Солнца и зонда </w:t>
      </w:r>
      <w:r>
        <w:rPr>
          <w:lang w:val="en-US"/>
        </w:rPr>
        <w:t>Parker</w:t>
      </w:r>
      <w:r w:rsidRPr="00F40D9B">
        <w:t xml:space="preserve"> </w:t>
      </w:r>
      <w:r>
        <w:rPr>
          <w:lang w:val="en-US"/>
        </w:rPr>
        <w:t>Solar</w:t>
      </w:r>
      <w:r w:rsidRPr="00F40D9B">
        <w:t xml:space="preserve"> </w:t>
      </w:r>
      <w:r>
        <w:rPr>
          <w:lang w:val="en-US"/>
        </w:rPr>
        <w:t>Probe</w:t>
      </w:r>
      <w:r w:rsidRPr="00F40D9B">
        <w:t xml:space="preserve">. </w:t>
      </w:r>
      <w:r>
        <w:t>При нажатии на любую из картинок она открывается на полный экран, а остальная часть сайта затемняется.  Также присутствует хедер, помогающий в навигации и футер, выполняющий ту же роль.</w:t>
      </w:r>
    </w:p>
    <w:p w14:paraId="34EA00BB" w14:textId="2417CC38" w:rsidR="00F40D9B" w:rsidRDefault="00F40D9B" w:rsidP="0058561D">
      <w:pPr>
        <w:pStyle w:val="TNR14"/>
        <w:jc w:val="center"/>
      </w:pPr>
      <w:r>
        <w:rPr>
          <w:noProof/>
        </w:rPr>
        <w:lastRenderedPageBreak/>
        <w:drawing>
          <wp:inline distT="0" distB="0" distL="0" distR="0" wp14:anchorId="0D9A50EF" wp14:editId="25F7878C">
            <wp:extent cx="5201529" cy="3968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4474" cy="397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4953" w14:textId="2AAF1019" w:rsidR="00F40D9B" w:rsidRDefault="00F40D9B" w:rsidP="0058561D">
      <w:pPr>
        <w:pStyle w:val="TNR14"/>
        <w:jc w:val="center"/>
      </w:pPr>
      <w:r>
        <w:t>Рисунок 2.3.5.1 – Скриншот страницы «</w:t>
      </w:r>
      <w:r>
        <w:rPr>
          <w:lang w:val="en-US"/>
        </w:rPr>
        <w:t>Solar</w:t>
      </w:r>
      <w:r w:rsidRPr="00F40D9B">
        <w:t xml:space="preserve"> </w:t>
      </w:r>
      <w:r>
        <w:rPr>
          <w:lang w:val="en-US"/>
        </w:rPr>
        <w:t>Objects</w:t>
      </w:r>
      <w:r>
        <w:t>»</w:t>
      </w:r>
    </w:p>
    <w:p w14:paraId="19094DA6" w14:textId="0835E2EC" w:rsidR="00F40D9B" w:rsidRDefault="00F40D9B" w:rsidP="00933A3B">
      <w:pPr>
        <w:pStyle w:val="3"/>
      </w:pPr>
      <w:bookmarkStart w:id="56" w:name="_Toc119407354"/>
      <w:bookmarkStart w:id="57" w:name="_Toc119683522"/>
      <w:bookmarkStart w:id="58" w:name="_Toc119683680"/>
      <w:r>
        <w:t>Страница «</w:t>
      </w:r>
      <w:r>
        <w:rPr>
          <w:lang w:val="en-US"/>
        </w:rPr>
        <w:t>about</w:t>
      </w:r>
      <w:r>
        <w:t>»</w:t>
      </w:r>
      <w:bookmarkEnd w:id="56"/>
      <w:bookmarkEnd w:id="57"/>
      <w:bookmarkEnd w:id="58"/>
    </w:p>
    <w:p w14:paraId="62B45DE2" w14:textId="131E2D8C" w:rsidR="00F40D9B" w:rsidRDefault="00F40D9B" w:rsidP="00F40D9B">
      <w:pPr>
        <w:pStyle w:val="TNR14"/>
      </w:pPr>
      <w:r>
        <w:t xml:space="preserve">На данной странице расположена основная информация о разработчике и о самом ресурсе, расположенная на карточке в стиле </w:t>
      </w:r>
      <w:r>
        <w:rPr>
          <w:lang w:val="en-US"/>
        </w:rPr>
        <w:t>glass</w:t>
      </w:r>
      <w:r w:rsidRPr="003A7593">
        <w:t xml:space="preserve"> </w:t>
      </w:r>
      <w:r>
        <w:rPr>
          <w:lang w:val="en-US"/>
        </w:rPr>
        <w:t>morphism</w:t>
      </w:r>
      <w:r>
        <w:t>.</w:t>
      </w:r>
      <w:r w:rsidRPr="00F40D9B">
        <w:t xml:space="preserve"> </w:t>
      </w:r>
      <w:r>
        <w:t>Также присутствует хедер, помогающий в навигации, и футер, выполняющий ту же роль.</w:t>
      </w:r>
    </w:p>
    <w:p w14:paraId="734A986A" w14:textId="377278EE" w:rsidR="00F40D9B" w:rsidRDefault="00F40D9B" w:rsidP="0058561D">
      <w:pPr>
        <w:pStyle w:val="TNR14"/>
        <w:jc w:val="center"/>
      </w:pPr>
      <w:r>
        <w:rPr>
          <w:noProof/>
        </w:rPr>
        <w:drawing>
          <wp:inline distT="0" distB="0" distL="0" distR="0" wp14:anchorId="1A36744F" wp14:editId="2B60B0FC">
            <wp:extent cx="5365750" cy="2685937"/>
            <wp:effectExtent l="0" t="0" r="635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701" cy="26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23F1" w14:textId="6FF9AA23" w:rsidR="00F40D9B" w:rsidRDefault="00F40D9B" w:rsidP="0058561D">
      <w:pPr>
        <w:pStyle w:val="TNR14"/>
        <w:jc w:val="center"/>
      </w:pPr>
      <w:r>
        <w:t>Рисунок 2.3.6.1 – Скриншот страницы «</w:t>
      </w:r>
      <w:r>
        <w:rPr>
          <w:lang w:val="en-US"/>
        </w:rPr>
        <w:t>about</w:t>
      </w:r>
      <w:r>
        <w:t>»</w:t>
      </w:r>
    </w:p>
    <w:p w14:paraId="5800FE12" w14:textId="7F1A778F" w:rsidR="00ED01C4" w:rsidRDefault="00ED01C4" w:rsidP="00933A3B">
      <w:pPr>
        <w:pStyle w:val="3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59" w:name="_Toc119683523"/>
      <w:bookmarkStart w:id="60" w:name="_Toc119683681"/>
      <w:r>
        <w:t>Создание межстраничной навигации</w:t>
      </w:r>
      <w:bookmarkEnd w:id="59"/>
      <w:bookmarkEnd w:id="60"/>
    </w:p>
    <w:p w14:paraId="4CA7CCCE" w14:textId="54572AD0" w:rsidR="00964474" w:rsidRPr="00E431DB" w:rsidRDefault="00964474" w:rsidP="00964474">
      <w:pPr>
        <w:pStyle w:val="TNR14"/>
      </w:pPr>
      <w:r>
        <w:t xml:space="preserve">Страница </w:t>
      </w:r>
      <w:r>
        <w:rPr>
          <w:lang w:val="en-US"/>
        </w:rPr>
        <w:t>index</w:t>
      </w:r>
      <w:r w:rsidRPr="00964474">
        <w:t xml:space="preserve"> </w:t>
      </w:r>
      <w:r>
        <w:t>является главной, с нее можно перейти на любую другую страницу. Однако благодаря хедеру, футеру и сравнительно небольшому размеру сайта, с каждой из представленных страниц можно перейти на другую (рисунок 2.4.1)</w:t>
      </w:r>
      <w:r w:rsidR="00E431DB">
        <w:t xml:space="preserve">. Граф построен при помощи </w:t>
      </w:r>
      <w:proofErr w:type="spellStart"/>
      <w:r w:rsidR="00E431DB">
        <w:rPr>
          <w:lang w:val="en-US"/>
        </w:rPr>
        <w:t>GraphViz</w:t>
      </w:r>
      <w:proofErr w:type="spellEnd"/>
      <w:r w:rsidR="00E431DB">
        <w:rPr>
          <w:lang w:val="en-US"/>
        </w:rPr>
        <w:t>.</w:t>
      </w:r>
    </w:p>
    <w:p w14:paraId="1F277A07" w14:textId="69F2827D" w:rsidR="00964474" w:rsidRDefault="00964474" w:rsidP="0058561D">
      <w:pPr>
        <w:pStyle w:val="TNR14"/>
        <w:jc w:val="center"/>
      </w:pPr>
      <w:r>
        <w:rPr>
          <w:noProof/>
        </w:rPr>
        <w:drawing>
          <wp:inline distT="0" distB="0" distL="0" distR="0" wp14:anchorId="40F9257F" wp14:editId="0EB130A1">
            <wp:extent cx="5512286" cy="43942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38" cy="440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F5EA" w14:textId="17498F02" w:rsidR="00964474" w:rsidRDefault="00E431DB" w:rsidP="0058561D">
      <w:pPr>
        <w:pStyle w:val="TNR14"/>
        <w:jc w:val="center"/>
      </w:pPr>
      <w:r>
        <w:t>Рисунок 2.4.1 – Граф межстраничной навигации</w:t>
      </w:r>
    </w:p>
    <w:p w14:paraId="03499D15" w14:textId="4CB8B2D1" w:rsidR="00400254" w:rsidRPr="003A7593" w:rsidRDefault="00400254" w:rsidP="009B71F0">
      <w:pPr>
        <w:pStyle w:val="20"/>
      </w:pPr>
      <w:bookmarkStart w:id="61" w:name="_Toc119683524"/>
      <w:bookmarkStart w:id="62" w:name="_Toc119683682"/>
      <w:r>
        <w:t xml:space="preserve">Реализация слоя клиентской логики веб-страниц с применением технологии </w:t>
      </w:r>
      <w:r>
        <w:rPr>
          <w:lang w:val="en-US"/>
        </w:rPr>
        <w:t>JavaScript</w:t>
      </w:r>
      <w:bookmarkEnd w:id="61"/>
      <w:bookmarkEnd w:id="62"/>
    </w:p>
    <w:p w14:paraId="153D30A1" w14:textId="0A688B12" w:rsidR="009D20BC" w:rsidRPr="009D20BC" w:rsidRDefault="009D20BC" w:rsidP="00933A3B">
      <w:pPr>
        <w:pStyle w:val="3"/>
        <w:rPr>
          <w:lang w:val="en-US"/>
        </w:rPr>
      </w:pPr>
      <w:bookmarkStart w:id="63" w:name="_Toc119683525"/>
      <w:bookmarkStart w:id="64" w:name="_Toc119683683"/>
      <w:r>
        <w:t>Адаптивное бургерное меню</w:t>
      </w:r>
      <w:bookmarkEnd w:id="63"/>
      <w:bookmarkEnd w:id="64"/>
    </w:p>
    <w:p w14:paraId="2FB85C9C" w14:textId="4BE4DCE4" w:rsidR="009C75A2" w:rsidRPr="009B7BDB" w:rsidRDefault="009C75A2" w:rsidP="002A7F97">
      <w:pPr>
        <w:pStyle w:val="TNR14"/>
      </w:pPr>
      <w:r>
        <w:t>Для организации удобного взаимодействия с пользователем на мобильном устройстве используется меню «бургер» - иконка, при нажатии на которую выпадает привычное меню. Использование обычного меню не представляется возможным в связи с малой шириной окна просмотра. Рассмотрим меню бургер (листинг 2.5.1</w:t>
      </w:r>
      <w:r w:rsidR="002A7F97">
        <w:t>.1)</w:t>
      </w:r>
    </w:p>
    <w:p w14:paraId="07B366A8" w14:textId="46F2CC0B" w:rsidR="009C75A2" w:rsidRDefault="009C75A2" w:rsidP="009C75A2">
      <w:pPr>
        <w:pStyle w:val="TNR14"/>
        <w:ind w:firstLine="0"/>
      </w:pPr>
      <w:r>
        <w:lastRenderedPageBreak/>
        <w:t>Листинг 2.5.1</w:t>
      </w:r>
      <w:r w:rsidR="002A7F97">
        <w:t>.1</w:t>
      </w:r>
      <w:r>
        <w:t xml:space="preserve"> – Код </w:t>
      </w:r>
      <w:r>
        <w:rPr>
          <w:lang w:val="en-US"/>
        </w:rPr>
        <w:t>index</w:t>
      </w:r>
      <w:r w:rsidRPr="009C75A2">
        <w:t>.</w:t>
      </w:r>
      <w:r>
        <w:rPr>
          <w:lang w:val="en-US"/>
        </w:rPr>
        <w:t>html</w:t>
      </w:r>
      <w:r w:rsidRPr="009C75A2">
        <w:t xml:space="preserve">, </w:t>
      </w:r>
      <w:r>
        <w:t>определяющий бургерное мен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C75A2" w14:paraId="79D025F1" w14:textId="77777777" w:rsidTr="009C75A2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1ECF25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burger-menu"&gt;</w:t>
            </w:r>
          </w:p>
          <w:p w14:paraId="20FD6F5F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put type="checkbox" id="toggle" /&gt;</w:t>
            </w:r>
          </w:p>
          <w:p w14:paraId="35A65A71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abel for="toggle" class="burger"&gt;</w:t>
            </w:r>
          </w:p>
          <w:p w14:paraId="49E86D1A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top"&gt;&lt;/div&gt;</w:t>
            </w:r>
          </w:p>
          <w:p w14:paraId="74AE664B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mid"&gt;&lt;/div&gt;</w:t>
            </w:r>
          </w:p>
          <w:p w14:paraId="61974201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bot"&gt;&lt;/div&gt;</w:t>
            </w:r>
          </w:p>
          <w:p w14:paraId="02CC1CD3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label&gt;</w:t>
            </w:r>
          </w:p>
          <w:p w14:paraId="6B7A72D0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urger-nav"&gt;</w:t>
            </w:r>
          </w:p>
          <w:p w14:paraId="53937D31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burger-nav-wrapper"&gt;</w:t>
            </w:r>
          </w:p>
          <w:p w14:paraId="5C36934C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nav class="burger-nav-div"&gt;</w:t>
            </w:r>
          </w:p>
          <w:p w14:paraId="34BDA3ED" w14:textId="2ABEF7C0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a</w:t>
            </w:r>
            <w:r w:rsidR="009B7BDB"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index.html#main-text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" onclick="</w:t>
            </w:r>
            <w:proofErr w:type="spellStart"/>
            <w:proofErr w:type="gramStart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uncheckBurger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)"</w:t>
            </w:r>
          </w:p>
          <w:p w14:paraId="6A46825A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gt;</w:t>
            </w:r>
            <w:r w:rsidRPr="009B7BDB">
              <w:rPr>
                <w:rFonts w:ascii="Courier New" w:hAnsi="Courier New" w:cs="Courier New"/>
                <w:sz w:val="24"/>
                <w:szCs w:val="24"/>
              </w:rPr>
              <w:t>Исследовать</w:t>
            </w: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&lt;/a</w:t>
            </w:r>
          </w:p>
          <w:p w14:paraId="2E03ACEF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gt;</w:t>
            </w:r>
          </w:p>
          <w:p w14:paraId="5E0E186D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a</w:t>
            </w:r>
          </w:p>
          <w:p w14:paraId="5DCBF200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index.html#introduction-wrapper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740FD31F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onclick="</w:t>
            </w:r>
            <w:proofErr w:type="spellStart"/>
            <w:proofErr w:type="gramStart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uncheckBurger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)"</w:t>
            </w:r>
          </w:p>
          <w:p w14:paraId="1E234666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gt;</w:t>
            </w:r>
            <w:r w:rsidRPr="009B7BDB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&lt;/a</w:t>
            </w:r>
          </w:p>
          <w:p w14:paraId="4A506D87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gt;</w:t>
            </w:r>
          </w:p>
          <w:p w14:paraId="0A86AFE9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a 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="about.html" onclick="</w:t>
            </w:r>
            <w:proofErr w:type="spellStart"/>
            <w:proofErr w:type="gramStart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uncheckBurger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)"&gt;</w:t>
            </w:r>
            <w:r w:rsidRPr="009B7BDB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B7BDB">
              <w:rPr>
                <w:rFonts w:ascii="Courier New" w:hAnsi="Courier New" w:cs="Courier New"/>
                <w:sz w:val="24"/>
                <w:szCs w:val="24"/>
              </w:rPr>
              <w:t>нас</w:t>
            </w: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C172547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9B7BDB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</w:rPr>
              <w:t>nav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EFE185E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</w:rPr>
              <w:t xml:space="preserve">              &lt;/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4F9A67E" w14:textId="77777777" w:rsidR="009C75A2" w:rsidRPr="009B7BDB" w:rsidRDefault="009C75A2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B7BDB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239431A" w14:textId="7874E92A" w:rsidR="009C75A2" w:rsidRDefault="009C75A2" w:rsidP="009B7BDB">
            <w:pPr>
              <w:pStyle w:val="TNR14"/>
              <w:ind w:firstLine="0"/>
              <w:jc w:val="left"/>
            </w:pPr>
            <w:r w:rsidRPr="009B7BDB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proofErr w:type="spellStart"/>
            <w:r w:rsidRPr="009B7BD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B7BD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3B3DFF12" w14:textId="77777777" w:rsidR="009C75A2" w:rsidRPr="009C75A2" w:rsidRDefault="009C75A2" w:rsidP="009C75A2">
      <w:pPr>
        <w:pStyle w:val="TNR14"/>
        <w:ind w:firstLine="0"/>
      </w:pPr>
    </w:p>
    <w:p w14:paraId="1B2D4BED" w14:textId="18EC28EF" w:rsidR="00400254" w:rsidRDefault="009B7BDB" w:rsidP="009B7BDB">
      <w:pPr>
        <w:pStyle w:val="TNR14"/>
      </w:pPr>
      <w:r>
        <w:t xml:space="preserve">В данной части ресурса </w:t>
      </w:r>
      <w:r>
        <w:rPr>
          <w:lang w:val="en-US"/>
        </w:rPr>
        <w:t>JavaScript</w:t>
      </w:r>
      <w:r>
        <w:t xml:space="preserve">-код необходим для разрешения нестандартного поведения при навигации по одной странице. Нажимая на иконку бургера, пользователь отмечает элемент </w:t>
      </w:r>
      <w:r>
        <w:rPr>
          <w:lang w:val="en-US"/>
        </w:rPr>
        <w:t>checkbox</w:t>
      </w:r>
      <w:r>
        <w:t xml:space="preserve">, тогда появляется само меню. Однако если навигация происходит по якорю, а не на другую страницу, меню остается активным. Для решения данной проблемы была написана функция </w:t>
      </w:r>
      <w:proofErr w:type="spellStart"/>
      <w:r>
        <w:rPr>
          <w:lang w:val="en-US"/>
        </w:rPr>
        <w:t>uncheckBurger</w:t>
      </w:r>
      <w:proofErr w:type="spellEnd"/>
      <w:r>
        <w:t xml:space="preserve"> (листинг 2.5</w:t>
      </w:r>
      <w:r w:rsidR="002A7F97">
        <w:t>.1</w:t>
      </w:r>
      <w:r>
        <w:t xml:space="preserve">.2), которая снимает отметку с </w:t>
      </w:r>
      <w:proofErr w:type="spellStart"/>
      <w:r>
        <w:t>чекбокса</w:t>
      </w:r>
      <w:proofErr w:type="spellEnd"/>
      <w:r>
        <w:t xml:space="preserve"> при нажатии на любую ссылку, при этом закрывается само меню.</w:t>
      </w:r>
    </w:p>
    <w:p w14:paraId="5C6E981C" w14:textId="7385A928" w:rsidR="009B7BDB" w:rsidRDefault="009B7BDB" w:rsidP="009B7BDB">
      <w:pPr>
        <w:pStyle w:val="TNR14"/>
        <w:ind w:firstLine="0"/>
      </w:pPr>
      <w:r>
        <w:lastRenderedPageBreak/>
        <w:t>Листинг 2.5.1</w:t>
      </w:r>
      <w:r w:rsidR="002A7F97">
        <w:t>.2</w:t>
      </w:r>
      <w:r>
        <w:t xml:space="preserve"> – Функция из </w:t>
      </w:r>
      <w:r>
        <w:rPr>
          <w:lang w:val="en-US"/>
        </w:rPr>
        <w:t>script</w:t>
      </w:r>
      <w:r w:rsidRPr="009C75A2">
        <w:t>.</w:t>
      </w:r>
      <w:proofErr w:type="spellStart"/>
      <w:r>
        <w:rPr>
          <w:lang w:val="en-US"/>
        </w:rPr>
        <w:t>js</w:t>
      </w:r>
      <w:proofErr w:type="spellEnd"/>
      <w:r w:rsidRPr="009C75A2">
        <w:t xml:space="preserve">, </w:t>
      </w:r>
      <w:r>
        <w:t>снимающая отметк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7BDB" w14:paraId="2D757DE3" w14:textId="77777777" w:rsidTr="002A566F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606DEC" w14:textId="77777777" w:rsidR="009B7BDB" w:rsidRPr="000F2843" w:rsidRDefault="009B7BDB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function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uncheckBurger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){</w:t>
            </w:r>
          </w:p>
          <w:p w14:paraId="7C65C7A7" w14:textId="77777777" w:rsidR="009B7BDB" w:rsidRPr="000F2843" w:rsidRDefault="009B7BDB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let toggle =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document.getElementById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('toggle');</w:t>
            </w:r>
          </w:p>
          <w:p w14:paraId="67A95876" w14:textId="77777777" w:rsidR="009B7BDB" w:rsidRPr="000F2843" w:rsidRDefault="009B7BDB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console.log(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"toggle state "+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toggle.checked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);</w:t>
            </w:r>
          </w:p>
          <w:p w14:paraId="66B39E60" w14:textId="77777777" w:rsidR="009B7BDB" w:rsidRPr="000F2843" w:rsidRDefault="009B7BDB" w:rsidP="009B7BDB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</w:rPr>
              <w:t>toggle.checked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</w:rPr>
              <w:t xml:space="preserve"> =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</w:rPr>
              <w:t>false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</w:rPr>
              <w:t>;</w:t>
            </w:r>
          </w:p>
          <w:p w14:paraId="3FFB799E" w14:textId="13CFBE37" w:rsidR="009B7BDB" w:rsidRDefault="009B7BDB" w:rsidP="009B7BDB">
            <w:pPr>
              <w:pStyle w:val="TNR14"/>
              <w:ind w:firstLine="0"/>
              <w:jc w:val="left"/>
            </w:pPr>
            <w:r w:rsidRPr="000F2843">
              <w:rPr>
                <w:rFonts w:ascii="Courier New" w:hAnsi="Courier New" w:cs="Courier New"/>
                <w:sz w:val="24"/>
                <w:szCs w:val="20"/>
              </w:rPr>
              <w:t>}</w:t>
            </w:r>
          </w:p>
        </w:tc>
      </w:tr>
    </w:tbl>
    <w:p w14:paraId="6A06E5D1" w14:textId="69B76215" w:rsidR="009B7BDB" w:rsidRDefault="009D20BC" w:rsidP="009B7BDB">
      <w:pPr>
        <w:pStyle w:val="TNR14"/>
      </w:pPr>
      <w:r>
        <w:t xml:space="preserve">При помощи выбора элемента по его уникальному идентификатору скрипт снимает отметку с элемента </w:t>
      </w:r>
      <w:r>
        <w:rPr>
          <w:lang w:val="en-US"/>
        </w:rPr>
        <w:t>checkbox</w:t>
      </w:r>
      <w:r>
        <w:t>, благодаря этому всплывающее меню закрывается.</w:t>
      </w:r>
    </w:p>
    <w:p w14:paraId="3B3AB7E4" w14:textId="03EA1314" w:rsidR="002A7F97" w:rsidRDefault="002A7F97" w:rsidP="00933A3B">
      <w:pPr>
        <w:pStyle w:val="3"/>
      </w:pPr>
      <w:bookmarkStart w:id="65" w:name="_Toc119683526"/>
      <w:bookmarkStart w:id="66" w:name="_Toc119683684"/>
      <w:r>
        <w:t>Переход по ссылке</w:t>
      </w:r>
      <w:bookmarkEnd w:id="65"/>
      <w:bookmarkEnd w:id="66"/>
      <w:r>
        <w:t xml:space="preserve"> </w:t>
      </w:r>
    </w:p>
    <w:p w14:paraId="20EE0352" w14:textId="31B59DF8" w:rsidR="002A7F97" w:rsidRDefault="002A7F97" w:rsidP="002A7F97">
      <w:pPr>
        <w:pStyle w:val="TNR14"/>
      </w:pPr>
      <w:r>
        <w:t xml:space="preserve">Средствами </w:t>
      </w:r>
      <w:r>
        <w:rPr>
          <w:lang w:val="en-US"/>
        </w:rPr>
        <w:t>HTML</w:t>
      </w:r>
      <w:r w:rsidRPr="002A7F97">
        <w:t xml:space="preserve"> </w:t>
      </w:r>
      <w:r>
        <w:t xml:space="preserve">можно реализовать переход по ссылке только в формате блока </w:t>
      </w:r>
      <w:r w:rsidRPr="002A7F97">
        <w:t>&lt;</w:t>
      </w:r>
      <w:r>
        <w:rPr>
          <w:lang w:val="en-US"/>
        </w:rPr>
        <w:t>a</w:t>
      </w:r>
      <w:r w:rsidRPr="002A7F97">
        <w:t>&gt;</w:t>
      </w:r>
      <w:r>
        <w:t xml:space="preserve">. Однако для нестандартных ситуаций бывает необходимо сделать переход без данного блока. Для этого используется короткий скрипт, который представляет собой ровно одну строку, меняющую значение </w:t>
      </w:r>
      <w:proofErr w:type="gramStart"/>
      <w:r>
        <w:rPr>
          <w:lang w:val="en-US"/>
        </w:rPr>
        <w:t>window</w:t>
      </w:r>
      <w:r w:rsidRPr="002A7F97">
        <w:t>.</w:t>
      </w:r>
      <w:r>
        <w:rPr>
          <w:lang w:val="en-US"/>
        </w:rPr>
        <w:t>location</w:t>
      </w:r>
      <w:proofErr w:type="gramEnd"/>
      <w:r w:rsidRPr="002A7F97">
        <w:t>.</w:t>
      </w:r>
      <w:proofErr w:type="spellStart"/>
      <w:r>
        <w:rPr>
          <w:lang w:val="en-US"/>
        </w:rPr>
        <w:t>href</w:t>
      </w:r>
      <w:proofErr w:type="spellEnd"/>
      <w:r w:rsidRPr="002A7F97">
        <w:t xml:space="preserve"> </w:t>
      </w:r>
      <w:r>
        <w:t>на необходимое (листинг 2.5.2.1).</w:t>
      </w:r>
    </w:p>
    <w:p w14:paraId="038EA18F" w14:textId="1DC3FA48" w:rsidR="002A7F97" w:rsidRDefault="002A7F97" w:rsidP="002A7F97">
      <w:pPr>
        <w:pStyle w:val="TNR14"/>
        <w:ind w:firstLine="0"/>
      </w:pPr>
      <w:r>
        <w:t xml:space="preserve">Листинг 2.5.2.1 – Функция из </w:t>
      </w:r>
      <w:r>
        <w:rPr>
          <w:lang w:val="en-US"/>
        </w:rPr>
        <w:t>script</w:t>
      </w:r>
      <w:r w:rsidRPr="009C75A2">
        <w:t>.</w:t>
      </w:r>
      <w:proofErr w:type="spellStart"/>
      <w:r>
        <w:rPr>
          <w:lang w:val="en-US"/>
        </w:rPr>
        <w:t>js</w:t>
      </w:r>
      <w:proofErr w:type="spellEnd"/>
      <w:r w:rsidRPr="009C75A2">
        <w:t xml:space="preserve">, </w:t>
      </w:r>
      <w:r>
        <w:t>перенаправляющая на другой сай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A7F97" w14:paraId="6A4142D0" w14:textId="77777777" w:rsidTr="002A566F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7220B3" w14:textId="77777777" w:rsidR="002A7F97" w:rsidRPr="000F2843" w:rsidRDefault="002A7F97" w:rsidP="002A7F9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function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goTo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href</w:t>
            </w:r>
            <w:proofErr w:type="spellEnd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){</w:t>
            </w:r>
            <w:proofErr w:type="gramEnd"/>
          </w:p>
          <w:p w14:paraId="175D496C" w14:textId="77777777" w:rsidR="002A7F97" w:rsidRPr="000F2843" w:rsidRDefault="002A7F97" w:rsidP="002A7F9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window.location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.href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href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36014859" w14:textId="1D9148F7" w:rsidR="002A7F97" w:rsidRPr="002A7F97" w:rsidRDefault="002A7F97" w:rsidP="002A7F97">
            <w:pPr>
              <w:pStyle w:val="TNR14"/>
              <w:ind w:firstLine="0"/>
              <w:jc w:val="left"/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}</w:t>
            </w:r>
          </w:p>
        </w:tc>
      </w:tr>
    </w:tbl>
    <w:p w14:paraId="03147262" w14:textId="5E0F2846" w:rsidR="002A7F97" w:rsidRDefault="002A7F97" w:rsidP="00933A3B">
      <w:pPr>
        <w:pStyle w:val="3"/>
      </w:pPr>
      <w:bookmarkStart w:id="67" w:name="_Toc119683527"/>
      <w:bookmarkStart w:id="68" w:name="_Toc119683685"/>
      <w:r>
        <w:t>Анимация кнопки перехода вверх</w:t>
      </w:r>
      <w:bookmarkEnd w:id="67"/>
      <w:bookmarkEnd w:id="68"/>
    </w:p>
    <w:p w14:paraId="4436E7DC" w14:textId="01C0AD3D" w:rsidR="006079F7" w:rsidRDefault="006079F7" w:rsidP="006079F7">
      <w:pPr>
        <w:pStyle w:val="TNR14"/>
      </w:pPr>
      <w:r>
        <w:t xml:space="preserve">Для удобной навигации по сайту пользователю можно предоставить доступ к кнопке, при нажатии на которую будет происходить перемотка до самого верха страницы. В соответствии с тематикой веб-сервиса было принято решение </w:t>
      </w:r>
      <w:r w:rsidR="0040205E">
        <w:t>сделать данную кнопку в ф</w:t>
      </w:r>
      <w:r w:rsidR="000E4A66">
        <w:t xml:space="preserve"> </w:t>
      </w:r>
      <w:proofErr w:type="spellStart"/>
      <w:r w:rsidR="0040205E">
        <w:t>орме</w:t>
      </w:r>
      <w:proofErr w:type="spellEnd"/>
      <w:r w:rsidR="0040205E">
        <w:t xml:space="preserve"> небольшой ракеты. При нажатии на нее проигрывается анимация взлета вверх, и сразу после ее окончания проигрывается анимация падения вниз при помощи функции </w:t>
      </w:r>
      <w:proofErr w:type="spellStart"/>
      <w:r w:rsidR="0040205E">
        <w:rPr>
          <w:lang w:val="en-US"/>
        </w:rPr>
        <w:t>setTimeout</w:t>
      </w:r>
      <w:proofErr w:type="spellEnd"/>
      <w:r w:rsidR="0040205E">
        <w:t xml:space="preserve"> (листинг 2.5.</w:t>
      </w:r>
      <w:r w:rsidR="00F46F3E" w:rsidRPr="00F46F3E">
        <w:t>3</w:t>
      </w:r>
      <w:r w:rsidR="0040205E">
        <w:t>.1).</w:t>
      </w:r>
    </w:p>
    <w:p w14:paraId="68C38ECB" w14:textId="77777777" w:rsidR="000F2843" w:rsidRPr="0040205E" w:rsidRDefault="000F2843" w:rsidP="006079F7">
      <w:pPr>
        <w:pStyle w:val="TNR14"/>
      </w:pPr>
    </w:p>
    <w:p w14:paraId="62B371BA" w14:textId="1DDC0775" w:rsidR="006079F7" w:rsidRDefault="006079F7" w:rsidP="006079F7">
      <w:pPr>
        <w:pStyle w:val="TNR14"/>
        <w:ind w:firstLine="0"/>
      </w:pPr>
      <w:r>
        <w:t>Листинг 2.5.</w:t>
      </w:r>
      <w:r w:rsidR="00F46F3E" w:rsidRPr="00F46F3E">
        <w:t>3</w:t>
      </w:r>
      <w:r>
        <w:t xml:space="preserve">.1 – Функция из </w:t>
      </w:r>
      <w:r>
        <w:rPr>
          <w:lang w:val="en-US"/>
        </w:rPr>
        <w:t>script</w:t>
      </w:r>
      <w:r w:rsidRPr="009C75A2">
        <w:t>.</w:t>
      </w:r>
      <w:proofErr w:type="spellStart"/>
      <w:r>
        <w:rPr>
          <w:lang w:val="en-US"/>
        </w:rPr>
        <w:t>js</w:t>
      </w:r>
      <w:proofErr w:type="spellEnd"/>
      <w:r w:rsidRPr="009C75A2">
        <w:t xml:space="preserve">, </w:t>
      </w:r>
      <w:r>
        <w:t>анимирующая кнопку перехода ввер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079F7" w14:paraId="5007D373" w14:textId="77777777" w:rsidTr="002A566F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57666C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function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animateRocket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){</w:t>
            </w:r>
          </w:p>
          <w:p w14:paraId="2800F26F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let rocket =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document.querySelector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('.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goUp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');</w:t>
            </w:r>
          </w:p>
          <w:p w14:paraId="476164D0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rocket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.transition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'all 1s ease-in-out';</w:t>
            </w:r>
          </w:p>
          <w:p w14:paraId="7E656D41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rocket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.bottom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'100%';</w:t>
            </w:r>
          </w:p>
          <w:p w14:paraId="141D53D2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</w:p>
          <w:p w14:paraId="442566D8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69E75837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setTimeout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function(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){</w:t>
            </w:r>
          </w:p>
          <w:p w14:paraId="6B301776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rocket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.transition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'all .1s ease-in-out';</w:t>
            </w:r>
          </w:p>
          <w:p w14:paraId="2F00EFC5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rocket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.bottom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'40px';</w:t>
            </w:r>
          </w:p>
          <w:p w14:paraId="51FB339A" w14:textId="77777777" w:rsidR="006079F7" w:rsidRPr="000F2843" w:rsidRDefault="006079F7" w:rsidP="006079F7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}, 1000);</w:t>
            </w:r>
          </w:p>
          <w:p w14:paraId="6E8A706C" w14:textId="2CF78F63" w:rsidR="006079F7" w:rsidRPr="002A7F97" w:rsidRDefault="006079F7" w:rsidP="006079F7">
            <w:pPr>
              <w:pStyle w:val="TNR14"/>
              <w:ind w:firstLine="0"/>
              <w:jc w:val="left"/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}</w:t>
            </w:r>
          </w:p>
        </w:tc>
      </w:tr>
    </w:tbl>
    <w:p w14:paraId="15C7B469" w14:textId="5F92E072" w:rsidR="002A7F97" w:rsidRDefault="002A7F97" w:rsidP="002A7F97"/>
    <w:p w14:paraId="20B95E18" w14:textId="153D4675" w:rsidR="0040205E" w:rsidRDefault="0040205E" w:rsidP="00933A3B">
      <w:pPr>
        <w:pStyle w:val="3"/>
      </w:pPr>
      <w:bookmarkStart w:id="69" w:name="_Toc119683528"/>
      <w:bookmarkStart w:id="70" w:name="_Toc119683686"/>
      <w:r>
        <w:t>Показ изображения во весь экран</w:t>
      </w:r>
      <w:bookmarkEnd w:id="69"/>
      <w:bookmarkEnd w:id="70"/>
    </w:p>
    <w:p w14:paraId="55A3A55C" w14:textId="5E62E1EB" w:rsidR="003904EF" w:rsidRDefault="003904EF" w:rsidP="003904EF">
      <w:pPr>
        <w:pStyle w:val="TNR14"/>
      </w:pPr>
      <w:r>
        <w:t>Для повышения интерактивности сайта было принято решение сделать возможность увеличивать изображения во весь экран</w:t>
      </w:r>
      <w:r w:rsidRPr="003904EF">
        <w:t xml:space="preserve"> (</w:t>
      </w:r>
      <w:r>
        <w:t xml:space="preserve">листинг 2.5.4.1) при этом остальная часть сайта затемняется, а основной контент можно прокручивать, двигая задний фон. Таким образом пресекается ощущение зависания веб-сервиса. </w:t>
      </w:r>
    </w:p>
    <w:p w14:paraId="1CB072AD" w14:textId="3739F650" w:rsidR="000F2843" w:rsidRPr="000F2843" w:rsidRDefault="000F2843" w:rsidP="000F2843">
      <w:pPr>
        <w:pStyle w:val="TNR14"/>
        <w:ind w:firstLine="0"/>
      </w:pPr>
      <w:r>
        <w:t xml:space="preserve">Листинг 2.5.2.1 – Функция из </w:t>
      </w:r>
      <w:r>
        <w:rPr>
          <w:lang w:val="en-US"/>
        </w:rPr>
        <w:t>script</w:t>
      </w:r>
      <w:r w:rsidRPr="009C75A2">
        <w:t>.</w:t>
      </w:r>
      <w:proofErr w:type="spellStart"/>
      <w:r>
        <w:rPr>
          <w:lang w:val="en-US"/>
        </w:rPr>
        <w:t>js</w:t>
      </w:r>
      <w:proofErr w:type="spellEnd"/>
      <w:r w:rsidRPr="009C75A2">
        <w:t xml:space="preserve">, </w:t>
      </w:r>
      <w:r>
        <w:t>показывающая изображение во весь экра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F2843" w14:paraId="3E134C42" w14:textId="77777777" w:rsidTr="002A566F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944964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FullScreen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el</w:t>
            </w:r>
            <w:proofErr w:type="spellEnd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){</w:t>
            </w:r>
            <w:proofErr w:type="gramEnd"/>
          </w:p>
          <w:p w14:paraId="71D050F9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t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image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'div');</w:t>
            </w:r>
          </w:p>
          <w:p w14:paraId="5FBF63E1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image.classList.add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'image-full-screen');</w:t>
            </w:r>
          </w:p>
          <w:p w14:paraId="4C679FA8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th =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el.src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E64BF9B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transition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all .5s ease-in-out';</w:t>
            </w:r>
          </w:p>
          <w:p w14:paraId="3A177367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backgroundImage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' + path + ')';</w:t>
            </w:r>
          </w:p>
          <w:p w14:paraId="30B304F2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backgroundSize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contain';</w:t>
            </w:r>
          </w:p>
          <w:p w14:paraId="5ED1792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backgroundRepeat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no-repeat';</w:t>
            </w:r>
          </w:p>
          <w:p w14:paraId="25229535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backgroundPosition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center';</w:t>
            </w:r>
          </w:p>
          <w:p w14:paraId="3AC2CE46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position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fixed';</w:t>
            </w:r>
          </w:p>
          <w:p w14:paraId="5E7019DC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image.style.top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0';</w:t>
            </w:r>
          </w:p>
          <w:p w14:paraId="0D9D033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left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0';</w:t>
            </w:r>
          </w:p>
          <w:p w14:paraId="5B91E75E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width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100%';</w:t>
            </w:r>
          </w:p>
          <w:p w14:paraId="0765E16F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height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100%';</w:t>
            </w:r>
          </w:p>
          <w:p w14:paraId="6A862275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zIndex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10000'</w:t>
            </w:r>
          </w:p>
          <w:p w14:paraId="36E4D91E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6A1BFC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let blur =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'div');</w:t>
            </w:r>
          </w:p>
          <w:p w14:paraId="75C03BFB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classList.add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'blur');</w:t>
            </w:r>
          </w:p>
          <w:p w14:paraId="6AC9F72E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transition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all .5s ease-in-out';</w:t>
            </w:r>
          </w:p>
          <w:p w14:paraId="611C883C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position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fixed';</w:t>
            </w:r>
          </w:p>
          <w:p w14:paraId="1EA34EA0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style.top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0';</w:t>
            </w:r>
          </w:p>
          <w:p w14:paraId="7A0C0805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left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0';</w:t>
            </w:r>
          </w:p>
          <w:p w14:paraId="3A9C94F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width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100%';</w:t>
            </w:r>
          </w:p>
          <w:p w14:paraId="240C7A6A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height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100%';</w:t>
            </w:r>
          </w:p>
          <w:p w14:paraId="0DC0F972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background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0,0,0,.5)';</w:t>
            </w:r>
          </w:p>
          <w:p w14:paraId="3F2E4216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styl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zIndex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1000';</w:t>
            </w:r>
          </w:p>
          <w:p w14:paraId="6CAA1E41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57A2C4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body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appendChild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blur);</w:t>
            </w:r>
          </w:p>
          <w:p w14:paraId="1E0C1C7C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AD8E5F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body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.appendChild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image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A3BBDB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addEventListener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'click', function(){</w:t>
            </w:r>
          </w:p>
          <w:p w14:paraId="30EAAC5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div_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image.remove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35E3482C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blur.remove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6B549866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28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0F2843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06FD4A2D" w14:textId="276767C9" w:rsidR="000F2843" w:rsidRPr="002A7F97" w:rsidRDefault="000F2843" w:rsidP="000F2843">
            <w:pPr>
              <w:pStyle w:val="TNR14"/>
              <w:ind w:firstLine="0"/>
              <w:jc w:val="left"/>
            </w:pPr>
            <w:r w:rsidRPr="000F284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49B2E99" w14:textId="5B5FA366" w:rsidR="000F2843" w:rsidRDefault="000F2843" w:rsidP="00933A3B">
      <w:pPr>
        <w:pStyle w:val="3"/>
      </w:pPr>
      <w:bookmarkStart w:id="71" w:name="_Toc119683529"/>
      <w:bookmarkStart w:id="72" w:name="_Toc119683687"/>
      <w:r>
        <w:lastRenderedPageBreak/>
        <w:t>Элементы взаимодействия с 3</w:t>
      </w:r>
      <w:r>
        <w:rPr>
          <w:lang w:val="en-US"/>
        </w:rPr>
        <w:t>D</w:t>
      </w:r>
      <w:r w:rsidRPr="000F2843">
        <w:t>-</w:t>
      </w:r>
      <w:r>
        <w:t>объектами</w:t>
      </w:r>
      <w:bookmarkEnd w:id="71"/>
      <w:bookmarkEnd w:id="72"/>
    </w:p>
    <w:p w14:paraId="2D695442" w14:textId="618F4F7A" w:rsidR="000F2843" w:rsidRDefault="000F2843" w:rsidP="000F2843">
      <w:pPr>
        <w:pStyle w:val="TNR14"/>
      </w:pPr>
      <w:r>
        <w:t xml:space="preserve">Добавление интерактивных моделей в веб-сервис значительно повышает его привлекательность, средняя время на странице повышается. На некоторых страницах присутствуют блоки с </w:t>
      </w:r>
      <w:r w:rsidRPr="000F2843">
        <w:t>3</w:t>
      </w:r>
      <w:r>
        <w:rPr>
          <w:lang w:val="en-US"/>
        </w:rPr>
        <w:t>D</w:t>
      </w:r>
      <w:r>
        <w:t>-моделями летательных аппаратов. Данный функционал реализован</w:t>
      </w:r>
      <w:r w:rsidRPr="000F2843">
        <w:t xml:space="preserve"> </w:t>
      </w:r>
      <w:r>
        <w:t>при помощи веб-компонента «</w:t>
      </w:r>
      <w:r>
        <w:rPr>
          <w:lang w:val="en-US"/>
        </w:rPr>
        <w:t>model</w:t>
      </w:r>
      <w:r w:rsidRPr="000F2843">
        <w:t>-</w:t>
      </w:r>
      <w:r>
        <w:rPr>
          <w:lang w:val="en-US"/>
        </w:rPr>
        <w:t>viewer</w:t>
      </w:r>
      <w:r>
        <w:t xml:space="preserve">» </w:t>
      </w:r>
      <w:r w:rsidRPr="000F2843">
        <w:t>[6]</w:t>
      </w:r>
      <w:r>
        <w:t xml:space="preserve">. Технология позволяет просто разместить модель прямо на странице (листинг 2.5.5.1), а также сконфигурировать ее под свои нужды. Так, например, на странице с солнечными аппаратами 3д-модель выступает фоном для надписи. Стоит учесть, что некоторые модели достаточно тяжеловесные, для МКС сделана отдельная кнопка, которая позволяет динамически загрузить модель при необходимости (листинг 2.5.5.2). Это сделано из-за проблемы потенциальной медленной загрузки, модель космической станции весит 44МБ. Сейчас очень распространены фреймворки, которые делают страницы тяжеловесными, но разработчик должен учитывать все возможные варианты </w:t>
      </w:r>
      <w:r>
        <w:lastRenderedPageBreak/>
        <w:t>загрузки страницы, следовательно оптимизация не утратила своей актуальности.</w:t>
      </w:r>
    </w:p>
    <w:p w14:paraId="710920BB" w14:textId="5728BFCB" w:rsidR="000F2843" w:rsidRDefault="000F2843" w:rsidP="000F2843">
      <w:pPr>
        <w:pStyle w:val="TNR14"/>
        <w:ind w:firstLine="0"/>
      </w:pPr>
      <w:r>
        <w:t>Листинг 2.5.5.1 – Размещение объекта на странице веб-ресур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F2843" w14:paraId="50F6A22F" w14:textId="77777777" w:rsidTr="002A566F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DF844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</w:rPr>
              <w:t xml:space="preserve">   &lt;</w:t>
            </w: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h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</w:rPr>
              <w:t>2&gt;Ближайшее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</w:rPr>
              <w:t xml:space="preserve"> рассмотрение&lt;/</w:t>
            </w: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h</w:t>
            </w:r>
            <w:r w:rsidRPr="000F2843">
              <w:rPr>
                <w:rFonts w:ascii="Courier New" w:hAnsi="Courier New" w:cs="Courier New"/>
                <w:sz w:val="24"/>
                <w:szCs w:val="20"/>
              </w:rPr>
              <w:t>2&gt;</w:t>
            </w:r>
          </w:p>
          <w:p w14:paraId="16E34F7F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</w:rPr>
              <w:t xml:space="preserve">          &lt;</w:t>
            </w: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p</w:t>
            </w:r>
            <w:r w:rsidRPr="000F2843">
              <w:rPr>
                <w:rFonts w:ascii="Courier New" w:hAnsi="Courier New" w:cs="Courier New"/>
                <w:sz w:val="24"/>
                <w:szCs w:val="20"/>
              </w:rPr>
              <w:t>&gt;Предлагаю вашему вниманию 3</w:t>
            </w: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D</w:t>
            </w:r>
            <w:r w:rsidRPr="000F2843">
              <w:rPr>
                <w:rFonts w:ascii="Courier New" w:hAnsi="Courier New" w:cs="Courier New"/>
                <w:sz w:val="24"/>
                <w:szCs w:val="20"/>
              </w:rPr>
              <w:t xml:space="preserve">-модель МКС, созданную </w:t>
            </w: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NASA</w:t>
            </w:r>
            <w:r w:rsidRPr="000F2843">
              <w:rPr>
                <w:rFonts w:ascii="Courier New" w:hAnsi="Courier New" w:cs="Courier New"/>
                <w:sz w:val="24"/>
                <w:szCs w:val="20"/>
              </w:rPr>
              <w:t xml:space="preserve">.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Для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загрузки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нажмите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на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кнопку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&lt;/p&gt;</w:t>
            </w:r>
          </w:p>
          <w:p w14:paraId="296D8697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&lt;div id="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activateISS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" onclick="switchISS3dState()"&gt;&lt;a&gt;&lt;/a&gt;&lt;/div&gt;</w:t>
            </w:r>
          </w:p>
          <w:p w14:paraId="69D12552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&lt;div id="iss-3d" style="display: none;"&gt;</w:t>
            </w:r>
          </w:p>
          <w:p w14:paraId="1791AC29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4A864D8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&lt;div class="model-viewer-container"&gt;</w:t>
            </w:r>
          </w:p>
          <w:p w14:paraId="1D59FDF4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&lt;model-viewer</w:t>
            </w:r>
          </w:p>
          <w:p w14:paraId="20704A6A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alt="3Д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модель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МКС,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созданная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NASA"</w:t>
            </w:r>
          </w:p>
          <w:p w14:paraId="0EE39702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src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="models/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ISS_stationary.glb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"</w:t>
            </w:r>
          </w:p>
          <w:p w14:paraId="4C24DAA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background-color="#EBEBEB"</w:t>
            </w:r>
          </w:p>
          <w:p w14:paraId="3CE60C78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shadow-intensity="1"</w:t>
            </w:r>
          </w:p>
          <w:p w14:paraId="60792777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camera-controls</w:t>
            </w:r>
          </w:p>
          <w:p w14:paraId="22EBF233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touch-action="pan-y"</w:t>
            </w:r>
          </w:p>
          <w:p w14:paraId="50B74C91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shadow-intensity="1"</w:t>
            </w:r>
          </w:p>
          <w:p w14:paraId="23013FCD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shadow-softness="0"</w:t>
            </w:r>
          </w:p>
          <w:p w14:paraId="01F96F3F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auto-rotate</w:t>
            </w:r>
          </w:p>
          <w:p w14:paraId="592D7A35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&gt;</w:t>
            </w:r>
          </w:p>
          <w:p w14:paraId="40B6378C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&lt;h2 style="text-align: center"&gt;3D </w:t>
            </w:r>
            <w:proofErr w:type="spell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модель</w:t>
            </w:r>
            <w:proofErr w:type="spell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МКС&lt;/h2&gt;</w:t>
            </w:r>
          </w:p>
          <w:p w14:paraId="297DBCBE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&lt;/model-viewer&gt;</w:t>
            </w:r>
          </w:p>
          <w:p w14:paraId="57BE986B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&lt;/div&gt;</w:t>
            </w:r>
          </w:p>
          <w:p w14:paraId="3935687F" w14:textId="45EA2114" w:rsidR="000F2843" w:rsidRPr="002A7F97" w:rsidRDefault="000F2843" w:rsidP="000F2843">
            <w:pPr>
              <w:pStyle w:val="TNR14"/>
              <w:ind w:firstLine="0"/>
              <w:jc w:val="left"/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&lt;/div&gt;</w:t>
            </w:r>
          </w:p>
        </w:tc>
      </w:tr>
    </w:tbl>
    <w:p w14:paraId="19D74866" w14:textId="6C4CEA10" w:rsidR="000F2843" w:rsidRDefault="000F2843" w:rsidP="000F2843">
      <w:pPr>
        <w:pStyle w:val="TNR14"/>
        <w:ind w:firstLine="0"/>
      </w:pPr>
      <w:r>
        <w:t xml:space="preserve">Листинг 2.5.5.2 – Функция из </w:t>
      </w:r>
      <w:r>
        <w:rPr>
          <w:lang w:val="en-US"/>
        </w:rPr>
        <w:t>script</w:t>
      </w:r>
      <w:r w:rsidRPr="009C75A2">
        <w:t>.</w:t>
      </w:r>
      <w:proofErr w:type="spellStart"/>
      <w:r>
        <w:rPr>
          <w:lang w:val="en-US"/>
        </w:rPr>
        <w:t>js</w:t>
      </w:r>
      <w:proofErr w:type="spellEnd"/>
      <w:r w:rsidRPr="009C75A2">
        <w:t xml:space="preserve">, </w:t>
      </w:r>
      <w:r>
        <w:t>показывающая и скрывающая модель МК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F2843" w14:paraId="2547C4A7" w14:textId="77777777" w:rsidTr="002A566F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4E9FE8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function switchISS3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dState(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){</w:t>
            </w:r>
          </w:p>
          <w:p w14:paraId="1259822B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let iss3d = </w:t>
            </w:r>
            <w:proofErr w:type="spellStart"/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document.getElementById</w:t>
            </w:r>
            <w:proofErr w:type="spellEnd"/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('iss-3d');</w:t>
            </w:r>
          </w:p>
          <w:p w14:paraId="0EE35AE7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if(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iss3d.style.display === 'block'){</w:t>
            </w:r>
          </w:p>
          <w:p w14:paraId="43231AFF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iss3d.style.display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'none';</w:t>
            </w:r>
          </w:p>
          <w:p w14:paraId="34CF82A0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}else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{</w:t>
            </w:r>
          </w:p>
          <w:p w14:paraId="17D313BC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 xml:space="preserve">        </w:t>
            </w:r>
            <w:proofErr w:type="gramStart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iss3d.style.display</w:t>
            </w:r>
            <w:proofErr w:type="gramEnd"/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'block';</w:t>
            </w:r>
          </w:p>
          <w:p w14:paraId="17A8E472" w14:textId="77777777" w:rsidR="000F2843" w:rsidRPr="000F2843" w:rsidRDefault="000F2843" w:rsidP="000F2843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}</w:t>
            </w:r>
          </w:p>
          <w:p w14:paraId="0478B1C0" w14:textId="4550B863" w:rsidR="000F2843" w:rsidRPr="002A7F97" w:rsidRDefault="000F2843" w:rsidP="000F2843">
            <w:pPr>
              <w:pStyle w:val="TNR14"/>
              <w:ind w:firstLine="0"/>
              <w:jc w:val="left"/>
            </w:pPr>
            <w:r w:rsidRPr="000F2843">
              <w:rPr>
                <w:rFonts w:ascii="Courier New" w:hAnsi="Courier New" w:cs="Courier New"/>
                <w:sz w:val="24"/>
                <w:szCs w:val="20"/>
                <w:lang w:val="en-US"/>
              </w:rPr>
              <w:t>}</w:t>
            </w:r>
          </w:p>
        </w:tc>
      </w:tr>
    </w:tbl>
    <w:p w14:paraId="69E88F88" w14:textId="5458EC30" w:rsidR="000F2843" w:rsidRDefault="00C73767" w:rsidP="00FA4F2F">
      <w:pPr>
        <w:pStyle w:val="a4"/>
        <w:numPr>
          <w:ilvl w:val="0"/>
          <w:numId w:val="7"/>
        </w:numPr>
      </w:pPr>
      <w:r>
        <w:lastRenderedPageBreak/>
        <w:t xml:space="preserve"> </w:t>
      </w:r>
      <w:bookmarkStart w:id="73" w:name="_Toc119683343"/>
      <w:bookmarkStart w:id="74" w:name="_Toc119683530"/>
      <w:bookmarkStart w:id="75" w:name="_Toc119683688"/>
      <w:r>
        <w:t>Проведение оптимизации веб-страниц и размещаемого контента для браузеров и различных видов устройств</w:t>
      </w:r>
      <w:bookmarkEnd w:id="73"/>
      <w:bookmarkEnd w:id="74"/>
      <w:bookmarkEnd w:id="75"/>
    </w:p>
    <w:p w14:paraId="179A38D5" w14:textId="22250381" w:rsidR="00C73767" w:rsidRDefault="00C73767" w:rsidP="00C73767">
      <w:pPr>
        <w:pStyle w:val="TNR14"/>
      </w:pPr>
      <w:r>
        <w:t>Для адаптации контента на страницах веб-ресурса используются несколько технологий: медиа</w:t>
      </w:r>
      <w:r w:rsidR="000B77AA">
        <w:t>-</w:t>
      </w:r>
      <w:r>
        <w:t>запросы, сеточное отображение и флекс-отображение.</w:t>
      </w:r>
    </w:p>
    <w:p w14:paraId="76D39CE4" w14:textId="7B8B82EF" w:rsidR="000B77AA" w:rsidRDefault="000B77AA" w:rsidP="00933A3B">
      <w:pPr>
        <w:pStyle w:val="3"/>
      </w:pPr>
      <w:bookmarkStart w:id="76" w:name="_Toc119683531"/>
      <w:bookmarkStart w:id="77" w:name="_Toc119683689"/>
      <w:r>
        <w:t>Медиа-запросы</w:t>
      </w:r>
      <w:bookmarkEnd w:id="76"/>
      <w:bookmarkEnd w:id="77"/>
    </w:p>
    <w:p w14:paraId="19B9B5AC" w14:textId="31FBFF12" w:rsidR="000B77AA" w:rsidRDefault="000B77AA" w:rsidP="000B77AA">
      <w:pPr>
        <w:pStyle w:val="TNR14"/>
      </w:pPr>
      <w:r>
        <w:t xml:space="preserve">Для корректного отображения на различных устройствах </w:t>
      </w:r>
      <w:r w:rsidR="003A144C">
        <w:t xml:space="preserve">при разной ширине окна просмотра используются медиа-запросы. С использованием данной технологии были переписаны стили для большинства показывающихся элементов. Адаптация написана с помощью источника </w:t>
      </w:r>
      <w:r w:rsidR="003A144C" w:rsidRPr="003A144C">
        <w:t>[</w:t>
      </w:r>
      <w:r w:rsidR="003A144C">
        <w:t>7</w:t>
      </w:r>
      <w:r w:rsidR="003A144C" w:rsidRPr="003A144C">
        <w:t>]</w:t>
      </w:r>
      <w:r w:rsidR="003A144C">
        <w:t xml:space="preserve">. Результат </w:t>
      </w:r>
      <w:r w:rsidR="009C525E">
        <w:t>представлен на</w:t>
      </w:r>
      <w:r w:rsidR="003A144C">
        <w:t xml:space="preserve"> рисунках</w:t>
      </w:r>
      <w:r w:rsidR="00FA4F2F" w:rsidRPr="0073152E">
        <w:t xml:space="preserve"> 3</w:t>
      </w:r>
      <w:r w:rsidR="0073152E" w:rsidRPr="0073152E">
        <w:t>.1.1.1, 3.1.1.2</w:t>
      </w:r>
      <w:r w:rsidR="0073152E" w:rsidRPr="003A7593">
        <w:t xml:space="preserve">, </w:t>
      </w:r>
      <w:proofErr w:type="gramStart"/>
      <w:r w:rsidR="0073152E" w:rsidRPr="003A7593">
        <w:t>3.1.1.3</w:t>
      </w:r>
      <w:r w:rsidR="0073152E" w:rsidRPr="0073152E">
        <w:t xml:space="preserve"> </w:t>
      </w:r>
      <w:r w:rsidR="003A144C">
        <w:t xml:space="preserve"> на</w:t>
      </w:r>
      <w:proofErr w:type="gramEnd"/>
      <w:r w:rsidR="003A144C">
        <w:t xml:space="preserve"> примере главной страницы сайта.</w:t>
      </w:r>
    </w:p>
    <w:p w14:paraId="21731925" w14:textId="7F3BAD61" w:rsidR="003A144C" w:rsidRPr="003A144C" w:rsidRDefault="003A144C" w:rsidP="00571F70">
      <w:pPr>
        <w:pStyle w:val="TNR14"/>
        <w:jc w:val="center"/>
      </w:pPr>
      <w:r>
        <w:rPr>
          <w:noProof/>
        </w:rPr>
        <w:drawing>
          <wp:inline distT="0" distB="0" distL="0" distR="0" wp14:anchorId="2F776A3C" wp14:editId="44B2370C">
            <wp:extent cx="5228846" cy="2522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5026" cy="25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8B47" w14:textId="712966EA" w:rsidR="000F2843" w:rsidRDefault="001F71DA" w:rsidP="0058561D">
      <w:pPr>
        <w:pStyle w:val="TNR14"/>
        <w:jc w:val="center"/>
      </w:pPr>
      <w:r>
        <w:t xml:space="preserve">Рисунок </w:t>
      </w:r>
      <w:r w:rsidR="00FA4F2F" w:rsidRPr="00FA4F2F">
        <w:t>3</w:t>
      </w:r>
      <w:r>
        <w:t>.</w:t>
      </w:r>
      <w:r w:rsidR="00FA4F2F" w:rsidRPr="00FA4F2F">
        <w:t>1</w:t>
      </w:r>
      <w:r>
        <w:t>.1.1 – Отображение веб-сервиса на ПК (1800 пикселей)</w:t>
      </w:r>
    </w:p>
    <w:p w14:paraId="3ED6224C" w14:textId="03F6991C" w:rsidR="001F71DA" w:rsidRDefault="001F71DA" w:rsidP="0058561D">
      <w:pPr>
        <w:pStyle w:val="TNR14"/>
        <w:jc w:val="center"/>
      </w:pPr>
      <w:r>
        <w:rPr>
          <w:noProof/>
        </w:rPr>
        <w:lastRenderedPageBreak/>
        <w:drawing>
          <wp:inline distT="0" distB="0" distL="0" distR="0" wp14:anchorId="4797FF7A" wp14:editId="2D30B7F9">
            <wp:extent cx="5410200" cy="785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812B" w14:textId="118F10E8" w:rsidR="001F71DA" w:rsidRPr="001F71DA" w:rsidRDefault="001F71DA" w:rsidP="0058561D">
      <w:pPr>
        <w:pStyle w:val="TNR14"/>
        <w:jc w:val="center"/>
      </w:pPr>
      <w:r>
        <w:t xml:space="preserve">Рисунок </w:t>
      </w:r>
      <w:r w:rsidR="0073152E" w:rsidRPr="0073152E">
        <w:t>3</w:t>
      </w:r>
      <w:r>
        <w:t>.</w:t>
      </w:r>
      <w:r w:rsidR="0073152E" w:rsidRPr="0073152E">
        <w:t>1</w:t>
      </w:r>
      <w:r>
        <w:t xml:space="preserve">.1.2 – Отображение веб-сервиса на </w:t>
      </w:r>
      <w:r>
        <w:rPr>
          <w:lang w:val="en-US"/>
        </w:rPr>
        <w:t>iPad</w:t>
      </w:r>
      <w:r w:rsidRPr="001F71DA">
        <w:t xml:space="preserve"> </w:t>
      </w:r>
      <w:r>
        <w:rPr>
          <w:lang w:val="en-US"/>
        </w:rPr>
        <w:t>Air</w:t>
      </w:r>
    </w:p>
    <w:p w14:paraId="3D52D4B2" w14:textId="61A63EDA" w:rsidR="001F71DA" w:rsidRDefault="001F71DA" w:rsidP="0058561D">
      <w:pPr>
        <w:pStyle w:val="TNR14"/>
        <w:jc w:val="center"/>
      </w:pPr>
      <w:r>
        <w:rPr>
          <w:noProof/>
        </w:rPr>
        <w:lastRenderedPageBreak/>
        <w:drawing>
          <wp:inline distT="0" distB="0" distL="0" distR="0" wp14:anchorId="450EC128" wp14:editId="4310414F">
            <wp:extent cx="3030971" cy="658741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3952" cy="65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1227" w14:textId="0224F812" w:rsidR="001F71DA" w:rsidRDefault="001F71DA" w:rsidP="0058561D">
      <w:pPr>
        <w:pStyle w:val="TNR14"/>
        <w:jc w:val="center"/>
      </w:pPr>
      <w:r>
        <w:t xml:space="preserve">Рисунок </w:t>
      </w:r>
      <w:r w:rsidR="0073152E" w:rsidRPr="0073152E">
        <w:t>3</w:t>
      </w:r>
      <w:r>
        <w:t>.</w:t>
      </w:r>
      <w:r w:rsidR="0073152E" w:rsidRPr="0073152E">
        <w:t>1</w:t>
      </w:r>
      <w:r>
        <w:t>.1.3 – Отображение веб-сервиса на мобильном устройстве</w:t>
      </w:r>
    </w:p>
    <w:p w14:paraId="6B4EB5AE" w14:textId="273152F8" w:rsidR="001F71DA" w:rsidRDefault="001F71DA" w:rsidP="00933A3B">
      <w:pPr>
        <w:pStyle w:val="3"/>
      </w:pPr>
      <w:bookmarkStart w:id="78" w:name="_Toc119683532"/>
      <w:bookmarkStart w:id="79" w:name="_Toc119683690"/>
      <w:r>
        <w:t>Сеточное и флекс-отображение</w:t>
      </w:r>
      <w:bookmarkEnd w:id="78"/>
      <w:bookmarkEnd w:id="79"/>
    </w:p>
    <w:p w14:paraId="53FA1C93" w14:textId="42475B0C" w:rsidR="001F71DA" w:rsidRDefault="00FA4F2F" w:rsidP="00FA4F2F">
      <w:pPr>
        <w:pStyle w:val="TNR14"/>
      </w:pPr>
      <w:r>
        <w:t xml:space="preserve">Для полноценной реализации адаптивности интернет-ресурса помимо медиа-запросов также были использованы сеточное отображение и флекс-отображение. Последнее активно используется в большинстве компонентов сайта для центровки элементов и автоматического их расположения в окне просмотра. Сеточное отображение используется только в футере (подвале) </w:t>
      </w:r>
      <w:r>
        <w:lastRenderedPageBreak/>
        <w:t xml:space="preserve">сайта для удобного посекционного разделения информации (рисунок </w:t>
      </w:r>
      <w:r w:rsidR="0073152E" w:rsidRPr="0073152E">
        <w:t>3</w:t>
      </w:r>
      <w:r>
        <w:t>.</w:t>
      </w:r>
      <w:r w:rsidR="0073152E" w:rsidRPr="0073152E">
        <w:t>1</w:t>
      </w:r>
      <w:r>
        <w:t xml:space="preserve">.2.1, листинг </w:t>
      </w:r>
      <w:r w:rsidR="0073152E" w:rsidRPr="0073152E">
        <w:t>3</w:t>
      </w:r>
      <w:r>
        <w:t>.</w:t>
      </w:r>
      <w:r w:rsidR="0073152E" w:rsidRPr="0073152E">
        <w:t>1</w:t>
      </w:r>
      <w:r>
        <w:t>.2.1)</w:t>
      </w:r>
    </w:p>
    <w:p w14:paraId="1B4EEA4D" w14:textId="3127813C" w:rsidR="00FA4F2F" w:rsidRDefault="00FA4F2F" w:rsidP="0058561D">
      <w:pPr>
        <w:pStyle w:val="TNR14"/>
        <w:jc w:val="center"/>
      </w:pPr>
      <w:r>
        <w:rPr>
          <w:noProof/>
        </w:rPr>
        <w:drawing>
          <wp:inline distT="0" distB="0" distL="0" distR="0" wp14:anchorId="6347BC88" wp14:editId="5218A25E">
            <wp:extent cx="5476875" cy="2124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A9E0" w14:textId="3AA17045" w:rsidR="00FA4F2F" w:rsidRDefault="00FA4F2F" w:rsidP="0058561D">
      <w:pPr>
        <w:pStyle w:val="TNR14"/>
        <w:jc w:val="center"/>
      </w:pPr>
      <w:r>
        <w:t xml:space="preserve">Рисунок </w:t>
      </w:r>
      <w:r w:rsidR="0073152E" w:rsidRPr="0073152E">
        <w:t>3</w:t>
      </w:r>
      <w:r>
        <w:t>.</w:t>
      </w:r>
      <w:r w:rsidR="0073152E" w:rsidRPr="0073152E">
        <w:t>1</w:t>
      </w:r>
      <w:r>
        <w:t>.2.1 – Сеточное отображение подвала сайта</w:t>
      </w:r>
    </w:p>
    <w:p w14:paraId="622F44FD" w14:textId="2E256CA7" w:rsidR="00FA4F2F" w:rsidRPr="00FA4F2F" w:rsidRDefault="00FA4F2F" w:rsidP="00FA4F2F">
      <w:pPr>
        <w:pStyle w:val="TNR14"/>
        <w:ind w:firstLine="0"/>
      </w:pPr>
      <w:r>
        <w:t xml:space="preserve">Листинг </w:t>
      </w:r>
      <w:r w:rsidR="0073152E" w:rsidRPr="0073152E">
        <w:t>3</w:t>
      </w:r>
      <w:r>
        <w:t>.</w:t>
      </w:r>
      <w:r w:rsidR="0073152E" w:rsidRPr="0073152E">
        <w:t>1</w:t>
      </w:r>
      <w:r w:rsidRPr="00FA4F2F">
        <w:t>.2.1</w:t>
      </w:r>
      <w:r>
        <w:t xml:space="preserve"> </w:t>
      </w:r>
      <w:r w:rsidR="0073152E">
        <w:t xml:space="preserve">– </w:t>
      </w:r>
      <w:r w:rsidR="0073152E" w:rsidRPr="00FA4F2F">
        <w:t>Стили</w:t>
      </w:r>
      <w:r>
        <w:t xml:space="preserve"> для подвала сай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A4F2F" w14:paraId="6BC8595D" w14:textId="77777777" w:rsidTr="002A566F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EB61FB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.footer</w:t>
            </w:r>
            <w:proofErr w:type="gram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-container {</w:t>
            </w:r>
          </w:p>
          <w:p w14:paraId="461AB3CC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z-index: 101;</w:t>
            </w:r>
          </w:p>
          <w:p w14:paraId="09707C3E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font-size: 20px;</w:t>
            </w:r>
          </w:p>
          <w:p w14:paraId="3B5B15EA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display: grid;</w:t>
            </w:r>
          </w:p>
          <w:p w14:paraId="30647F1C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grid-template-columns: 1fr </w:t>
            </w:r>
            <w:proofErr w:type="spell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1fr</w:t>
            </w:r>
            <w:proofErr w:type="spell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1fr</w:t>
            </w:r>
            <w:proofErr w:type="spell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1fr</w:t>
            </w:r>
            <w:proofErr w:type="spell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1A6D2B7E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grid-template-rows: 1fr;</w:t>
            </w:r>
          </w:p>
          <w:p w14:paraId="692A3DD6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background-color: $custom-gray;</w:t>
            </w:r>
          </w:p>
          <w:p w14:paraId="14933C5F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color: $base-color-light;</w:t>
            </w:r>
          </w:p>
          <w:p w14:paraId="6F7FC520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gap: 0px </w:t>
            </w:r>
            <w:proofErr w:type="spell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0px</w:t>
            </w:r>
            <w:proofErr w:type="spell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13BA5ACF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grid-template-areas: "about-us </w:t>
            </w:r>
            <w:proofErr w:type="spell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about-us</w:t>
            </w:r>
            <w:proofErr w:type="spell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links contact";</w:t>
            </w:r>
          </w:p>
          <w:p w14:paraId="2E6EC848" w14:textId="3182183E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}</w:t>
            </w:r>
          </w:p>
          <w:p w14:paraId="6B06366A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@</w:t>
            </w:r>
            <w:proofErr w:type="gram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media</w:t>
            </w:r>
            <w:proofErr w:type="gram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screen and (max-width: 1000px) {</w:t>
            </w:r>
          </w:p>
          <w:p w14:paraId="68626C8D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</w:t>
            </w:r>
            <w:proofErr w:type="gram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.footer</w:t>
            </w:r>
            <w:proofErr w:type="gram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-container {</w:t>
            </w:r>
          </w:p>
          <w:p w14:paraId="22EB5ABB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display: grid;</w:t>
            </w:r>
          </w:p>
          <w:p w14:paraId="3A0474ED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grid-template-columns: 1fr </w:t>
            </w:r>
            <w:proofErr w:type="spell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1fr</w:t>
            </w:r>
            <w:proofErr w:type="spell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58067C64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grid-template-rows: 1fr </w:t>
            </w:r>
            <w:proofErr w:type="spell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1fr</w:t>
            </w:r>
            <w:proofErr w:type="spell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0BDEEF6F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gap: 0px </w:t>
            </w:r>
            <w:proofErr w:type="spell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0px</w:t>
            </w:r>
            <w:proofErr w:type="spell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02942668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grid-template-areas:</w:t>
            </w:r>
          </w:p>
          <w:p w14:paraId="08921649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"</w:t>
            </w:r>
            <w:proofErr w:type="gram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about</w:t>
            </w:r>
            <w:proofErr w:type="gram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-us links"</w:t>
            </w:r>
          </w:p>
          <w:p w14:paraId="676DB254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"</w:t>
            </w:r>
            <w:proofErr w:type="gramStart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contact</w:t>
            </w:r>
            <w:proofErr w:type="gramEnd"/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links";</w:t>
            </w:r>
          </w:p>
          <w:p w14:paraId="765F401B" w14:textId="77777777" w:rsidR="00FA4F2F" w:rsidRPr="00FA4F2F" w:rsidRDefault="00FA4F2F" w:rsidP="00FA4F2F">
            <w:pPr>
              <w:pStyle w:val="TNR14"/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}</w:t>
            </w:r>
          </w:p>
          <w:p w14:paraId="597800ED" w14:textId="3F2B498A" w:rsidR="00FA4F2F" w:rsidRPr="002A7F97" w:rsidRDefault="00FA4F2F" w:rsidP="00FA4F2F">
            <w:pPr>
              <w:pStyle w:val="TNR14"/>
              <w:ind w:firstLine="0"/>
              <w:jc w:val="left"/>
            </w:pPr>
            <w:r w:rsidRPr="00FA4F2F">
              <w:rPr>
                <w:rFonts w:ascii="Courier New" w:hAnsi="Courier New" w:cs="Courier New"/>
                <w:sz w:val="24"/>
                <w:szCs w:val="20"/>
                <w:lang w:val="en-US"/>
              </w:rPr>
              <w:t>}</w:t>
            </w:r>
          </w:p>
        </w:tc>
      </w:tr>
    </w:tbl>
    <w:p w14:paraId="29D3E759" w14:textId="7415C4D5" w:rsidR="00310C0B" w:rsidRDefault="00FA4F2F" w:rsidP="00FA4F2F">
      <w:pPr>
        <w:pStyle w:val="TNR14"/>
      </w:pPr>
      <w:r>
        <w:lastRenderedPageBreak/>
        <w:t>В ходе тестирования было определено, что информация корректно отображается на всех устройствах с шириной окна просмотра от 320</w:t>
      </w:r>
      <w:r w:rsidRPr="00FA4F2F">
        <w:t xml:space="preserve"> </w:t>
      </w:r>
      <w:r>
        <w:t xml:space="preserve">пикселей до 3000 пикселей. Весь контент поддерживается на всех популярных браузерах последних версий, включая </w:t>
      </w:r>
      <w:r>
        <w:rPr>
          <w:lang w:val="en-US"/>
        </w:rPr>
        <w:t>Chrome</w:t>
      </w:r>
      <w:r w:rsidRPr="00FA4F2F">
        <w:t xml:space="preserve">, </w:t>
      </w:r>
      <w:r>
        <w:rPr>
          <w:lang w:val="en-US"/>
        </w:rPr>
        <w:t>Y</w:t>
      </w:r>
      <w:r w:rsidRPr="00FA4F2F">
        <w:t>.</w:t>
      </w:r>
      <w:r>
        <w:rPr>
          <w:lang w:val="en-US"/>
        </w:rPr>
        <w:t>Browser</w:t>
      </w:r>
      <w:r w:rsidRPr="00FA4F2F">
        <w:t xml:space="preserve">, </w:t>
      </w:r>
      <w:r>
        <w:rPr>
          <w:lang w:val="en-US"/>
        </w:rPr>
        <w:t>Safari</w:t>
      </w:r>
      <w:r w:rsidRPr="00FA4F2F">
        <w:t xml:space="preserve">, </w:t>
      </w:r>
      <w:r>
        <w:rPr>
          <w:lang w:val="en-US"/>
        </w:rPr>
        <w:t>Firefox</w:t>
      </w:r>
      <w:r w:rsidRPr="00FA4F2F">
        <w:t xml:space="preserve">, </w:t>
      </w:r>
      <w:r>
        <w:rPr>
          <w:lang w:val="en-US"/>
        </w:rPr>
        <w:t>Edge</w:t>
      </w:r>
      <w:r w:rsidRPr="00FA4F2F">
        <w:t>.</w:t>
      </w:r>
    </w:p>
    <w:p w14:paraId="022D2069" w14:textId="72E85A11" w:rsidR="00310C0B" w:rsidRDefault="00310C0B">
      <w:pPr>
        <w:spacing w:after="160" w:line="259" w:lineRule="auto"/>
        <w:ind w:left="0" w:right="0" w:firstLine="0"/>
        <w:jc w:val="left"/>
        <w:rPr>
          <w:sz w:val="28"/>
        </w:rPr>
      </w:pPr>
      <w:r>
        <w:br w:type="page"/>
      </w:r>
    </w:p>
    <w:p w14:paraId="38F8680A" w14:textId="3149DCE7" w:rsidR="00310C0B" w:rsidRDefault="00310C0B" w:rsidP="00310C0B">
      <w:pPr>
        <w:pStyle w:val="a4"/>
        <w:ind w:left="0" w:firstLine="0"/>
        <w:jc w:val="center"/>
      </w:pPr>
      <w:bookmarkStart w:id="80" w:name="_Toc119683344"/>
      <w:bookmarkStart w:id="81" w:name="_Toc119683533"/>
      <w:bookmarkStart w:id="82" w:name="_Toc119683691"/>
      <w:r>
        <w:lastRenderedPageBreak/>
        <w:t>ЗАКЛЮЧЕНИЕ</w:t>
      </w:r>
      <w:bookmarkEnd w:id="80"/>
      <w:bookmarkEnd w:id="81"/>
      <w:bookmarkEnd w:id="82"/>
    </w:p>
    <w:p w14:paraId="11CAA668" w14:textId="460D64DB" w:rsidR="00310C0B" w:rsidRDefault="00310C0B" w:rsidP="00310C0B">
      <w:pPr>
        <w:pStyle w:val="TNR14"/>
      </w:pPr>
      <w:r>
        <w:t xml:space="preserve">В ходе выполнения работы было создано 6 страниц информационного интернет-ресурса на тему «Космические летательные аппараты» с использованием языка гипертекстовой разметки, для каждой из страниц написаны стили при помощи языка </w:t>
      </w:r>
      <w:r>
        <w:rPr>
          <w:lang w:val="en-US"/>
        </w:rPr>
        <w:t>CSS</w:t>
      </w:r>
      <w:r w:rsidRPr="00310C0B">
        <w:t xml:space="preserve">3 </w:t>
      </w:r>
      <w:r>
        <w:t xml:space="preserve">и реализован слой клиентской логики при помощи </w:t>
      </w:r>
      <w:r>
        <w:rPr>
          <w:lang w:val="en-US"/>
        </w:rPr>
        <w:t>JavaScript</w:t>
      </w:r>
      <w:r w:rsidRPr="00310C0B">
        <w:t>.</w:t>
      </w:r>
    </w:p>
    <w:p w14:paraId="23FC5718" w14:textId="3E4F868B" w:rsidR="00310C0B" w:rsidRDefault="00310C0B" w:rsidP="00310C0B">
      <w:pPr>
        <w:pStyle w:val="TNR14"/>
      </w:pPr>
      <w:r>
        <w:t>Были проанализированы технологии, позволяющие достичь ощутимого результата в создании конечного продукта, а также изучено информационное поле данной области. Созданный продукт содержит текст и изображения, полученные в ходе исследования.</w:t>
      </w:r>
    </w:p>
    <w:p w14:paraId="6674788C" w14:textId="0689A263" w:rsidR="00310C0B" w:rsidRDefault="00310C0B" w:rsidP="00310C0B">
      <w:pPr>
        <w:pStyle w:val="TNR14"/>
      </w:pPr>
      <w:r>
        <w:t>Разработанный веб-сервис был адаптирован под все популярные веб-браузеры и различные устройства: начиная с мобильных и заканчивая персональными компьютерами.</w:t>
      </w:r>
    </w:p>
    <w:p w14:paraId="69276E3A" w14:textId="216B0938" w:rsidR="00E42B29" w:rsidRPr="00840232" w:rsidRDefault="00E42B29" w:rsidP="00310C0B">
      <w:pPr>
        <w:pStyle w:val="TNR14"/>
      </w:pPr>
      <w:r>
        <w:t xml:space="preserve">Исходный код доступен на платформе контроля версий </w:t>
      </w:r>
      <w:r>
        <w:rPr>
          <w:lang w:val="en-US"/>
        </w:rPr>
        <w:t>GitHub</w:t>
      </w:r>
      <w:r w:rsidRPr="00E42B29">
        <w:t xml:space="preserve"> - </w:t>
      </w:r>
      <w:hyperlink r:id="rId24" w:history="1">
        <w:r w:rsidRPr="000E1169">
          <w:rPr>
            <w:rStyle w:val="aa"/>
          </w:rPr>
          <w:t>https://github.com/lexa2hk/coursework-native</w:t>
        </w:r>
      </w:hyperlink>
    </w:p>
    <w:p w14:paraId="1CCB29CB" w14:textId="0677B33E" w:rsidR="0058561D" w:rsidRDefault="00E42B29" w:rsidP="00310C0B">
      <w:pPr>
        <w:pStyle w:val="TNR14"/>
      </w:pPr>
      <w:r>
        <w:t>Также на данной платформе при помощи функции «</w:t>
      </w:r>
      <w:r>
        <w:rPr>
          <w:lang w:val="en-US"/>
        </w:rPr>
        <w:t>Actions</w:t>
      </w:r>
      <w:r>
        <w:t xml:space="preserve">» возможно предоставить доступ к веб-сервису по домену - </w:t>
      </w:r>
      <w:hyperlink r:id="rId25" w:history="1">
        <w:r w:rsidR="0086538B" w:rsidRPr="0058561D">
          <w:rPr>
            <w:rStyle w:val="aa"/>
          </w:rPr>
          <w:t>https://lexa2hk.github.io/coursework-native</w:t>
        </w:r>
      </w:hyperlink>
    </w:p>
    <w:p w14:paraId="39240839" w14:textId="77777777" w:rsidR="0058561D" w:rsidRDefault="0058561D">
      <w:pPr>
        <w:spacing w:after="160" w:line="259" w:lineRule="auto"/>
        <w:ind w:left="0" w:right="0" w:firstLine="0"/>
        <w:jc w:val="left"/>
        <w:rPr>
          <w:sz w:val="28"/>
        </w:rPr>
      </w:pPr>
      <w:r>
        <w:br w:type="page"/>
      </w:r>
    </w:p>
    <w:p w14:paraId="587F9901" w14:textId="6E612F0E" w:rsidR="00310C0B" w:rsidRDefault="0058561D" w:rsidP="00571F70">
      <w:pPr>
        <w:pStyle w:val="a4"/>
        <w:spacing w:line="240" w:lineRule="auto"/>
        <w:ind w:right="0"/>
        <w:jc w:val="center"/>
      </w:pPr>
      <w:bookmarkStart w:id="83" w:name="_Toc119683345"/>
      <w:bookmarkStart w:id="84" w:name="_Toc119683534"/>
      <w:bookmarkStart w:id="85" w:name="_Toc119683692"/>
      <w:r>
        <w:lastRenderedPageBreak/>
        <w:t>СПИСОК ИНФОРМАЦИОННЫХ ИСТОЧНИКОВ</w:t>
      </w:r>
      <w:bookmarkEnd w:id="83"/>
      <w:bookmarkEnd w:id="84"/>
      <w:bookmarkEnd w:id="85"/>
    </w:p>
    <w:p w14:paraId="73B02141" w14:textId="720496EC" w:rsidR="00571F70" w:rsidRDefault="00571F70" w:rsidP="0037263A">
      <w:pPr>
        <w:pStyle w:val="a3"/>
        <w:numPr>
          <w:ilvl w:val="0"/>
          <w:numId w:val="15"/>
        </w:numPr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Pr="00510A44">
        <w:rPr>
          <w:rFonts w:ascii="Times New Roman" w:eastAsia="Times New Roman" w:hAnsi="Times New Roman" w:cs="Times New Roman"/>
          <w:color w:val="303233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>Электронный ресурс</w:t>
      </w:r>
      <w:r w:rsidRPr="00510A44">
        <w:rPr>
          <w:rFonts w:ascii="Times New Roman" w:eastAsia="Times New Roman" w:hAnsi="Times New Roman" w:cs="Times New Roman"/>
          <w:color w:val="303233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// </w:t>
      </w:r>
      <w:r w:rsidR="0027160C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Mozilla</w:t>
      </w:r>
      <w:r w:rsidR="0027160C"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27160C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Developer</w:t>
      </w:r>
      <w:r w:rsidRPr="00510A44">
        <w:rPr>
          <w:rFonts w:ascii="Times New Roman" w:eastAsia="Times New Roman" w:hAnsi="Times New Roman" w:cs="Times New Roman"/>
          <w:color w:val="303233"/>
          <w:sz w:val="28"/>
          <w:szCs w:val="28"/>
        </w:rPr>
        <w:t>. 202</w:t>
      </w:r>
      <w:r w:rsidR="0027160C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2</w:t>
      </w:r>
      <w:r w:rsidRPr="00510A44">
        <w:rPr>
          <w:rFonts w:ascii="Times New Roman" w:eastAsia="Times New Roman" w:hAnsi="Times New Roman" w:cs="Times New Roman"/>
          <w:color w:val="303233"/>
          <w:sz w:val="28"/>
          <w:szCs w:val="28"/>
        </w:rPr>
        <w:t>.</w:t>
      </w:r>
    </w:p>
    <w:p w14:paraId="46F8BFFC" w14:textId="7AC02C5B" w:rsidR="00571F70" w:rsidRPr="0027160C" w:rsidRDefault="00571F70" w:rsidP="0037263A">
      <w:pPr>
        <w:pStyle w:val="a3"/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URL</w:t>
      </w:r>
      <w:r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>:</w:t>
      </w:r>
      <w:r w:rsid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27160C" w:rsidRPr="0027160C">
        <w:rPr>
          <w:rStyle w:val="TNR140"/>
          <w:rFonts w:eastAsiaTheme="minorHAnsi"/>
        </w:rPr>
        <w:t>https://developer.mozilla.org/ru/docs/Web/HTML</w:t>
      </w:r>
      <w:r w:rsidR="00C76E21" w:rsidRPr="00C76E21">
        <w:rPr>
          <w:rStyle w:val="TNR140"/>
          <w:rFonts w:eastAsiaTheme="minorHAnsi"/>
        </w:rPr>
        <w:t>/</w:t>
      </w:r>
      <w:r w:rsidR="0027160C" w:rsidRPr="0027160C">
        <w:t xml:space="preserve"> </w:t>
      </w:r>
      <w:r w:rsid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>(Дата обращения: 01.11.22)</w:t>
      </w:r>
    </w:p>
    <w:p w14:paraId="4FEA0CAC" w14:textId="07EA01D8" w:rsidR="00571F70" w:rsidRDefault="0027160C" w:rsidP="0037263A">
      <w:pPr>
        <w:pStyle w:val="a3"/>
        <w:numPr>
          <w:ilvl w:val="0"/>
          <w:numId w:val="15"/>
        </w:numPr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Основы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CSS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571F70" w:rsidRPr="00510A44">
        <w:rPr>
          <w:rFonts w:ascii="Times New Roman" w:eastAsia="Times New Roman" w:hAnsi="Times New Roman" w:cs="Times New Roman"/>
          <w:color w:val="303233"/>
          <w:sz w:val="28"/>
          <w:szCs w:val="28"/>
        </w:rPr>
        <w:t>[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Электронный ресурс</w:t>
      </w:r>
      <w:r w:rsidR="00571F70" w:rsidRPr="00510A44">
        <w:rPr>
          <w:rFonts w:ascii="Times New Roman" w:eastAsia="Times New Roman" w:hAnsi="Times New Roman" w:cs="Times New Roman"/>
          <w:color w:val="303233"/>
          <w:sz w:val="28"/>
          <w:szCs w:val="28"/>
        </w:rPr>
        <w:t>]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//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HTML</w:t>
      </w:r>
      <w:r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Book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.</w:t>
      </w:r>
      <w:r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202</w:t>
      </w:r>
      <w:r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>2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.</w:t>
      </w:r>
    </w:p>
    <w:p w14:paraId="60F5126D" w14:textId="717E470D" w:rsidR="00571F70" w:rsidRPr="00C76E21" w:rsidRDefault="00571F70" w:rsidP="0037263A">
      <w:pPr>
        <w:pStyle w:val="a3"/>
        <w:spacing w:before="240" w:after="240" w:line="360" w:lineRule="auto"/>
        <w:ind w:left="567" w:hanging="283"/>
        <w:jc w:val="both"/>
        <w:rPr>
          <w:rStyle w:val="TNR140"/>
          <w:rFonts w:eastAsiaTheme="minorHAnsi"/>
          <w:color w:val="303233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URL</w:t>
      </w:r>
      <w:r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: </w:t>
      </w:r>
      <w:hyperlink r:id="rId26" w:history="1"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https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:/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html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5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book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.</w:t>
        </w:r>
        <w:proofErr w:type="spellStart"/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ru</w:t>
        </w:r>
        <w:proofErr w:type="spellEnd"/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proofErr w:type="spellStart"/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osnovy</w:t>
        </w:r>
        <w:proofErr w:type="spellEnd"/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proofErr w:type="spellStart"/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css</w:t>
        </w:r>
        <w:proofErr w:type="spellEnd"/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</w:hyperlink>
      <w:r w:rsidR="00C76E21" w:rsidRPr="00C76E21">
        <w:rPr>
          <w:rStyle w:val="TNR140"/>
          <w:rFonts w:eastAsiaTheme="minorHAnsi"/>
        </w:rPr>
        <w:t xml:space="preserve"> </w:t>
      </w:r>
      <w:r w:rsid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(Дата обращения: 01.11.22)</w:t>
      </w:r>
    </w:p>
    <w:p w14:paraId="34D0C7AD" w14:textId="097D31B0" w:rsidR="00571F70" w:rsidRPr="007E123E" w:rsidRDefault="0027160C" w:rsidP="0037263A">
      <w:pPr>
        <w:pStyle w:val="a3"/>
        <w:numPr>
          <w:ilvl w:val="0"/>
          <w:numId w:val="15"/>
        </w:numPr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Основы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[Электронный ресурс]</w:t>
      </w:r>
      <w:r w:rsidR="00571F70" w:rsidRPr="007E123E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//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Mozilla</w:t>
      </w:r>
      <w:r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Developer</w:t>
      </w:r>
      <w:r w:rsidR="00571F70" w:rsidRPr="007E123E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. </w:t>
      </w:r>
      <w:r w:rsidR="00571F70"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>202</w:t>
      </w:r>
      <w:r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2</w:t>
      </w:r>
      <w:r w:rsidR="00571F70"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>.</w:t>
      </w:r>
    </w:p>
    <w:p w14:paraId="4888F6CA" w14:textId="4830D7C0" w:rsidR="00571F70" w:rsidRPr="00C76E21" w:rsidRDefault="00571F70" w:rsidP="0037263A">
      <w:pPr>
        <w:pStyle w:val="a3"/>
        <w:spacing w:before="240" w:after="240" w:line="360" w:lineRule="auto"/>
        <w:ind w:left="567" w:hanging="283"/>
        <w:jc w:val="both"/>
        <w:rPr>
          <w:rStyle w:val="TNR140"/>
          <w:rFonts w:eastAsiaTheme="minorHAnsi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URL</w:t>
      </w:r>
      <w:r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:</w:t>
      </w:r>
      <w:r w:rsidR="00C76E21"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hyperlink r:id="rId27" w:history="1"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https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:/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developer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.</w:t>
        </w:r>
        <w:proofErr w:type="spellStart"/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mozilla</w:t>
        </w:r>
        <w:proofErr w:type="spellEnd"/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.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org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proofErr w:type="spellStart"/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ru</w:t>
        </w:r>
        <w:proofErr w:type="spellEnd"/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docs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Learn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Getting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_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started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_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with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_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the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_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web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CSS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_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basics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</w:hyperlink>
      <w:r w:rsidR="00C76E21" w:rsidRPr="00C76E21">
        <w:rPr>
          <w:rStyle w:val="TNR140"/>
          <w:rFonts w:eastAsiaTheme="minorHAnsi"/>
        </w:rPr>
        <w:t xml:space="preserve"> </w:t>
      </w:r>
      <w:r w:rsid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(Дата обращения: 0</w:t>
      </w:r>
      <w:r w:rsidR="00C76E21"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2</w:t>
      </w:r>
      <w:r w:rsid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.11.22)</w:t>
      </w:r>
    </w:p>
    <w:p w14:paraId="49706D09" w14:textId="52457F00" w:rsidR="00571F70" w:rsidRDefault="0027160C" w:rsidP="0037263A">
      <w:pPr>
        <w:pStyle w:val="a3"/>
        <w:numPr>
          <w:ilvl w:val="0"/>
          <w:numId w:val="15"/>
        </w:numPr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Roboto</w:t>
      </w:r>
      <w:r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[Электронный ресурс]</w:t>
      </w:r>
      <w:r w:rsidR="00571F70" w:rsidRPr="007E123E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//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Google</w:t>
      </w:r>
      <w:r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Fonts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. 202</w:t>
      </w: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2</w:t>
      </w:r>
      <w:r w:rsidR="00571F70"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>.</w:t>
      </w:r>
    </w:p>
    <w:p w14:paraId="7913E14F" w14:textId="65DEFC94" w:rsidR="00571F70" w:rsidRPr="00C76E21" w:rsidRDefault="00571F70" w:rsidP="0037263A">
      <w:pPr>
        <w:pStyle w:val="a3"/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 w:rsidRPr="007E123E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URL</w:t>
      </w:r>
      <w:r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: </w:t>
      </w:r>
      <w:hyperlink r:id="rId28" w:history="1"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https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eastAsia="ru-RU"/>
          </w:rPr>
          <w:t>:/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fonts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eastAsia="ru-RU"/>
          </w:rPr>
          <w:t>.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google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eastAsia="ru-RU"/>
          </w:rPr>
          <w:t>.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com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specimen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Roboto</w:t>
        </w:r>
      </w:hyperlink>
      <w:r w:rsidR="00C76E21" w:rsidRPr="00C76E21">
        <w:rPr>
          <w:rStyle w:val="TNR140"/>
          <w:rFonts w:eastAsiaTheme="minorHAnsi"/>
        </w:rPr>
        <w:t xml:space="preserve"> </w:t>
      </w:r>
      <w:r w:rsid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(Дата обращения: 0</w:t>
      </w:r>
      <w:r w:rsidR="00C76E21"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4</w:t>
      </w:r>
      <w:r w:rsid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.11.22)</w:t>
      </w:r>
    </w:p>
    <w:p w14:paraId="0AB79B40" w14:textId="534D6743" w:rsidR="00571F70" w:rsidRPr="0027160C" w:rsidRDefault="0027160C" w:rsidP="0037263A">
      <w:pPr>
        <w:pStyle w:val="a3"/>
        <w:numPr>
          <w:ilvl w:val="0"/>
          <w:numId w:val="15"/>
        </w:numPr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 w:rsidRPr="0027160C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How can I create pure CSS 3-dimensional spheres? </w:t>
      </w:r>
      <w:r w:rsidR="00571F70" w:rsidRPr="00C76E21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[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Электронный</w:t>
      </w:r>
      <w:r w:rsidR="00571F70" w:rsidRPr="00C76E21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 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ресурс</w:t>
      </w:r>
      <w:r w:rsidR="00571F70" w:rsidRPr="00C76E21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] // </w:t>
      </w:r>
      <w:proofErr w:type="spellStart"/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Stackoverflow</w:t>
      </w:r>
      <w:proofErr w:type="spellEnd"/>
      <w:r w:rsidR="00571F70" w:rsidRPr="00C76E21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. </w:t>
      </w:r>
      <w:r w:rsidR="00571F70" w:rsidRPr="0027160C">
        <w:rPr>
          <w:rFonts w:ascii="Times New Roman" w:eastAsia="Times New Roman" w:hAnsi="Times New Roman" w:cs="Times New Roman"/>
          <w:color w:val="303233"/>
          <w:sz w:val="28"/>
          <w:szCs w:val="28"/>
        </w:rPr>
        <w:t>2022.</w:t>
      </w:r>
    </w:p>
    <w:p w14:paraId="40CB89FE" w14:textId="44C3D335" w:rsidR="00571F70" w:rsidRPr="00C76E21" w:rsidRDefault="00571F70" w:rsidP="0037263A">
      <w:pPr>
        <w:pStyle w:val="a3"/>
        <w:spacing w:before="240" w:after="240" w:line="360" w:lineRule="auto"/>
        <w:ind w:left="567" w:hanging="283"/>
        <w:jc w:val="both"/>
        <w:rPr>
          <w:rStyle w:val="TNR140"/>
          <w:rFonts w:eastAsiaTheme="minorHAnsi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URL</w:t>
      </w:r>
      <w:r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: </w:t>
      </w:r>
      <w:hyperlink r:id="rId29" w:history="1"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https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://</w:t>
        </w:r>
        <w:proofErr w:type="spellStart"/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stackoverflow</w:t>
        </w:r>
        <w:proofErr w:type="spellEnd"/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.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com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questions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45238194/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how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can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proofErr w:type="spellStart"/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i</w:t>
        </w:r>
        <w:proofErr w:type="spellEnd"/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create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pure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proofErr w:type="spellStart"/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css</w:t>
        </w:r>
        <w:proofErr w:type="spellEnd"/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-3-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dimensional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r w:rsidR="00C76E21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spheres</w:t>
        </w:r>
        <w:r w:rsidR="00C76E21" w:rsidRPr="00C76E21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</w:hyperlink>
      <w:r w:rsidR="00C76E21" w:rsidRPr="00C76E21">
        <w:rPr>
          <w:rStyle w:val="TNR140"/>
          <w:rFonts w:eastAsiaTheme="minorHAnsi"/>
        </w:rPr>
        <w:t xml:space="preserve"> </w:t>
      </w:r>
      <w:r w:rsidR="00C76E21"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(Дата обращения: 0</w:t>
      </w:r>
      <w:r w:rsidR="00C76E21"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7</w:t>
      </w:r>
      <w:r w:rsid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.11.22)</w:t>
      </w:r>
    </w:p>
    <w:p w14:paraId="5B79A166" w14:textId="2F17EE39" w:rsidR="00571F70" w:rsidRDefault="0027160C" w:rsidP="0037263A">
      <w:pPr>
        <w:pStyle w:val="a3"/>
        <w:numPr>
          <w:ilvl w:val="0"/>
          <w:numId w:val="15"/>
        </w:numPr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&lt;model-viewer&gt;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 </w:t>
      </w:r>
      <w:r w:rsidR="00571F70" w:rsidRPr="007E123E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[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Электронный</w:t>
      </w:r>
      <w:r w:rsidR="00571F70" w:rsidRPr="007E123E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 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</w:rPr>
        <w:t>ресурс</w:t>
      </w:r>
      <w:r w:rsidR="00571F70" w:rsidRPr="007E123E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]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 //</w:t>
      </w:r>
      <w:r w:rsidR="009C525E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 xml:space="preserve"> Google Model Viewer</w:t>
      </w:r>
      <w:r w:rsidR="00571F70"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. 2022.</w:t>
      </w:r>
    </w:p>
    <w:p w14:paraId="6431B4DF" w14:textId="7745D3E5" w:rsidR="00571F70" w:rsidRPr="00F051B9" w:rsidRDefault="00571F70" w:rsidP="0037263A">
      <w:pPr>
        <w:pStyle w:val="a3"/>
        <w:spacing w:before="240" w:after="240" w:line="360" w:lineRule="auto"/>
        <w:ind w:left="567" w:hanging="283"/>
        <w:jc w:val="both"/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URL</w:t>
      </w:r>
      <w:r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>:</w:t>
      </w:r>
      <w:r w:rsidRPr="00C76E21">
        <w:rPr>
          <w:rStyle w:val="TNR140"/>
          <w:rFonts w:eastAsiaTheme="minorHAnsi"/>
        </w:rPr>
        <w:t xml:space="preserve"> </w:t>
      </w:r>
      <w:hyperlink r:id="rId30" w:history="1">
        <w:r w:rsidR="009C525E" w:rsidRPr="00C76E21">
          <w:rPr>
            <w:rStyle w:val="TNR140"/>
            <w:rFonts w:eastAsiaTheme="minorHAnsi"/>
          </w:rPr>
          <w:t>https://modelviewer.dev/</w:t>
        </w:r>
      </w:hyperlink>
      <w:r w:rsidR="00F051B9" w:rsidRPr="00F051B9">
        <w:rPr>
          <w:rStyle w:val="TNR140"/>
          <w:rFonts w:eastAsiaTheme="minorHAnsi"/>
        </w:rPr>
        <w:t xml:space="preserve">  </w:t>
      </w:r>
      <w:r w:rsidR="00F051B9">
        <w:rPr>
          <w:rFonts w:ascii="Times New Roman" w:eastAsia="Times New Roman" w:hAnsi="Times New Roman" w:cs="Times New Roman"/>
          <w:color w:val="303233"/>
          <w:sz w:val="28"/>
          <w:szCs w:val="28"/>
        </w:rPr>
        <w:t>(Дата обращения: 0</w:t>
      </w:r>
      <w:r w:rsidR="00F051B9" w:rsidRPr="00C76E21">
        <w:rPr>
          <w:rFonts w:ascii="Times New Roman" w:eastAsia="Times New Roman" w:hAnsi="Times New Roman" w:cs="Times New Roman"/>
          <w:color w:val="303233"/>
          <w:sz w:val="28"/>
          <w:szCs w:val="28"/>
        </w:rPr>
        <w:t>7</w:t>
      </w:r>
      <w:r w:rsidR="00F051B9">
        <w:rPr>
          <w:rFonts w:ascii="Times New Roman" w:eastAsia="Times New Roman" w:hAnsi="Times New Roman" w:cs="Times New Roman"/>
          <w:color w:val="303233"/>
          <w:sz w:val="28"/>
          <w:szCs w:val="28"/>
        </w:rPr>
        <w:t>.11.22)</w:t>
      </w:r>
    </w:p>
    <w:p w14:paraId="48A67F11" w14:textId="03F2F77F" w:rsidR="009C525E" w:rsidRPr="00483291" w:rsidRDefault="00483291" w:rsidP="0037263A">
      <w:pPr>
        <w:pStyle w:val="a3"/>
        <w:numPr>
          <w:ilvl w:val="0"/>
          <w:numId w:val="15"/>
        </w:numPr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Адаптивная вёрстка: что это и как использовать </w:t>
      </w:r>
      <w:r w:rsidR="009C525E"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>[</w:t>
      </w:r>
      <w:r w:rsidR="009C525E">
        <w:rPr>
          <w:rFonts w:ascii="Times New Roman" w:eastAsia="Times New Roman" w:hAnsi="Times New Roman" w:cs="Times New Roman"/>
          <w:color w:val="303233"/>
          <w:sz w:val="28"/>
          <w:szCs w:val="28"/>
        </w:rPr>
        <w:t>Электронный</w:t>
      </w:r>
      <w:r w:rsidR="009C525E"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9C525E">
        <w:rPr>
          <w:rFonts w:ascii="Times New Roman" w:eastAsia="Times New Roman" w:hAnsi="Times New Roman" w:cs="Times New Roman"/>
          <w:color w:val="303233"/>
          <w:sz w:val="28"/>
          <w:szCs w:val="28"/>
        </w:rPr>
        <w:t>ресурс</w:t>
      </w:r>
      <w:r w:rsidR="009C525E"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] // </w:t>
      </w:r>
      <w:proofErr w:type="spellStart"/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Tproger</w:t>
      </w:r>
      <w:proofErr w:type="spellEnd"/>
      <w:r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. </w:t>
      </w:r>
      <w:r w:rsidR="009C525E" w:rsidRPr="00483291">
        <w:rPr>
          <w:rFonts w:ascii="Times New Roman" w:eastAsia="Times New Roman" w:hAnsi="Times New Roman" w:cs="Times New Roman"/>
          <w:color w:val="303233"/>
          <w:sz w:val="28"/>
          <w:szCs w:val="28"/>
        </w:rPr>
        <w:t>2022.</w:t>
      </w:r>
    </w:p>
    <w:p w14:paraId="366579A8" w14:textId="62EFB476" w:rsidR="009C525E" w:rsidRPr="00F051B9" w:rsidRDefault="009C525E" w:rsidP="0037263A">
      <w:pPr>
        <w:pStyle w:val="a3"/>
        <w:spacing w:before="240" w:after="240" w:line="360" w:lineRule="auto"/>
        <w:ind w:left="567" w:hanging="283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  <w:lang w:val="en-US"/>
        </w:rPr>
        <w:t>URL</w:t>
      </w:r>
      <w:r w:rsidRPr="00F051B9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: </w:t>
      </w:r>
      <w:hyperlink r:id="rId31" w:history="1">
        <w:r w:rsidR="00F051B9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https</w:t>
        </w:r>
        <w:r w:rsidR="00F051B9" w:rsidRPr="00F051B9">
          <w:rPr>
            <w:rStyle w:val="aa"/>
            <w:rFonts w:ascii="Times New Roman" w:hAnsi="Times New Roman" w:cs="Times New Roman"/>
            <w:sz w:val="28"/>
            <w:lang w:eastAsia="ru-RU"/>
          </w:rPr>
          <w:t>://</w:t>
        </w:r>
        <w:proofErr w:type="spellStart"/>
        <w:r w:rsidR="00F051B9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tproger</w:t>
        </w:r>
        <w:proofErr w:type="spellEnd"/>
        <w:r w:rsidR="00F051B9" w:rsidRPr="00F051B9">
          <w:rPr>
            <w:rStyle w:val="aa"/>
            <w:rFonts w:ascii="Times New Roman" w:hAnsi="Times New Roman" w:cs="Times New Roman"/>
            <w:sz w:val="28"/>
            <w:lang w:eastAsia="ru-RU"/>
          </w:rPr>
          <w:t>.</w:t>
        </w:r>
        <w:proofErr w:type="spellStart"/>
        <w:r w:rsidR="00F051B9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ru</w:t>
        </w:r>
        <w:proofErr w:type="spellEnd"/>
        <w:r w:rsidR="00F051B9" w:rsidRPr="00F051B9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F051B9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translations</w:t>
        </w:r>
        <w:r w:rsidR="00F051B9" w:rsidRPr="00F051B9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  <w:r w:rsidR="00F051B9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responsive</w:t>
        </w:r>
        <w:r w:rsidR="00F051B9" w:rsidRPr="00F051B9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r w:rsidR="00F051B9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web</w:t>
        </w:r>
        <w:r w:rsidR="00F051B9" w:rsidRPr="00F051B9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r w:rsidR="00F051B9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design</w:t>
        </w:r>
        <w:r w:rsidR="00F051B9" w:rsidRPr="00F051B9">
          <w:rPr>
            <w:rStyle w:val="aa"/>
            <w:rFonts w:ascii="Times New Roman" w:hAnsi="Times New Roman" w:cs="Times New Roman"/>
            <w:sz w:val="28"/>
            <w:lang w:eastAsia="ru-RU"/>
          </w:rPr>
          <w:t>-</w:t>
        </w:r>
        <w:r w:rsidR="00F051B9" w:rsidRPr="000E1169">
          <w:rPr>
            <w:rStyle w:val="aa"/>
            <w:rFonts w:ascii="Times New Roman" w:hAnsi="Times New Roman" w:cs="Times New Roman"/>
            <w:sz w:val="28"/>
            <w:lang w:val="en-US" w:eastAsia="ru-RU"/>
          </w:rPr>
          <w:t>tips</w:t>
        </w:r>
        <w:r w:rsidR="00F051B9" w:rsidRPr="00F051B9">
          <w:rPr>
            <w:rStyle w:val="aa"/>
            <w:rFonts w:ascii="Times New Roman" w:hAnsi="Times New Roman" w:cs="Times New Roman"/>
            <w:sz w:val="28"/>
            <w:lang w:eastAsia="ru-RU"/>
          </w:rPr>
          <w:t>/</w:t>
        </w:r>
      </w:hyperlink>
      <w:r w:rsidR="00F051B9" w:rsidRPr="00F051B9">
        <w:rPr>
          <w:rStyle w:val="TNR140"/>
          <w:rFonts w:eastAsiaTheme="minorHAnsi"/>
        </w:rPr>
        <w:t xml:space="preserve"> </w:t>
      </w:r>
      <w:r w:rsidR="00F051B9">
        <w:rPr>
          <w:rFonts w:ascii="Times New Roman" w:eastAsia="Times New Roman" w:hAnsi="Times New Roman" w:cs="Times New Roman"/>
          <w:color w:val="303233"/>
          <w:sz w:val="28"/>
          <w:szCs w:val="28"/>
        </w:rPr>
        <w:t>(Дата обращения: 0</w:t>
      </w:r>
      <w:r w:rsidR="00F051B9" w:rsidRPr="00F051B9">
        <w:rPr>
          <w:rFonts w:ascii="Times New Roman" w:eastAsia="Times New Roman" w:hAnsi="Times New Roman" w:cs="Times New Roman"/>
          <w:color w:val="303233"/>
          <w:sz w:val="28"/>
          <w:szCs w:val="28"/>
        </w:rPr>
        <w:t>8</w:t>
      </w:r>
      <w:r w:rsidR="00F051B9">
        <w:rPr>
          <w:rFonts w:ascii="Times New Roman" w:eastAsia="Times New Roman" w:hAnsi="Times New Roman" w:cs="Times New Roman"/>
          <w:color w:val="303233"/>
          <w:sz w:val="28"/>
          <w:szCs w:val="28"/>
        </w:rPr>
        <w:t>.11.22)</w:t>
      </w:r>
    </w:p>
    <w:sectPr w:rsidR="009C525E" w:rsidRPr="00F051B9" w:rsidSect="004C23B7">
      <w:type w:val="continuous"/>
      <w:pgSz w:w="11906" w:h="16838" w:code="9"/>
      <w:pgMar w:top="1134" w:right="850" w:bottom="1134" w:left="1701" w:header="567" w:footer="56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5646" w14:textId="77777777" w:rsidR="00A752F0" w:rsidRDefault="00A752F0" w:rsidP="0059282D">
      <w:pPr>
        <w:spacing w:after="0" w:line="240" w:lineRule="auto"/>
      </w:pPr>
      <w:r>
        <w:separator/>
      </w:r>
    </w:p>
  </w:endnote>
  <w:endnote w:type="continuationSeparator" w:id="0">
    <w:p w14:paraId="24C36DE5" w14:textId="77777777" w:rsidR="00A752F0" w:rsidRDefault="00A752F0" w:rsidP="0059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702878"/>
      <w:docPartObj>
        <w:docPartGallery w:val="Page Numbers (Bottom of Page)"/>
        <w:docPartUnique/>
      </w:docPartObj>
    </w:sdtPr>
    <w:sdtEndPr/>
    <w:sdtContent>
      <w:p w14:paraId="3511DE17" w14:textId="57524F90" w:rsidR="0059282D" w:rsidRDefault="005928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65A60" w14:textId="77777777" w:rsidR="003A6966" w:rsidRDefault="00A752F0" w:rsidP="003A6966">
    <w:pPr>
      <w:pStyle w:val="a6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3DD08" w14:textId="77777777" w:rsidR="00A752F0" w:rsidRDefault="00A752F0" w:rsidP="0059282D">
      <w:pPr>
        <w:spacing w:after="0" w:line="240" w:lineRule="auto"/>
      </w:pPr>
      <w:r>
        <w:separator/>
      </w:r>
    </w:p>
  </w:footnote>
  <w:footnote w:type="continuationSeparator" w:id="0">
    <w:p w14:paraId="17AFA967" w14:textId="77777777" w:rsidR="00A752F0" w:rsidRDefault="00A752F0" w:rsidP="00592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2DE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E243476"/>
    <w:multiLevelType w:val="hybridMultilevel"/>
    <w:tmpl w:val="83FAB58C"/>
    <w:lvl w:ilvl="0" w:tplc="FF32B674">
      <w:start w:val="1"/>
      <w:numFmt w:val="decimal"/>
      <w:pStyle w:val="2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2E72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6402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3C36E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1F263CFF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0">
    <w:nsid w:val="2DCA6A97"/>
    <w:multiLevelType w:val="hybridMultilevel"/>
    <w:tmpl w:val="B5588020"/>
    <w:lvl w:ilvl="0" w:tplc="6840C5BE">
      <w:start w:val="1"/>
      <w:numFmt w:val="decimal"/>
      <w:lvlText w:val="%1"/>
      <w:lvlJc w:val="left"/>
      <w:pPr>
        <w:ind w:left="1429" w:hanging="7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3EC71197"/>
    <w:multiLevelType w:val="hybridMultilevel"/>
    <w:tmpl w:val="0A06D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A5799"/>
    <w:multiLevelType w:val="hybridMultilevel"/>
    <w:tmpl w:val="A8E6F1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8F500A"/>
    <w:multiLevelType w:val="multilevel"/>
    <w:tmpl w:val="D230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3649FB"/>
    <w:multiLevelType w:val="hybridMultilevel"/>
    <w:tmpl w:val="C9EA8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07729E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5A4258FA"/>
    <w:multiLevelType w:val="multilevel"/>
    <w:tmpl w:val="9178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A7158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AB13CF"/>
    <w:multiLevelType w:val="multilevel"/>
    <w:tmpl w:val="0C48664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0"/>
  </w:num>
  <w:num w:numId="11">
    <w:abstractNumId w:val="13"/>
  </w:num>
  <w:num w:numId="12">
    <w:abstractNumId w:val="8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2D"/>
    <w:rsid w:val="000B25E4"/>
    <w:rsid w:val="000B77AA"/>
    <w:rsid w:val="000E4A66"/>
    <w:rsid w:val="000F13DB"/>
    <w:rsid w:val="000F2843"/>
    <w:rsid w:val="001135BA"/>
    <w:rsid w:val="00183586"/>
    <w:rsid w:val="001A2568"/>
    <w:rsid w:val="001F71DA"/>
    <w:rsid w:val="00200E98"/>
    <w:rsid w:val="00225BBE"/>
    <w:rsid w:val="0027160C"/>
    <w:rsid w:val="002A7F97"/>
    <w:rsid w:val="00310C0B"/>
    <w:rsid w:val="0032437E"/>
    <w:rsid w:val="003266A2"/>
    <w:rsid w:val="0034272B"/>
    <w:rsid w:val="0037263A"/>
    <w:rsid w:val="003904EF"/>
    <w:rsid w:val="003A144C"/>
    <w:rsid w:val="003A7593"/>
    <w:rsid w:val="003E51C9"/>
    <w:rsid w:val="003E788B"/>
    <w:rsid w:val="00400254"/>
    <w:rsid w:val="0040205E"/>
    <w:rsid w:val="00483291"/>
    <w:rsid w:val="00494735"/>
    <w:rsid w:val="004C23B7"/>
    <w:rsid w:val="00546EA8"/>
    <w:rsid w:val="00571F70"/>
    <w:rsid w:val="0058561D"/>
    <w:rsid w:val="0059282D"/>
    <w:rsid w:val="005B18DA"/>
    <w:rsid w:val="005B210F"/>
    <w:rsid w:val="006079F7"/>
    <w:rsid w:val="006104F0"/>
    <w:rsid w:val="0066094B"/>
    <w:rsid w:val="00663F3A"/>
    <w:rsid w:val="006F5420"/>
    <w:rsid w:val="0072681E"/>
    <w:rsid w:val="0073152E"/>
    <w:rsid w:val="007A4CA5"/>
    <w:rsid w:val="007C3945"/>
    <w:rsid w:val="008015E6"/>
    <w:rsid w:val="0081195F"/>
    <w:rsid w:val="00840232"/>
    <w:rsid w:val="0086538B"/>
    <w:rsid w:val="008720DB"/>
    <w:rsid w:val="00875576"/>
    <w:rsid w:val="00893C56"/>
    <w:rsid w:val="008D47BF"/>
    <w:rsid w:val="008E417D"/>
    <w:rsid w:val="008F16C0"/>
    <w:rsid w:val="00906C8E"/>
    <w:rsid w:val="0091094F"/>
    <w:rsid w:val="00933A3B"/>
    <w:rsid w:val="00964474"/>
    <w:rsid w:val="00973044"/>
    <w:rsid w:val="009B71F0"/>
    <w:rsid w:val="009B7BDB"/>
    <w:rsid w:val="009C525E"/>
    <w:rsid w:val="009C75A2"/>
    <w:rsid w:val="009D20BC"/>
    <w:rsid w:val="00A27C2A"/>
    <w:rsid w:val="00A40A62"/>
    <w:rsid w:val="00A752F0"/>
    <w:rsid w:val="00A8762B"/>
    <w:rsid w:val="00B45BAF"/>
    <w:rsid w:val="00C00B57"/>
    <w:rsid w:val="00C73767"/>
    <w:rsid w:val="00C76E21"/>
    <w:rsid w:val="00C846CF"/>
    <w:rsid w:val="00CA4578"/>
    <w:rsid w:val="00CD040D"/>
    <w:rsid w:val="00CD261D"/>
    <w:rsid w:val="00D1409B"/>
    <w:rsid w:val="00D855BD"/>
    <w:rsid w:val="00E34612"/>
    <w:rsid w:val="00E42B29"/>
    <w:rsid w:val="00E42BB0"/>
    <w:rsid w:val="00E431DB"/>
    <w:rsid w:val="00E77945"/>
    <w:rsid w:val="00EB792C"/>
    <w:rsid w:val="00ED01C4"/>
    <w:rsid w:val="00F051B9"/>
    <w:rsid w:val="00F40D9B"/>
    <w:rsid w:val="00F46F3E"/>
    <w:rsid w:val="00F46FC3"/>
    <w:rsid w:val="00F71FEA"/>
    <w:rsid w:val="00FA4F2F"/>
    <w:rsid w:val="00FB7807"/>
    <w:rsid w:val="00FD0DDC"/>
    <w:rsid w:val="00FD6230"/>
    <w:rsid w:val="00FE2912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353E"/>
  <w15:chartTrackingRefBased/>
  <w15:docId w15:val="{F0E16385-FD06-4185-9158-987F419B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82D"/>
    <w:pPr>
      <w:spacing w:after="5" w:line="269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1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5B18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B1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ЗаголовокКастом3ур"/>
    <w:basedOn w:val="a3"/>
    <w:link w:val="33"/>
    <w:qFormat/>
    <w:rsid w:val="005B18DA"/>
    <w:pPr>
      <w:spacing w:line="360" w:lineRule="auto"/>
      <w:ind w:left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3">
    <w:name w:val="ЗаголовокКастом3ур Знак"/>
    <w:basedOn w:val="a0"/>
    <w:link w:val="32"/>
    <w:rsid w:val="005B18DA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F13DB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00E98"/>
    <w:pPr>
      <w:spacing w:after="0" w:line="480" w:lineRule="auto"/>
      <w:ind w:left="11" w:hanging="11"/>
      <w:contextualSpacing/>
    </w:pPr>
    <w:rPr>
      <w:rFonts w:eastAsiaTheme="majorEastAsia" w:cstheme="majorBidi"/>
      <w:b/>
      <w:color w:val="auto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200E98"/>
    <w:rPr>
      <w:rFonts w:ascii="Times New Roman" w:eastAsiaTheme="majorEastAsia" w:hAnsi="Times New Roman" w:cstheme="majorBidi"/>
      <w:b/>
      <w:kern w:val="28"/>
      <w:sz w:val="28"/>
      <w:szCs w:val="56"/>
      <w:lang w:eastAsia="ru-RU"/>
    </w:rPr>
  </w:style>
  <w:style w:type="paragraph" w:customStyle="1" w:styleId="TNR14">
    <w:name w:val="TNR14"/>
    <w:basedOn w:val="a"/>
    <w:link w:val="TNR140"/>
    <w:qFormat/>
    <w:rsid w:val="0059282D"/>
    <w:pPr>
      <w:spacing w:after="0" w:line="360" w:lineRule="auto"/>
      <w:ind w:left="0" w:right="0" w:firstLine="709"/>
    </w:pPr>
    <w:rPr>
      <w:sz w:val="28"/>
    </w:rPr>
  </w:style>
  <w:style w:type="character" w:customStyle="1" w:styleId="TNR140">
    <w:name w:val="TNR14 Знак"/>
    <w:basedOn w:val="a0"/>
    <w:link w:val="TNR14"/>
    <w:rsid w:val="0059282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592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82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header"/>
    <w:basedOn w:val="a"/>
    <w:link w:val="a9"/>
    <w:uiPriority w:val="99"/>
    <w:unhideWhenUsed/>
    <w:rsid w:val="00592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82D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Hyperlink"/>
    <w:basedOn w:val="a0"/>
    <w:uiPriority w:val="99"/>
    <w:unhideWhenUsed/>
    <w:rsid w:val="005B18D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B18DA"/>
    <w:pPr>
      <w:spacing w:after="0" w:line="360" w:lineRule="auto"/>
      <w:ind w:left="0" w:right="0" w:firstLine="0"/>
    </w:pPr>
    <w:rPr>
      <w:sz w:val="28"/>
    </w:rPr>
  </w:style>
  <w:style w:type="paragraph" w:styleId="23">
    <w:name w:val="toc 2"/>
    <w:basedOn w:val="a"/>
    <w:next w:val="a"/>
    <w:autoRedefine/>
    <w:uiPriority w:val="39"/>
    <w:unhideWhenUsed/>
    <w:rsid w:val="005B18DA"/>
    <w:pPr>
      <w:spacing w:after="0" w:line="360" w:lineRule="auto"/>
      <w:ind w:left="227" w:firstLine="0"/>
    </w:pPr>
    <w:rPr>
      <w:sz w:val="28"/>
    </w:rPr>
  </w:style>
  <w:style w:type="paragraph" w:styleId="34">
    <w:name w:val="toc 3"/>
    <w:basedOn w:val="a"/>
    <w:next w:val="a"/>
    <w:autoRedefine/>
    <w:uiPriority w:val="39"/>
    <w:unhideWhenUsed/>
    <w:rsid w:val="004C23B7"/>
    <w:pPr>
      <w:spacing w:after="0" w:line="360" w:lineRule="auto"/>
      <w:ind w:left="465" w:hanging="11"/>
    </w:pPr>
    <w:rPr>
      <w:sz w:val="28"/>
    </w:rPr>
  </w:style>
  <w:style w:type="paragraph" w:customStyle="1" w:styleId="2">
    <w:name w:val="ЗаголовокКастом2"/>
    <w:basedOn w:val="TNR14"/>
    <w:link w:val="24"/>
    <w:qFormat/>
    <w:rsid w:val="005B18DA"/>
    <w:pPr>
      <w:numPr>
        <w:numId w:val="3"/>
      </w:numPr>
      <w:jc w:val="center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5B18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4">
    <w:name w:val="ЗаголовокКастом2 Знак"/>
    <w:basedOn w:val="TNR140"/>
    <w:link w:val="2"/>
    <w:rsid w:val="005B18DA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5B18DA"/>
    <w:pPr>
      <w:spacing w:after="100"/>
      <w:ind w:left="960"/>
    </w:pPr>
  </w:style>
  <w:style w:type="character" w:customStyle="1" w:styleId="22">
    <w:name w:val="Заголовок 2 Знак"/>
    <w:basedOn w:val="a0"/>
    <w:link w:val="21"/>
    <w:uiPriority w:val="9"/>
    <w:semiHidden/>
    <w:rsid w:val="005B18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5B18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B18DA"/>
    <w:pPr>
      <w:spacing w:line="259" w:lineRule="auto"/>
      <w:ind w:left="0" w:right="0" w:firstLine="0"/>
      <w:jc w:val="left"/>
      <w:outlineLvl w:val="9"/>
    </w:pPr>
  </w:style>
  <w:style w:type="table" w:styleId="ac">
    <w:name w:val="Table Grid"/>
    <w:basedOn w:val="a1"/>
    <w:uiPriority w:val="39"/>
    <w:rsid w:val="0097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9D20BC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9D20BC"/>
    <w:rPr>
      <w:rFonts w:eastAsiaTheme="minorEastAsia"/>
      <w:color w:val="5A5A5A" w:themeColor="text1" w:themeTint="A5"/>
      <w:spacing w:val="15"/>
      <w:lang w:eastAsia="ru-RU"/>
    </w:rPr>
  </w:style>
  <w:style w:type="character" w:styleId="af">
    <w:name w:val="Unresolved Mention"/>
    <w:basedOn w:val="a0"/>
    <w:uiPriority w:val="99"/>
    <w:semiHidden/>
    <w:unhideWhenUsed/>
    <w:rsid w:val="00E42B2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8561D"/>
    <w:rPr>
      <w:color w:val="954F72" w:themeColor="followedHyperlink"/>
      <w:u w:val="single"/>
    </w:rPr>
  </w:style>
  <w:style w:type="paragraph" w:customStyle="1" w:styleId="20">
    <w:name w:val="ЗаголовокКастомный2"/>
    <w:basedOn w:val="a4"/>
    <w:link w:val="25"/>
    <w:qFormat/>
    <w:rsid w:val="009B71F0"/>
    <w:pPr>
      <w:numPr>
        <w:ilvl w:val="1"/>
        <w:numId w:val="7"/>
      </w:numPr>
    </w:pPr>
  </w:style>
  <w:style w:type="paragraph" w:customStyle="1" w:styleId="3">
    <w:name w:val="ЗаголовокКастомный3"/>
    <w:basedOn w:val="a4"/>
    <w:link w:val="35"/>
    <w:qFormat/>
    <w:rsid w:val="00933A3B"/>
    <w:pPr>
      <w:numPr>
        <w:ilvl w:val="2"/>
        <w:numId w:val="7"/>
      </w:numPr>
    </w:pPr>
  </w:style>
  <w:style w:type="character" w:customStyle="1" w:styleId="25">
    <w:name w:val="ЗаголовокКастомный2 Знак"/>
    <w:basedOn w:val="a5"/>
    <w:link w:val="20"/>
    <w:rsid w:val="009B71F0"/>
    <w:rPr>
      <w:rFonts w:ascii="Times New Roman" w:eastAsiaTheme="majorEastAsia" w:hAnsi="Times New Roman" w:cstheme="majorBidi"/>
      <w:b/>
      <w:kern w:val="28"/>
      <w:sz w:val="28"/>
      <w:szCs w:val="56"/>
      <w:lang w:eastAsia="ru-RU"/>
    </w:rPr>
  </w:style>
  <w:style w:type="character" w:customStyle="1" w:styleId="35">
    <w:name w:val="ЗаголовокКастомный3 Знак"/>
    <w:basedOn w:val="a5"/>
    <w:link w:val="3"/>
    <w:rsid w:val="00933A3B"/>
    <w:rPr>
      <w:rFonts w:ascii="Times New Roman" w:eastAsiaTheme="majorEastAsia" w:hAnsi="Times New Roman" w:cstheme="majorBidi"/>
      <w:b/>
      <w:kern w:val="28"/>
      <w:sz w:val="28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html5book.ru/osnovy-cs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lexa2hk.github.io/coursework-nativ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tackoverflow.com/questions/45238194/how-can-i-create-pure-css-3-dimensional-sphe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lexa2hk/coursework-nativ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fonts.google.com/specimen/Robot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tproger.ru/translations/responsive-web-design-tip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eveloper.mozilla.org/ru/docs/Learn/Getting_started_with_the_web/CSS_basics/" TargetMode="External"/><Relationship Id="rId30" Type="http://schemas.openxmlformats.org/officeDocument/2006/relationships/hyperlink" Target="https://modelviewer.dev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3FE6-B13A-4F7C-97E6-C8BC0BE7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1</Pages>
  <Words>4381</Words>
  <Characters>249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мольников</dc:creator>
  <cp:keywords/>
  <dc:description/>
  <cp:lastModifiedBy>lexa2k</cp:lastModifiedBy>
  <cp:revision>52</cp:revision>
  <cp:lastPrinted>2022-11-19T18:04:00Z</cp:lastPrinted>
  <dcterms:created xsi:type="dcterms:W3CDTF">2022-11-14T09:31:00Z</dcterms:created>
  <dcterms:modified xsi:type="dcterms:W3CDTF">2022-11-19T18:04:00Z</dcterms:modified>
</cp:coreProperties>
</file>